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9F6E8" w14:textId="47546221" w:rsidR="009043AD" w:rsidRPr="009043AD" w:rsidRDefault="009043AD" w:rsidP="009043AD">
      <w:pPr>
        <w:autoSpaceDE w:val="0"/>
        <w:autoSpaceDN w:val="0"/>
        <w:adjustRightInd w:val="0"/>
        <w:jc w:val="left"/>
        <w:rPr>
          <w:kern w:val="0"/>
          <w:sz w:val="24"/>
        </w:rPr>
      </w:pPr>
      <w:r w:rsidRPr="009043AD">
        <w:rPr>
          <w:bCs/>
          <w:sz w:val="24"/>
        </w:rPr>
        <w:t>F</w:t>
      </w:r>
      <w:r w:rsidR="0070334F">
        <w:rPr>
          <w:kern w:val="0"/>
          <w:sz w:val="24"/>
        </w:rPr>
        <w:t>ollowing relational schema</w:t>
      </w:r>
      <w:r w:rsidRPr="009043AD">
        <w:rPr>
          <w:kern w:val="0"/>
          <w:sz w:val="24"/>
        </w:rPr>
        <w:t xml:space="preserve"> represent</w:t>
      </w:r>
      <w:r w:rsidR="00E87047">
        <w:rPr>
          <w:kern w:val="0"/>
          <w:sz w:val="24"/>
        </w:rPr>
        <w:t xml:space="preserve"> </w:t>
      </w:r>
      <w:r w:rsidR="008D0BB8">
        <w:rPr>
          <w:kern w:val="0"/>
          <w:sz w:val="24"/>
        </w:rPr>
        <w:t>a</w:t>
      </w:r>
      <w:r w:rsidR="00281A9E">
        <w:rPr>
          <w:kern w:val="0"/>
          <w:sz w:val="24"/>
        </w:rPr>
        <w:t xml:space="preserve"> campus card database</w:t>
      </w:r>
      <w:r w:rsidR="0070334F">
        <w:rPr>
          <w:rFonts w:hint="eastAsia"/>
          <w:kern w:val="0"/>
          <w:sz w:val="24"/>
        </w:rPr>
        <w:t>, and a sample instance.</w:t>
      </w:r>
    </w:p>
    <w:p w14:paraId="7BD1EB42" w14:textId="77777777" w:rsidR="009043AD" w:rsidRPr="00554C86" w:rsidRDefault="00013062" w:rsidP="00013062">
      <w:pPr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r w:rsidR="00281A9E" w:rsidRPr="00554C86">
        <w:rPr>
          <w:b/>
          <w:bCs/>
          <w:sz w:val="24"/>
        </w:rPr>
        <w:t>card</w:t>
      </w:r>
      <w:r w:rsidR="009043AD" w:rsidRPr="00554C86">
        <w:rPr>
          <w:b/>
          <w:bCs/>
          <w:sz w:val="24"/>
        </w:rPr>
        <w:t>(</w:t>
      </w:r>
      <w:r w:rsidR="00F52A29">
        <w:rPr>
          <w:b/>
          <w:bCs/>
          <w:sz w:val="24"/>
        </w:rPr>
        <w:t xml:space="preserve"> </w:t>
      </w:r>
      <w:r w:rsidR="00281A9E" w:rsidRPr="00554C86">
        <w:rPr>
          <w:b/>
          <w:bCs/>
          <w:sz w:val="24"/>
          <w:u w:val="single"/>
        </w:rPr>
        <w:t>cno</w:t>
      </w:r>
      <w:r w:rsidR="00B05C5D" w:rsidRPr="00554C86">
        <w:rPr>
          <w:b/>
          <w:bCs/>
          <w:sz w:val="24"/>
          <w:u w:val="single"/>
        </w:rPr>
        <w:t>:char(5)</w:t>
      </w:r>
      <w:r w:rsidR="009043AD" w:rsidRPr="00554C86">
        <w:rPr>
          <w:b/>
          <w:bCs/>
          <w:sz w:val="24"/>
        </w:rPr>
        <w:t>, name</w:t>
      </w:r>
      <w:r w:rsidR="00B05C5D" w:rsidRPr="00554C86">
        <w:rPr>
          <w:b/>
          <w:bCs/>
          <w:sz w:val="24"/>
        </w:rPr>
        <w:t>:char(8)</w:t>
      </w:r>
      <w:r w:rsidR="009043AD" w:rsidRPr="00554C86">
        <w:rPr>
          <w:b/>
          <w:bCs/>
          <w:sz w:val="24"/>
        </w:rPr>
        <w:t xml:space="preserve">, </w:t>
      </w:r>
      <w:r w:rsidR="00B748E7" w:rsidRPr="00554C86">
        <w:rPr>
          <w:b/>
          <w:bCs/>
          <w:sz w:val="24"/>
        </w:rPr>
        <w:t>depart</w:t>
      </w:r>
      <w:r w:rsidR="005673D9" w:rsidRPr="00554C86">
        <w:rPr>
          <w:b/>
          <w:bCs/>
          <w:sz w:val="24"/>
        </w:rPr>
        <w:t>:char(1</w:t>
      </w:r>
      <w:r w:rsidR="00B05C5D" w:rsidRPr="00554C86">
        <w:rPr>
          <w:b/>
          <w:bCs/>
          <w:sz w:val="24"/>
        </w:rPr>
        <w:t>0</w:t>
      </w:r>
      <w:r w:rsidR="00B05C5D" w:rsidRPr="00554C86">
        <w:rPr>
          <w:rFonts w:hint="eastAsia"/>
          <w:b/>
          <w:bCs/>
          <w:sz w:val="24"/>
        </w:rPr>
        <w:t>)</w:t>
      </w:r>
      <w:r w:rsidR="009043AD" w:rsidRPr="00554C86">
        <w:rPr>
          <w:b/>
          <w:bCs/>
          <w:sz w:val="24"/>
        </w:rPr>
        <w:t xml:space="preserve">, </w:t>
      </w:r>
      <w:r w:rsidR="00281A9E" w:rsidRPr="00554C86">
        <w:rPr>
          <w:b/>
          <w:bCs/>
          <w:sz w:val="24"/>
        </w:rPr>
        <w:t>balance</w:t>
      </w:r>
      <w:r w:rsidR="00B05C5D" w:rsidRPr="00554C86">
        <w:rPr>
          <w:rFonts w:hint="eastAsia"/>
          <w:b/>
          <w:bCs/>
          <w:sz w:val="24"/>
        </w:rPr>
        <w:t>:</w:t>
      </w:r>
      <w:r w:rsidR="00B05C5D" w:rsidRPr="00554C86">
        <w:rPr>
          <w:b/>
          <w:bCs/>
          <w:sz w:val="24"/>
        </w:rPr>
        <w:t>integer</w:t>
      </w:r>
      <w:r w:rsidR="000B132C">
        <w:rPr>
          <w:b/>
          <w:bCs/>
          <w:sz w:val="24"/>
        </w:rPr>
        <w:t xml:space="preserve"> </w:t>
      </w:r>
      <w:r w:rsidR="009043AD" w:rsidRPr="00554C86">
        <w:rPr>
          <w:b/>
          <w:bCs/>
          <w:sz w:val="24"/>
        </w:rPr>
        <w:t>)</w:t>
      </w:r>
    </w:p>
    <w:p w14:paraId="3F3B4008" w14:textId="77777777" w:rsidR="009043AD" w:rsidRPr="00554C86" w:rsidRDefault="00013062" w:rsidP="00013062">
      <w:pPr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r w:rsidR="00281A9E" w:rsidRPr="00554C86">
        <w:rPr>
          <w:rFonts w:hint="eastAsia"/>
          <w:b/>
          <w:bCs/>
          <w:sz w:val="24"/>
        </w:rPr>
        <w:t>p</w:t>
      </w:r>
      <w:r w:rsidR="00281A9E" w:rsidRPr="00554C86">
        <w:rPr>
          <w:b/>
          <w:bCs/>
          <w:sz w:val="24"/>
        </w:rPr>
        <w:t>os</w:t>
      </w:r>
      <w:r w:rsidR="009043AD" w:rsidRPr="00554C86">
        <w:rPr>
          <w:b/>
          <w:bCs/>
          <w:sz w:val="24"/>
        </w:rPr>
        <w:t>(</w:t>
      </w:r>
      <w:r w:rsidR="00F52A29">
        <w:rPr>
          <w:b/>
          <w:bCs/>
          <w:sz w:val="24"/>
        </w:rPr>
        <w:t xml:space="preserve"> </w:t>
      </w:r>
      <w:r w:rsidR="00281A9E" w:rsidRPr="00554C86">
        <w:rPr>
          <w:b/>
          <w:bCs/>
          <w:sz w:val="24"/>
          <w:u w:val="single"/>
        </w:rPr>
        <w:t>p</w:t>
      </w:r>
      <w:r w:rsidR="009043AD" w:rsidRPr="00554C86">
        <w:rPr>
          <w:b/>
          <w:bCs/>
          <w:sz w:val="24"/>
          <w:u w:val="single"/>
        </w:rPr>
        <w:t>no</w:t>
      </w:r>
      <w:r w:rsidR="00B05C5D" w:rsidRPr="00554C86">
        <w:rPr>
          <w:b/>
          <w:bCs/>
          <w:sz w:val="24"/>
          <w:u w:val="single"/>
        </w:rPr>
        <w:t>:char(4)</w:t>
      </w:r>
      <w:r w:rsidR="009043AD" w:rsidRPr="00554C86">
        <w:rPr>
          <w:b/>
          <w:bCs/>
          <w:sz w:val="24"/>
        </w:rPr>
        <w:t xml:space="preserve">, </w:t>
      </w:r>
      <w:r w:rsidR="00281A9E" w:rsidRPr="00554C86">
        <w:rPr>
          <w:b/>
          <w:bCs/>
          <w:sz w:val="24"/>
        </w:rPr>
        <w:t>campus</w:t>
      </w:r>
      <w:r w:rsidR="00B05C5D" w:rsidRPr="00554C86">
        <w:rPr>
          <w:b/>
          <w:bCs/>
          <w:sz w:val="24"/>
        </w:rPr>
        <w:t>:char(8)</w:t>
      </w:r>
      <w:r w:rsidR="009043AD" w:rsidRPr="00554C86">
        <w:rPr>
          <w:b/>
          <w:bCs/>
          <w:sz w:val="24"/>
        </w:rPr>
        <w:t xml:space="preserve">, </w:t>
      </w:r>
      <w:r w:rsidR="00281A9E" w:rsidRPr="00554C86">
        <w:rPr>
          <w:b/>
          <w:bCs/>
          <w:sz w:val="24"/>
        </w:rPr>
        <w:t>location</w:t>
      </w:r>
      <w:r w:rsidR="00B05C5D" w:rsidRPr="00554C86">
        <w:rPr>
          <w:b/>
          <w:bCs/>
          <w:sz w:val="24"/>
        </w:rPr>
        <w:t>:char(10)</w:t>
      </w:r>
      <w:r w:rsidR="000B132C">
        <w:rPr>
          <w:b/>
          <w:bCs/>
          <w:sz w:val="24"/>
        </w:rPr>
        <w:t xml:space="preserve"> </w:t>
      </w:r>
      <w:r w:rsidR="009043AD" w:rsidRPr="00554C86">
        <w:rPr>
          <w:b/>
          <w:bCs/>
          <w:sz w:val="24"/>
        </w:rPr>
        <w:t>)</w:t>
      </w:r>
    </w:p>
    <w:p w14:paraId="5F1452E3" w14:textId="77777777" w:rsidR="003A0194" w:rsidRPr="00554C86" w:rsidRDefault="00013062" w:rsidP="00013062">
      <w:pPr>
        <w:rPr>
          <w:b/>
          <w:bCs/>
          <w:sz w:val="24"/>
        </w:rPr>
      </w:pPr>
      <w:r>
        <w:rPr>
          <w:b/>
          <w:bCs/>
          <w:sz w:val="24"/>
        </w:rPr>
        <w:t xml:space="preserve">     </w:t>
      </w:r>
      <w:r w:rsidR="00281A9E" w:rsidRPr="00554C86">
        <w:rPr>
          <w:b/>
          <w:bCs/>
          <w:sz w:val="24"/>
        </w:rPr>
        <w:t>det</w:t>
      </w:r>
      <w:r w:rsidR="00572C5E" w:rsidRPr="00554C86">
        <w:rPr>
          <w:b/>
          <w:bCs/>
          <w:sz w:val="24"/>
        </w:rPr>
        <w:t>ail</w:t>
      </w:r>
      <w:r w:rsidR="00281A9E" w:rsidRPr="00554C86">
        <w:rPr>
          <w:b/>
          <w:bCs/>
          <w:sz w:val="24"/>
        </w:rPr>
        <w:t>(</w:t>
      </w:r>
      <w:r w:rsidR="00F52A29">
        <w:rPr>
          <w:b/>
          <w:bCs/>
          <w:sz w:val="24"/>
        </w:rPr>
        <w:t xml:space="preserve"> </w:t>
      </w:r>
      <w:r w:rsidR="00281A9E" w:rsidRPr="00554C86">
        <w:rPr>
          <w:b/>
          <w:bCs/>
          <w:sz w:val="24"/>
          <w:u w:val="single"/>
        </w:rPr>
        <w:t>cno</w:t>
      </w:r>
      <w:r w:rsidR="00B05C5D" w:rsidRPr="00554C86">
        <w:rPr>
          <w:b/>
          <w:bCs/>
          <w:sz w:val="24"/>
          <w:u w:val="single"/>
        </w:rPr>
        <w:t>:char(5)</w:t>
      </w:r>
      <w:r w:rsidR="003A0194" w:rsidRPr="00554C86">
        <w:rPr>
          <w:b/>
          <w:bCs/>
          <w:sz w:val="24"/>
          <w:u w:val="single"/>
        </w:rPr>
        <w:t xml:space="preserve">, </w:t>
      </w:r>
      <w:r w:rsidR="00281A9E" w:rsidRPr="00554C86">
        <w:rPr>
          <w:b/>
          <w:bCs/>
          <w:sz w:val="24"/>
          <w:u w:val="single"/>
        </w:rPr>
        <w:t>pno</w:t>
      </w:r>
      <w:r w:rsidR="00B05C5D" w:rsidRPr="00554C86">
        <w:rPr>
          <w:b/>
          <w:bCs/>
          <w:sz w:val="24"/>
          <w:u w:val="single"/>
        </w:rPr>
        <w:t>:char(4)</w:t>
      </w:r>
      <w:r w:rsidR="003A0194" w:rsidRPr="00554C86">
        <w:rPr>
          <w:b/>
          <w:bCs/>
          <w:sz w:val="24"/>
          <w:u w:val="single"/>
        </w:rPr>
        <w:t xml:space="preserve">, </w:t>
      </w:r>
      <w:r w:rsidR="001846AC" w:rsidRPr="00554C86">
        <w:rPr>
          <w:rFonts w:hint="eastAsia"/>
          <w:b/>
          <w:bCs/>
          <w:sz w:val="24"/>
          <w:u w:val="single"/>
        </w:rPr>
        <w:t>c</w:t>
      </w:r>
      <w:r w:rsidR="005E0FC1" w:rsidRPr="00554C86">
        <w:rPr>
          <w:b/>
          <w:bCs/>
          <w:sz w:val="24"/>
          <w:u w:val="single"/>
        </w:rPr>
        <w:t>date</w:t>
      </w:r>
      <w:r w:rsidR="00B05C5D" w:rsidRPr="00554C86">
        <w:rPr>
          <w:b/>
          <w:bCs/>
          <w:sz w:val="24"/>
          <w:u w:val="single"/>
        </w:rPr>
        <w:t>:</w:t>
      </w:r>
      <w:r w:rsidR="006D26DE" w:rsidRPr="00554C86">
        <w:rPr>
          <w:b/>
          <w:bCs/>
          <w:sz w:val="24"/>
          <w:u w:val="single"/>
        </w:rPr>
        <w:t>date</w:t>
      </w:r>
      <w:r w:rsidR="005E0FC1" w:rsidRPr="00554C86">
        <w:rPr>
          <w:b/>
          <w:bCs/>
          <w:sz w:val="24"/>
          <w:u w:val="single"/>
        </w:rPr>
        <w:t xml:space="preserve">, </w:t>
      </w:r>
      <w:r w:rsidR="001846AC" w:rsidRPr="00554C86">
        <w:rPr>
          <w:rFonts w:hint="eastAsia"/>
          <w:b/>
          <w:bCs/>
          <w:sz w:val="24"/>
          <w:u w:val="single"/>
        </w:rPr>
        <w:t>c</w:t>
      </w:r>
      <w:r w:rsidR="007D5F28" w:rsidRPr="00554C86">
        <w:rPr>
          <w:b/>
          <w:bCs/>
          <w:sz w:val="24"/>
          <w:u w:val="single"/>
        </w:rPr>
        <w:t>time</w:t>
      </w:r>
      <w:r w:rsidR="00B05C5D" w:rsidRPr="00554C86">
        <w:rPr>
          <w:b/>
          <w:bCs/>
          <w:sz w:val="24"/>
          <w:u w:val="single"/>
        </w:rPr>
        <w:t>:time</w:t>
      </w:r>
      <w:r w:rsidR="003A0194" w:rsidRPr="00554C86">
        <w:rPr>
          <w:b/>
          <w:bCs/>
          <w:sz w:val="24"/>
        </w:rPr>
        <w:t xml:space="preserve">, </w:t>
      </w:r>
      <w:r w:rsidR="00281A9E" w:rsidRPr="00554C86">
        <w:rPr>
          <w:b/>
          <w:bCs/>
          <w:sz w:val="24"/>
        </w:rPr>
        <w:t>amount</w:t>
      </w:r>
      <w:r w:rsidR="00B05C5D" w:rsidRPr="00554C86">
        <w:rPr>
          <w:b/>
          <w:bCs/>
          <w:sz w:val="24"/>
        </w:rPr>
        <w:t>:integer</w:t>
      </w:r>
      <w:r w:rsidR="00281A9E" w:rsidRPr="00554C86">
        <w:rPr>
          <w:b/>
          <w:bCs/>
          <w:sz w:val="24"/>
        </w:rPr>
        <w:t xml:space="preserve">, </w:t>
      </w:r>
    </w:p>
    <w:p w14:paraId="497CBCDF" w14:textId="136B562B" w:rsidR="00013062" w:rsidRPr="0070334F" w:rsidRDefault="00281A9E" w:rsidP="0070334F">
      <w:pPr>
        <w:ind w:firstLineChars="700" w:firstLine="1687"/>
        <w:rPr>
          <w:b/>
          <w:bCs/>
          <w:sz w:val="24"/>
        </w:rPr>
      </w:pPr>
      <w:r w:rsidRPr="00554C86">
        <w:rPr>
          <w:b/>
          <w:bCs/>
          <w:sz w:val="24"/>
        </w:rPr>
        <w:t>remark</w:t>
      </w:r>
      <w:r w:rsidR="006D26DE" w:rsidRPr="00554C86">
        <w:rPr>
          <w:b/>
          <w:bCs/>
          <w:sz w:val="24"/>
        </w:rPr>
        <w:t>:char(10)</w:t>
      </w:r>
      <w:r w:rsidR="000B132C">
        <w:rPr>
          <w:b/>
          <w:bCs/>
          <w:sz w:val="24"/>
        </w:rPr>
        <w:t xml:space="preserve"> </w:t>
      </w:r>
      <w:r w:rsidRPr="00554C86">
        <w:rPr>
          <w:b/>
          <w:bCs/>
          <w:sz w:val="24"/>
        </w:rPr>
        <w:t>)</w:t>
      </w:r>
    </w:p>
    <w:tbl>
      <w:tblPr>
        <w:tblpPr w:leftFromText="180" w:rightFromText="180" w:vertAnchor="text" w:horzAnchor="page" w:tblpX="6946" w:tblpY="31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183"/>
        <w:gridCol w:w="1236"/>
      </w:tblGrid>
      <w:tr w:rsidR="0070334F" w:rsidRPr="00721991" w14:paraId="15E78B26" w14:textId="77777777" w:rsidTr="0070334F">
        <w:tc>
          <w:tcPr>
            <w:tcW w:w="959" w:type="dxa"/>
            <w:shd w:val="clear" w:color="auto" w:fill="auto"/>
          </w:tcPr>
          <w:p w14:paraId="4861B064" w14:textId="77777777" w:rsidR="0070334F" w:rsidRPr="00721991" w:rsidRDefault="0070334F" w:rsidP="0070334F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r w:rsidRPr="00721991">
              <w:rPr>
                <w:b/>
                <w:bCs/>
                <w:sz w:val="24"/>
              </w:rPr>
              <w:t>pno</w:t>
            </w:r>
          </w:p>
        </w:tc>
        <w:tc>
          <w:tcPr>
            <w:tcW w:w="1183" w:type="dxa"/>
            <w:shd w:val="clear" w:color="auto" w:fill="auto"/>
          </w:tcPr>
          <w:p w14:paraId="66B8D6F3" w14:textId="77777777" w:rsidR="0070334F" w:rsidRPr="00721991" w:rsidRDefault="0070334F" w:rsidP="0070334F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r w:rsidRPr="00721991">
              <w:rPr>
                <w:rFonts w:hint="eastAsia"/>
                <w:b/>
                <w:bCs/>
                <w:sz w:val="24"/>
              </w:rPr>
              <w:t>c</w:t>
            </w:r>
            <w:r w:rsidRPr="00721991">
              <w:rPr>
                <w:b/>
                <w:bCs/>
                <w:sz w:val="24"/>
              </w:rPr>
              <w:t>ampus</w:t>
            </w:r>
          </w:p>
        </w:tc>
        <w:tc>
          <w:tcPr>
            <w:tcW w:w="1236" w:type="dxa"/>
            <w:shd w:val="clear" w:color="auto" w:fill="auto"/>
          </w:tcPr>
          <w:p w14:paraId="5C1B1453" w14:textId="77777777" w:rsidR="0070334F" w:rsidRPr="00721991" w:rsidRDefault="0070334F" w:rsidP="0070334F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r w:rsidRPr="00721991">
              <w:rPr>
                <w:rFonts w:hint="eastAsia"/>
                <w:b/>
                <w:bCs/>
                <w:sz w:val="24"/>
              </w:rPr>
              <w:t>l</w:t>
            </w:r>
            <w:r w:rsidRPr="00721991">
              <w:rPr>
                <w:b/>
                <w:bCs/>
                <w:sz w:val="24"/>
              </w:rPr>
              <w:t>ocation</w:t>
            </w:r>
          </w:p>
        </w:tc>
      </w:tr>
      <w:tr w:rsidR="0070334F" w:rsidRPr="00721991" w14:paraId="3F6354EA" w14:textId="77777777" w:rsidTr="0070334F">
        <w:tc>
          <w:tcPr>
            <w:tcW w:w="959" w:type="dxa"/>
            <w:shd w:val="clear" w:color="auto" w:fill="auto"/>
          </w:tcPr>
          <w:p w14:paraId="6ED1DFDB" w14:textId="77777777" w:rsidR="0070334F" w:rsidRPr="00C56142" w:rsidRDefault="0070334F" w:rsidP="0070334F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p001</w:t>
            </w:r>
          </w:p>
        </w:tc>
        <w:tc>
          <w:tcPr>
            <w:tcW w:w="1183" w:type="dxa"/>
            <w:shd w:val="clear" w:color="auto" w:fill="auto"/>
          </w:tcPr>
          <w:p w14:paraId="0485D776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玉泉</w:t>
            </w:r>
          </w:p>
        </w:tc>
        <w:tc>
          <w:tcPr>
            <w:tcW w:w="1236" w:type="dxa"/>
            <w:shd w:val="clear" w:color="auto" w:fill="auto"/>
          </w:tcPr>
          <w:p w14:paraId="1DA789EF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教育超市</w:t>
            </w:r>
          </w:p>
        </w:tc>
      </w:tr>
      <w:tr w:rsidR="0070334F" w:rsidRPr="00721991" w14:paraId="5E6387C1" w14:textId="77777777" w:rsidTr="0070334F">
        <w:tc>
          <w:tcPr>
            <w:tcW w:w="959" w:type="dxa"/>
            <w:shd w:val="clear" w:color="auto" w:fill="auto"/>
          </w:tcPr>
          <w:p w14:paraId="60BD6C99" w14:textId="77777777" w:rsidR="0070334F" w:rsidRPr="00C56142" w:rsidRDefault="0070334F" w:rsidP="0070334F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p</w:t>
            </w:r>
            <w:r w:rsidRPr="00C56142">
              <w:rPr>
                <w:rFonts w:hint="eastAsia"/>
                <w:bCs/>
                <w:szCs w:val="21"/>
              </w:rPr>
              <w:t>002</w:t>
            </w:r>
          </w:p>
        </w:tc>
        <w:tc>
          <w:tcPr>
            <w:tcW w:w="1183" w:type="dxa"/>
            <w:shd w:val="clear" w:color="auto" w:fill="auto"/>
          </w:tcPr>
          <w:p w14:paraId="5DFC1062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玉泉</w:t>
            </w:r>
          </w:p>
        </w:tc>
        <w:tc>
          <w:tcPr>
            <w:tcW w:w="1236" w:type="dxa"/>
            <w:shd w:val="clear" w:color="auto" w:fill="auto"/>
          </w:tcPr>
          <w:p w14:paraId="2A0D6189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四食堂</w:t>
            </w:r>
          </w:p>
        </w:tc>
      </w:tr>
      <w:tr w:rsidR="0070334F" w:rsidRPr="00721991" w14:paraId="2058F897" w14:textId="77777777" w:rsidTr="0070334F">
        <w:tc>
          <w:tcPr>
            <w:tcW w:w="959" w:type="dxa"/>
            <w:shd w:val="clear" w:color="auto" w:fill="auto"/>
          </w:tcPr>
          <w:p w14:paraId="2B5BDFCA" w14:textId="77777777" w:rsidR="0070334F" w:rsidRPr="00C56142" w:rsidRDefault="0070334F" w:rsidP="0070334F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p</w:t>
            </w:r>
            <w:r w:rsidRPr="00C56142">
              <w:rPr>
                <w:rFonts w:hint="eastAsia"/>
                <w:bCs/>
                <w:szCs w:val="21"/>
              </w:rPr>
              <w:t>003</w:t>
            </w:r>
          </w:p>
        </w:tc>
        <w:tc>
          <w:tcPr>
            <w:tcW w:w="1183" w:type="dxa"/>
            <w:shd w:val="clear" w:color="auto" w:fill="auto"/>
          </w:tcPr>
          <w:p w14:paraId="7EA518B4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玉泉</w:t>
            </w:r>
          </w:p>
        </w:tc>
        <w:tc>
          <w:tcPr>
            <w:tcW w:w="1236" w:type="dxa"/>
            <w:shd w:val="clear" w:color="auto" w:fill="auto"/>
          </w:tcPr>
          <w:p w14:paraId="1EB1A6CE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四食堂</w:t>
            </w:r>
          </w:p>
        </w:tc>
      </w:tr>
      <w:tr w:rsidR="0070334F" w:rsidRPr="00721991" w14:paraId="60B43390" w14:textId="77777777" w:rsidTr="0070334F">
        <w:tc>
          <w:tcPr>
            <w:tcW w:w="959" w:type="dxa"/>
            <w:shd w:val="clear" w:color="auto" w:fill="auto"/>
          </w:tcPr>
          <w:p w14:paraId="104584D6" w14:textId="77777777" w:rsidR="0070334F" w:rsidRPr="00C56142" w:rsidRDefault="0070334F" w:rsidP="0070334F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p004</w:t>
            </w:r>
          </w:p>
        </w:tc>
        <w:tc>
          <w:tcPr>
            <w:tcW w:w="1183" w:type="dxa"/>
            <w:shd w:val="clear" w:color="auto" w:fill="auto"/>
          </w:tcPr>
          <w:p w14:paraId="5605C043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紫金港</w:t>
            </w:r>
          </w:p>
        </w:tc>
        <w:tc>
          <w:tcPr>
            <w:tcW w:w="1236" w:type="dxa"/>
            <w:shd w:val="clear" w:color="auto" w:fill="auto"/>
          </w:tcPr>
          <w:p w14:paraId="35AD9EDC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教育超市</w:t>
            </w:r>
          </w:p>
        </w:tc>
      </w:tr>
      <w:tr w:rsidR="0070334F" w:rsidRPr="00721991" w14:paraId="44990D1B" w14:textId="77777777" w:rsidTr="0070334F">
        <w:tc>
          <w:tcPr>
            <w:tcW w:w="959" w:type="dxa"/>
            <w:shd w:val="clear" w:color="auto" w:fill="auto"/>
          </w:tcPr>
          <w:p w14:paraId="7C2B0CC0" w14:textId="77777777" w:rsidR="0070334F" w:rsidRPr="00C56142" w:rsidRDefault="0070334F" w:rsidP="0070334F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p005</w:t>
            </w:r>
          </w:p>
        </w:tc>
        <w:tc>
          <w:tcPr>
            <w:tcW w:w="1183" w:type="dxa"/>
            <w:shd w:val="clear" w:color="auto" w:fill="auto"/>
          </w:tcPr>
          <w:p w14:paraId="1A95221B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紫金港</w:t>
            </w:r>
          </w:p>
        </w:tc>
        <w:tc>
          <w:tcPr>
            <w:tcW w:w="1236" w:type="dxa"/>
            <w:shd w:val="clear" w:color="auto" w:fill="auto"/>
          </w:tcPr>
          <w:p w14:paraId="664A1F20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教育超市</w:t>
            </w:r>
          </w:p>
        </w:tc>
      </w:tr>
      <w:tr w:rsidR="0070334F" w:rsidRPr="00721991" w14:paraId="424D5C5D" w14:textId="77777777" w:rsidTr="0070334F">
        <w:tc>
          <w:tcPr>
            <w:tcW w:w="959" w:type="dxa"/>
            <w:shd w:val="clear" w:color="auto" w:fill="auto"/>
          </w:tcPr>
          <w:p w14:paraId="3E988FAA" w14:textId="77777777" w:rsidR="0070334F" w:rsidRPr="00C56142" w:rsidRDefault="0070334F" w:rsidP="0070334F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p006</w:t>
            </w:r>
          </w:p>
        </w:tc>
        <w:tc>
          <w:tcPr>
            <w:tcW w:w="1183" w:type="dxa"/>
            <w:shd w:val="clear" w:color="auto" w:fill="auto"/>
          </w:tcPr>
          <w:p w14:paraId="7DCC31D7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紫金港</w:t>
            </w:r>
          </w:p>
        </w:tc>
        <w:tc>
          <w:tcPr>
            <w:tcW w:w="1236" w:type="dxa"/>
            <w:shd w:val="clear" w:color="auto" w:fill="auto"/>
          </w:tcPr>
          <w:p w14:paraId="1DA0F114" w14:textId="77777777" w:rsidR="0070334F" w:rsidRPr="00730288" w:rsidRDefault="0070334F" w:rsidP="0070334F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 w:hint="eastAsia"/>
                <w:bCs/>
                <w:szCs w:val="21"/>
              </w:rPr>
              <w:t>一食堂</w:t>
            </w:r>
          </w:p>
        </w:tc>
      </w:tr>
    </w:tbl>
    <w:p w14:paraId="69ACCBE3" w14:textId="60CC29C5" w:rsidR="00B748E7" w:rsidRPr="0070334F" w:rsidRDefault="00B748E7" w:rsidP="009043AD">
      <w:pPr>
        <w:rPr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1134"/>
      </w:tblGrid>
      <w:tr w:rsidR="00B748E7" w:rsidRPr="00721991" w14:paraId="077B74BE" w14:textId="77777777" w:rsidTr="00721991">
        <w:tc>
          <w:tcPr>
            <w:tcW w:w="959" w:type="dxa"/>
            <w:shd w:val="clear" w:color="auto" w:fill="auto"/>
          </w:tcPr>
          <w:p w14:paraId="2516B429" w14:textId="77777777" w:rsidR="00B748E7" w:rsidRPr="00721991" w:rsidRDefault="00B748E7" w:rsidP="00C43300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r w:rsidRPr="00721991">
              <w:rPr>
                <w:rFonts w:hint="eastAsia"/>
                <w:b/>
                <w:bCs/>
                <w:sz w:val="24"/>
              </w:rPr>
              <w:t>c</w:t>
            </w:r>
            <w:r w:rsidRPr="00721991">
              <w:rPr>
                <w:b/>
                <w:bCs/>
                <w:sz w:val="24"/>
              </w:rPr>
              <w:t>no</w:t>
            </w:r>
          </w:p>
        </w:tc>
        <w:tc>
          <w:tcPr>
            <w:tcW w:w="992" w:type="dxa"/>
            <w:shd w:val="clear" w:color="auto" w:fill="auto"/>
          </w:tcPr>
          <w:p w14:paraId="730A4390" w14:textId="77777777" w:rsidR="00B748E7" w:rsidRPr="00721991" w:rsidRDefault="00B748E7" w:rsidP="00C43300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r w:rsidRPr="00721991">
              <w:rPr>
                <w:rFonts w:hint="eastAsia"/>
                <w:b/>
                <w:bCs/>
                <w:sz w:val="24"/>
              </w:rPr>
              <w:t>n</w:t>
            </w:r>
            <w:r w:rsidRPr="00721991">
              <w:rPr>
                <w:b/>
                <w:bCs/>
                <w:sz w:val="24"/>
              </w:rPr>
              <w:t>ame</w:t>
            </w:r>
          </w:p>
        </w:tc>
        <w:tc>
          <w:tcPr>
            <w:tcW w:w="992" w:type="dxa"/>
            <w:shd w:val="clear" w:color="auto" w:fill="auto"/>
          </w:tcPr>
          <w:p w14:paraId="6BCECDC4" w14:textId="77777777" w:rsidR="00B748E7" w:rsidRPr="00721991" w:rsidRDefault="00B748E7" w:rsidP="00C43300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r w:rsidRPr="00721991">
              <w:rPr>
                <w:rFonts w:hint="eastAsia"/>
                <w:b/>
                <w:bCs/>
                <w:sz w:val="24"/>
              </w:rPr>
              <w:t>d</w:t>
            </w:r>
            <w:r w:rsidRPr="00721991">
              <w:rPr>
                <w:b/>
                <w:bCs/>
                <w:sz w:val="24"/>
              </w:rPr>
              <w:t>epart</w:t>
            </w:r>
          </w:p>
        </w:tc>
        <w:tc>
          <w:tcPr>
            <w:tcW w:w="1134" w:type="dxa"/>
            <w:shd w:val="clear" w:color="auto" w:fill="auto"/>
          </w:tcPr>
          <w:p w14:paraId="77B8CC1D" w14:textId="77777777" w:rsidR="00B748E7" w:rsidRPr="00721991" w:rsidRDefault="00B748E7" w:rsidP="00C43300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r w:rsidRPr="00721991">
              <w:rPr>
                <w:rFonts w:hint="eastAsia"/>
                <w:b/>
                <w:bCs/>
                <w:sz w:val="24"/>
              </w:rPr>
              <w:t>b</w:t>
            </w:r>
            <w:r w:rsidRPr="00721991">
              <w:rPr>
                <w:b/>
                <w:bCs/>
                <w:sz w:val="24"/>
              </w:rPr>
              <w:t>alance</w:t>
            </w:r>
          </w:p>
        </w:tc>
      </w:tr>
      <w:tr w:rsidR="00B748E7" w:rsidRPr="00721991" w14:paraId="5078AB58" w14:textId="77777777" w:rsidTr="00721991">
        <w:tc>
          <w:tcPr>
            <w:tcW w:w="959" w:type="dxa"/>
            <w:shd w:val="clear" w:color="auto" w:fill="auto"/>
          </w:tcPr>
          <w:p w14:paraId="263A4869" w14:textId="77777777" w:rsidR="00B748E7" w:rsidRPr="00C56142" w:rsidRDefault="00AE2ACB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c</w:t>
            </w:r>
            <w:r w:rsidR="00B748E7" w:rsidRPr="00C56142">
              <w:rPr>
                <w:bCs/>
                <w:szCs w:val="21"/>
              </w:rPr>
              <w:t>0001</w:t>
            </w:r>
          </w:p>
        </w:tc>
        <w:tc>
          <w:tcPr>
            <w:tcW w:w="992" w:type="dxa"/>
            <w:shd w:val="clear" w:color="auto" w:fill="auto"/>
          </w:tcPr>
          <w:p w14:paraId="24F89E24" w14:textId="77777777" w:rsidR="00B748E7" w:rsidRPr="00730288" w:rsidRDefault="00B748E7" w:rsidP="00C43300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/>
                <w:bCs/>
                <w:szCs w:val="21"/>
              </w:rPr>
              <w:t>张帅</w:t>
            </w:r>
          </w:p>
        </w:tc>
        <w:tc>
          <w:tcPr>
            <w:tcW w:w="992" w:type="dxa"/>
            <w:shd w:val="clear" w:color="auto" w:fill="auto"/>
          </w:tcPr>
          <w:p w14:paraId="70D7952E" w14:textId="77777777" w:rsidR="00B748E7" w:rsidRPr="00C56142" w:rsidRDefault="00B748E7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CS</w:t>
            </w:r>
          </w:p>
        </w:tc>
        <w:tc>
          <w:tcPr>
            <w:tcW w:w="1134" w:type="dxa"/>
            <w:shd w:val="clear" w:color="auto" w:fill="auto"/>
          </w:tcPr>
          <w:p w14:paraId="1982F834" w14:textId="77777777" w:rsidR="00B748E7" w:rsidRPr="00C56142" w:rsidRDefault="00B748E7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100</w:t>
            </w:r>
          </w:p>
        </w:tc>
      </w:tr>
      <w:tr w:rsidR="00B748E7" w:rsidRPr="00721991" w14:paraId="2D295FD5" w14:textId="77777777" w:rsidTr="00721991">
        <w:tc>
          <w:tcPr>
            <w:tcW w:w="959" w:type="dxa"/>
            <w:shd w:val="clear" w:color="auto" w:fill="auto"/>
          </w:tcPr>
          <w:p w14:paraId="4052419C" w14:textId="77777777" w:rsidR="00B748E7" w:rsidRPr="00C56142" w:rsidRDefault="00AE2ACB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c</w:t>
            </w:r>
            <w:r w:rsidR="00B748E7" w:rsidRPr="00C56142">
              <w:rPr>
                <w:bCs/>
                <w:szCs w:val="21"/>
              </w:rPr>
              <w:t>0002</w:t>
            </w:r>
          </w:p>
        </w:tc>
        <w:tc>
          <w:tcPr>
            <w:tcW w:w="992" w:type="dxa"/>
            <w:shd w:val="clear" w:color="auto" w:fill="auto"/>
          </w:tcPr>
          <w:p w14:paraId="2EABD411" w14:textId="77777777" w:rsidR="00B748E7" w:rsidRPr="00730288" w:rsidRDefault="00B748E7" w:rsidP="00C43300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/>
                <w:bCs/>
                <w:szCs w:val="21"/>
              </w:rPr>
              <w:t>李丽</w:t>
            </w:r>
          </w:p>
        </w:tc>
        <w:tc>
          <w:tcPr>
            <w:tcW w:w="992" w:type="dxa"/>
            <w:shd w:val="clear" w:color="auto" w:fill="auto"/>
          </w:tcPr>
          <w:p w14:paraId="10F35437" w14:textId="77777777" w:rsidR="00B748E7" w:rsidRPr="00C56142" w:rsidRDefault="00A0447A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E</w:t>
            </w:r>
            <w:r>
              <w:rPr>
                <w:rFonts w:hint="eastAsia"/>
                <w:bCs/>
                <w:szCs w:val="21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14:paraId="61F272C2" w14:textId="77777777" w:rsidR="00B748E7" w:rsidRPr="00C56142" w:rsidRDefault="00B748E7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200</w:t>
            </w:r>
          </w:p>
        </w:tc>
      </w:tr>
      <w:tr w:rsidR="00B748E7" w:rsidRPr="00721991" w14:paraId="2ECD997B" w14:textId="77777777" w:rsidTr="00721991">
        <w:tc>
          <w:tcPr>
            <w:tcW w:w="959" w:type="dxa"/>
            <w:shd w:val="clear" w:color="auto" w:fill="auto"/>
          </w:tcPr>
          <w:p w14:paraId="274E42AD" w14:textId="77777777" w:rsidR="00B748E7" w:rsidRPr="00C56142" w:rsidRDefault="00AE2ACB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c</w:t>
            </w:r>
            <w:r w:rsidR="00B748E7" w:rsidRPr="00C56142">
              <w:rPr>
                <w:bCs/>
                <w:szCs w:val="21"/>
              </w:rPr>
              <w:t>0003</w:t>
            </w:r>
          </w:p>
        </w:tc>
        <w:tc>
          <w:tcPr>
            <w:tcW w:w="992" w:type="dxa"/>
            <w:shd w:val="clear" w:color="auto" w:fill="auto"/>
          </w:tcPr>
          <w:p w14:paraId="0060A797" w14:textId="77777777" w:rsidR="00B748E7" w:rsidRPr="00730288" w:rsidRDefault="00B748E7" w:rsidP="00C43300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/>
                <w:bCs/>
                <w:szCs w:val="21"/>
              </w:rPr>
              <w:t>王</w:t>
            </w:r>
            <w:r w:rsidR="00AA3CEC">
              <w:rPr>
                <w:rFonts w:ascii="仿宋" w:eastAsia="仿宋" w:hAnsi="仿宋" w:hint="eastAsia"/>
                <w:bCs/>
                <w:szCs w:val="21"/>
              </w:rPr>
              <w:t>浩</w:t>
            </w:r>
          </w:p>
        </w:tc>
        <w:tc>
          <w:tcPr>
            <w:tcW w:w="992" w:type="dxa"/>
            <w:shd w:val="clear" w:color="auto" w:fill="auto"/>
          </w:tcPr>
          <w:p w14:paraId="1709FCF0" w14:textId="77777777" w:rsidR="00B748E7" w:rsidRPr="00C56142" w:rsidRDefault="00A75037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CS</w:t>
            </w:r>
          </w:p>
        </w:tc>
        <w:tc>
          <w:tcPr>
            <w:tcW w:w="1134" w:type="dxa"/>
            <w:shd w:val="clear" w:color="auto" w:fill="auto"/>
          </w:tcPr>
          <w:p w14:paraId="753935B0" w14:textId="77777777" w:rsidR="00B748E7" w:rsidRPr="00C56142" w:rsidRDefault="00B748E7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300</w:t>
            </w:r>
          </w:p>
        </w:tc>
      </w:tr>
      <w:tr w:rsidR="00B748E7" w:rsidRPr="00721991" w14:paraId="75588FFD" w14:textId="77777777" w:rsidTr="00721991">
        <w:tc>
          <w:tcPr>
            <w:tcW w:w="959" w:type="dxa"/>
            <w:shd w:val="clear" w:color="auto" w:fill="auto"/>
          </w:tcPr>
          <w:p w14:paraId="2085C8FF" w14:textId="77777777" w:rsidR="00B748E7" w:rsidRPr="00C56142" w:rsidRDefault="00AE2ACB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c</w:t>
            </w:r>
            <w:r w:rsidR="00B748E7" w:rsidRPr="00C56142">
              <w:rPr>
                <w:bCs/>
                <w:szCs w:val="21"/>
              </w:rPr>
              <w:t>000</w:t>
            </w:r>
            <w:r w:rsidRPr="00C56142">
              <w:rPr>
                <w:bCs/>
                <w:szCs w:val="21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477C92C9" w14:textId="77777777" w:rsidR="00B748E7" w:rsidRPr="00730288" w:rsidRDefault="00B748E7" w:rsidP="00C43300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/>
                <w:bCs/>
                <w:szCs w:val="21"/>
              </w:rPr>
              <w:t>刘萌</w:t>
            </w:r>
          </w:p>
        </w:tc>
        <w:tc>
          <w:tcPr>
            <w:tcW w:w="992" w:type="dxa"/>
            <w:shd w:val="clear" w:color="auto" w:fill="auto"/>
          </w:tcPr>
          <w:p w14:paraId="1118130C" w14:textId="77777777" w:rsidR="00B748E7" w:rsidRPr="00C56142" w:rsidRDefault="00B748E7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CS</w:t>
            </w:r>
          </w:p>
        </w:tc>
        <w:tc>
          <w:tcPr>
            <w:tcW w:w="1134" w:type="dxa"/>
            <w:shd w:val="clear" w:color="auto" w:fill="auto"/>
          </w:tcPr>
          <w:p w14:paraId="639F67A8" w14:textId="77777777" w:rsidR="00B748E7" w:rsidRPr="00C56142" w:rsidRDefault="00A115C6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  <w:r w:rsidR="00B748E7" w:rsidRPr="00C56142">
              <w:rPr>
                <w:bCs/>
                <w:szCs w:val="21"/>
              </w:rPr>
              <w:t>00</w:t>
            </w:r>
          </w:p>
        </w:tc>
      </w:tr>
      <w:tr w:rsidR="00AE2ACB" w:rsidRPr="00721991" w14:paraId="290434D8" w14:textId="77777777" w:rsidTr="00721991">
        <w:tc>
          <w:tcPr>
            <w:tcW w:w="959" w:type="dxa"/>
            <w:shd w:val="clear" w:color="auto" w:fill="auto"/>
          </w:tcPr>
          <w:p w14:paraId="6198D5B1" w14:textId="77777777" w:rsidR="00AE2ACB" w:rsidRPr="00C56142" w:rsidRDefault="00AE2ACB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c0005</w:t>
            </w:r>
          </w:p>
        </w:tc>
        <w:tc>
          <w:tcPr>
            <w:tcW w:w="992" w:type="dxa"/>
            <w:shd w:val="clear" w:color="auto" w:fill="auto"/>
          </w:tcPr>
          <w:p w14:paraId="3F4AE003" w14:textId="77777777" w:rsidR="00AE2ACB" w:rsidRPr="00730288" w:rsidRDefault="00AE2ACB" w:rsidP="00C43300">
            <w:pPr>
              <w:spacing w:beforeLines="20" w:before="62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730288">
              <w:rPr>
                <w:rFonts w:ascii="仿宋" w:eastAsia="仿宋" w:hAnsi="仿宋"/>
                <w:bCs/>
                <w:szCs w:val="21"/>
              </w:rPr>
              <w:t>赵亮</w:t>
            </w:r>
          </w:p>
        </w:tc>
        <w:tc>
          <w:tcPr>
            <w:tcW w:w="992" w:type="dxa"/>
            <w:shd w:val="clear" w:color="auto" w:fill="auto"/>
          </w:tcPr>
          <w:p w14:paraId="36809E78" w14:textId="77777777" w:rsidR="00AE2ACB" w:rsidRPr="00C56142" w:rsidRDefault="00AE2ACB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 w:rsidRPr="00C56142">
              <w:rPr>
                <w:bCs/>
                <w:szCs w:val="21"/>
              </w:rPr>
              <w:t>MA</w:t>
            </w:r>
          </w:p>
        </w:tc>
        <w:tc>
          <w:tcPr>
            <w:tcW w:w="1134" w:type="dxa"/>
            <w:shd w:val="clear" w:color="auto" w:fill="auto"/>
          </w:tcPr>
          <w:p w14:paraId="7F4C3117" w14:textId="77777777" w:rsidR="00AE2ACB" w:rsidRPr="00C56142" w:rsidRDefault="00A115C6" w:rsidP="00C43300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</w:t>
            </w:r>
            <w:r w:rsidR="00AE2ACB" w:rsidRPr="00C56142">
              <w:rPr>
                <w:bCs/>
                <w:szCs w:val="21"/>
              </w:rPr>
              <w:t>00</w:t>
            </w:r>
          </w:p>
        </w:tc>
      </w:tr>
    </w:tbl>
    <w:p w14:paraId="216C151E" w14:textId="77777777" w:rsidR="00EF6F9C" w:rsidRDefault="00EF6F9C" w:rsidP="009043AD">
      <w:pPr>
        <w:rPr>
          <w:b/>
          <w:bCs/>
          <w:sz w:val="24"/>
        </w:rPr>
      </w:pPr>
    </w:p>
    <w:p w14:paraId="2DDA0861" w14:textId="3E5EE14A" w:rsidR="00787FD2" w:rsidRDefault="00787FD2" w:rsidP="009043AD">
      <w:pPr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909"/>
        <w:gridCol w:w="1534"/>
        <w:gridCol w:w="1273"/>
        <w:gridCol w:w="1212"/>
        <w:gridCol w:w="1191"/>
      </w:tblGrid>
      <w:tr w:rsidR="00B63A8A" w:rsidRPr="006B07C7" w14:paraId="2704D866" w14:textId="77777777" w:rsidTr="00B63A8A">
        <w:trPr>
          <w:trHeight w:val="350"/>
        </w:trPr>
        <w:tc>
          <w:tcPr>
            <w:tcW w:w="1015" w:type="dxa"/>
            <w:shd w:val="clear" w:color="auto" w:fill="auto"/>
          </w:tcPr>
          <w:p w14:paraId="208040E4" w14:textId="77777777" w:rsidR="000A68F7" w:rsidRPr="006B07C7" w:rsidRDefault="000A68F7" w:rsidP="008C50A1">
            <w:pPr>
              <w:spacing w:beforeLines="20" w:before="62"/>
              <w:jc w:val="center"/>
              <w:rPr>
                <w:b/>
              </w:rPr>
            </w:pPr>
            <w:r w:rsidRPr="006B07C7">
              <w:rPr>
                <w:b/>
              </w:rPr>
              <w:t>cno</w:t>
            </w:r>
          </w:p>
        </w:tc>
        <w:tc>
          <w:tcPr>
            <w:tcW w:w="909" w:type="dxa"/>
            <w:shd w:val="clear" w:color="auto" w:fill="auto"/>
          </w:tcPr>
          <w:p w14:paraId="73462186" w14:textId="77777777" w:rsidR="000A68F7" w:rsidRPr="006B07C7" w:rsidRDefault="000A68F7" w:rsidP="008C50A1">
            <w:pPr>
              <w:spacing w:beforeLines="20" w:before="62"/>
              <w:jc w:val="center"/>
              <w:rPr>
                <w:b/>
              </w:rPr>
            </w:pPr>
            <w:r w:rsidRPr="006B07C7">
              <w:rPr>
                <w:b/>
              </w:rPr>
              <w:t>pno</w:t>
            </w:r>
          </w:p>
        </w:tc>
        <w:tc>
          <w:tcPr>
            <w:tcW w:w="1534" w:type="dxa"/>
            <w:shd w:val="clear" w:color="auto" w:fill="auto"/>
          </w:tcPr>
          <w:p w14:paraId="64810272" w14:textId="77777777" w:rsidR="000A68F7" w:rsidRPr="006B07C7" w:rsidRDefault="001846AC" w:rsidP="008C50A1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c</w:t>
            </w:r>
            <w:r w:rsidR="000A68F7" w:rsidRPr="006B07C7">
              <w:rPr>
                <w:b/>
                <w:bCs/>
                <w:sz w:val="24"/>
              </w:rPr>
              <w:t>date</w:t>
            </w:r>
          </w:p>
        </w:tc>
        <w:tc>
          <w:tcPr>
            <w:tcW w:w="1273" w:type="dxa"/>
            <w:shd w:val="clear" w:color="auto" w:fill="auto"/>
          </w:tcPr>
          <w:p w14:paraId="4447B77D" w14:textId="77777777" w:rsidR="000A68F7" w:rsidRPr="006B07C7" w:rsidRDefault="001846AC" w:rsidP="008C50A1">
            <w:pPr>
              <w:spacing w:beforeLines="20" w:before="62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c</w:t>
            </w:r>
            <w:r w:rsidR="000A68F7" w:rsidRPr="006B07C7">
              <w:rPr>
                <w:rFonts w:hint="eastAsia"/>
                <w:b/>
                <w:bCs/>
                <w:sz w:val="24"/>
              </w:rPr>
              <w:t>t</w:t>
            </w:r>
            <w:r w:rsidR="000A68F7" w:rsidRPr="006B07C7">
              <w:rPr>
                <w:b/>
                <w:bCs/>
                <w:sz w:val="24"/>
              </w:rPr>
              <w:t>ime</w:t>
            </w:r>
          </w:p>
        </w:tc>
        <w:tc>
          <w:tcPr>
            <w:tcW w:w="1212" w:type="dxa"/>
            <w:shd w:val="clear" w:color="auto" w:fill="auto"/>
          </w:tcPr>
          <w:p w14:paraId="0E571BB7" w14:textId="77777777" w:rsidR="000A68F7" w:rsidRPr="006B07C7" w:rsidRDefault="000A68F7" w:rsidP="008C50A1">
            <w:pPr>
              <w:spacing w:beforeLines="20" w:before="62"/>
              <w:jc w:val="center"/>
              <w:rPr>
                <w:b/>
              </w:rPr>
            </w:pPr>
            <w:r w:rsidRPr="006B07C7">
              <w:rPr>
                <w:b/>
              </w:rPr>
              <w:t>amount</w:t>
            </w:r>
          </w:p>
        </w:tc>
        <w:tc>
          <w:tcPr>
            <w:tcW w:w="1191" w:type="dxa"/>
            <w:shd w:val="clear" w:color="auto" w:fill="auto"/>
          </w:tcPr>
          <w:p w14:paraId="3ECF0523" w14:textId="77777777" w:rsidR="000A68F7" w:rsidRPr="006B07C7" w:rsidRDefault="000A68F7" w:rsidP="008C50A1">
            <w:pPr>
              <w:spacing w:beforeLines="20" w:before="62"/>
              <w:jc w:val="center"/>
              <w:rPr>
                <w:b/>
              </w:rPr>
            </w:pPr>
            <w:r w:rsidRPr="006B07C7">
              <w:rPr>
                <w:b/>
              </w:rPr>
              <w:t>remark</w:t>
            </w:r>
          </w:p>
        </w:tc>
      </w:tr>
      <w:tr w:rsidR="00B63A8A" w:rsidRPr="006B07C7" w14:paraId="74B0C8DD" w14:textId="77777777" w:rsidTr="00B63A8A">
        <w:trPr>
          <w:trHeight w:val="338"/>
        </w:trPr>
        <w:tc>
          <w:tcPr>
            <w:tcW w:w="1015" w:type="dxa"/>
            <w:shd w:val="clear" w:color="auto" w:fill="auto"/>
          </w:tcPr>
          <w:p w14:paraId="7FEE7BDF" w14:textId="77777777"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t>c0001</w:t>
            </w:r>
          </w:p>
        </w:tc>
        <w:tc>
          <w:tcPr>
            <w:tcW w:w="909" w:type="dxa"/>
            <w:shd w:val="clear" w:color="auto" w:fill="auto"/>
          </w:tcPr>
          <w:p w14:paraId="7B130A67" w14:textId="77777777"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t>p002</w:t>
            </w:r>
          </w:p>
        </w:tc>
        <w:tc>
          <w:tcPr>
            <w:tcW w:w="1534" w:type="dxa"/>
            <w:shd w:val="clear" w:color="auto" w:fill="auto"/>
          </w:tcPr>
          <w:p w14:paraId="2482FCF1" w14:textId="77777777" w:rsidR="000A68F7" w:rsidRPr="006B07C7" w:rsidRDefault="00B05C5D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8-07-</w:t>
            </w:r>
            <w:r w:rsidR="000A68F7" w:rsidRPr="006B07C7">
              <w:rPr>
                <w:bCs/>
                <w:szCs w:val="21"/>
              </w:rPr>
              <w:t>01</w:t>
            </w:r>
          </w:p>
        </w:tc>
        <w:tc>
          <w:tcPr>
            <w:tcW w:w="1273" w:type="dxa"/>
            <w:shd w:val="clear" w:color="auto" w:fill="auto"/>
          </w:tcPr>
          <w:p w14:paraId="502E7634" w14:textId="77777777" w:rsidR="000A68F7" w:rsidRPr="006B07C7" w:rsidRDefault="000A68F7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 w:rsidRPr="006B07C7">
              <w:rPr>
                <w:bCs/>
                <w:szCs w:val="21"/>
              </w:rPr>
              <w:t>08:10:10</w:t>
            </w:r>
          </w:p>
        </w:tc>
        <w:tc>
          <w:tcPr>
            <w:tcW w:w="1212" w:type="dxa"/>
            <w:shd w:val="clear" w:color="auto" w:fill="auto"/>
          </w:tcPr>
          <w:p w14:paraId="21797BC3" w14:textId="77777777"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6</w:t>
            </w:r>
          </w:p>
        </w:tc>
        <w:tc>
          <w:tcPr>
            <w:tcW w:w="1191" w:type="dxa"/>
            <w:shd w:val="clear" w:color="auto" w:fill="auto"/>
          </w:tcPr>
          <w:p w14:paraId="4C8DBDA2" w14:textId="77777777"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餐饮</w:t>
            </w:r>
          </w:p>
        </w:tc>
      </w:tr>
      <w:tr w:rsidR="00B63A8A" w:rsidRPr="006B07C7" w14:paraId="3AE82CAE" w14:textId="77777777" w:rsidTr="00B63A8A">
        <w:trPr>
          <w:trHeight w:val="350"/>
        </w:trPr>
        <w:tc>
          <w:tcPr>
            <w:tcW w:w="1015" w:type="dxa"/>
            <w:shd w:val="clear" w:color="auto" w:fill="auto"/>
          </w:tcPr>
          <w:p w14:paraId="3D16BE65" w14:textId="77777777"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t>c0001</w:t>
            </w:r>
          </w:p>
        </w:tc>
        <w:tc>
          <w:tcPr>
            <w:tcW w:w="909" w:type="dxa"/>
            <w:shd w:val="clear" w:color="auto" w:fill="auto"/>
          </w:tcPr>
          <w:p w14:paraId="2C930920" w14:textId="77777777"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t>p002</w:t>
            </w:r>
          </w:p>
        </w:tc>
        <w:tc>
          <w:tcPr>
            <w:tcW w:w="1534" w:type="dxa"/>
            <w:shd w:val="clear" w:color="auto" w:fill="auto"/>
          </w:tcPr>
          <w:p w14:paraId="1FD1E1B3" w14:textId="77777777" w:rsidR="000A68F7" w:rsidRPr="006B07C7" w:rsidRDefault="00B05C5D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8-07-</w:t>
            </w:r>
            <w:r w:rsidR="000A68F7" w:rsidRPr="006B07C7">
              <w:rPr>
                <w:bCs/>
                <w:szCs w:val="21"/>
              </w:rPr>
              <w:t>01</w:t>
            </w:r>
          </w:p>
        </w:tc>
        <w:tc>
          <w:tcPr>
            <w:tcW w:w="1273" w:type="dxa"/>
            <w:shd w:val="clear" w:color="auto" w:fill="auto"/>
          </w:tcPr>
          <w:p w14:paraId="51CC5808" w14:textId="77777777" w:rsidR="000A68F7" w:rsidRPr="006B07C7" w:rsidRDefault="000A68F7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 w:rsidRPr="006B07C7">
              <w:rPr>
                <w:bCs/>
                <w:szCs w:val="21"/>
              </w:rPr>
              <w:t>12:05:12</w:t>
            </w:r>
          </w:p>
        </w:tc>
        <w:tc>
          <w:tcPr>
            <w:tcW w:w="1212" w:type="dxa"/>
            <w:shd w:val="clear" w:color="auto" w:fill="auto"/>
          </w:tcPr>
          <w:p w14:paraId="275A1A1A" w14:textId="77777777"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12</w:t>
            </w:r>
          </w:p>
        </w:tc>
        <w:tc>
          <w:tcPr>
            <w:tcW w:w="1191" w:type="dxa"/>
            <w:shd w:val="clear" w:color="auto" w:fill="auto"/>
          </w:tcPr>
          <w:p w14:paraId="46A82033" w14:textId="77777777"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餐饮</w:t>
            </w:r>
          </w:p>
        </w:tc>
      </w:tr>
      <w:tr w:rsidR="00B63A8A" w:rsidRPr="006B07C7" w14:paraId="0E0BB16F" w14:textId="77777777" w:rsidTr="00B63A8A">
        <w:trPr>
          <w:trHeight w:val="338"/>
        </w:trPr>
        <w:tc>
          <w:tcPr>
            <w:tcW w:w="1015" w:type="dxa"/>
            <w:shd w:val="clear" w:color="auto" w:fill="auto"/>
          </w:tcPr>
          <w:p w14:paraId="7806D51E" w14:textId="77777777"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t>c0001</w:t>
            </w:r>
          </w:p>
        </w:tc>
        <w:tc>
          <w:tcPr>
            <w:tcW w:w="909" w:type="dxa"/>
            <w:shd w:val="clear" w:color="auto" w:fill="auto"/>
          </w:tcPr>
          <w:p w14:paraId="392ACBCC" w14:textId="77777777"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t>p002</w:t>
            </w:r>
          </w:p>
        </w:tc>
        <w:tc>
          <w:tcPr>
            <w:tcW w:w="1534" w:type="dxa"/>
            <w:shd w:val="clear" w:color="auto" w:fill="auto"/>
          </w:tcPr>
          <w:p w14:paraId="39D91A2A" w14:textId="77777777" w:rsidR="000A68F7" w:rsidRPr="006B07C7" w:rsidRDefault="00B05C5D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8-07-</w:t>
            </w:r>
            <w:r w:rsidR="000A68F7" w:rsidRPr="006B07C7">
              <w:rPr>
                <w:bCs/>
                <w:szCs w:val="21"/>
              </w:rPr>
              <w:t>01</w:t>
            </w:r>
          </w:p>
        </w:tc>
        <w:tc>
          <w:tcPr>
            <w:tcW w:w="1273" w:type="dxa"/>
            <w:shd w:val="clear" w:color="auto" w:fill="auto"/>
          </w:tcPr>
          <w:p w14:paraId="58CD9AEB" w14:textId="77777777" w:rsidR="000A68F7" w:rsidRPr="006B07C7" w:rsidRDefault="000A68F7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 w:rsidRPr="006B07C7">
              <w:rPr>
                <w:bCs/>
                <w:szCs w:val="21"/>
              </w:rPr>
              <w:t>17:30:20</w:t>
            </w:r>
          </w:p>
        </w:tc>
        <w:tc>
          <w:tcPr>
            <w:tcW w:w="1212" w:type="dxa"/>
            <w:shd w:val="clear" w:color="auto" w:fill="auto"/>
          </w:tcPr>
          <w:p w14:paraId="62BD0528" w14:textId="77777777" w:rsidR="000A68F7" w:rsidRPr="00E07463" w:rsidRDefault="00407BE3" w:rsidP="007C67E1">
            <w:pPr>
              <w:spacing w:beforeLines="20" w:before="62"/>
              <w:jc w:val="center"/>
            </w:pPr>
            <w:r>
              <w:t>20</w:t>
            </w:r>
          </w:p>
        </w:tc>
        <w:tc>
          <w:tcPr>
            <w:tcW w:w="1191" w:type="dxa"/>
            <w:shd w:val="clear" w:color="auto" w:fill="auto"/>
          </w:tcPr>
          <w:p w14:paraId="087BBCEE" w14:textId="77777777"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餐饮</w:t>
            </w:r>
          </w:p>
        </w:tc>
      </w:tr>
      <w:tr w:rsidR="00B63A8A" w:rsidRPr="006B07C7" w14:paraId="5B1691C5" w14:textId="77777777" w:rsidTr="00B63A8A">
        <w:trPr>
          <w:trHeight w:val="350"/>
        </w:trPr>
        <w:tc>
          <w:tcPr>
            <w:tcW w:w="1015" w:type="dxa"/>
            <w:shd w:val="clear" w:color="auto" w:fill="auto"/>
          </w:tcPr>
          <w:p w14:paraId="71A2A0ED" w14:textId="77777777"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t>c0001</w:t>
            </w:r>
          </w:p>
        </w:tc>
        <w:tc>
          <w:tcPr>
            <w:tcW w:w="909" w:type="dxa"/>
            <w:shd w:val="clear" w:color="auto" w:fill="auto"/>
          </w:tcPr>
          <w:p w14:paraId="07048762" w14:textId="77777777"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t>p001</w:t>
            </w:r>
          </w:p>
        </w:tc>
        <w:tc>
          <w:tcPr>
            <w:tcW w:w="1534" w:type="dxa"/>
            <w:shd w:val="clear" w:color="auto" w:fill="auto"/>
          </w:tcPr>
          <w:p w14:paraId="53CA61A3" w14:textId="77777777" w:rsidR="000A68F7" w:rsidRPr="006B07C7" w:rsidRDefault="00B05C5D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8-07-</w:t>
            </w:r>
            <w:r w:rsidR="008D0BB8">
              <w:rPr>
                <w:bCs/>
                <w:szCs w:val="21"/>
              </w:rPr>
              <w:t>01</w:t>
            </w:r>
          </w:p>
        </w:tc>
        <w:tc>
          <w:tcPr>
            <w:tcW w:w="1273" w:type="dxa"/>
            <w:shd w:val="clear" w:color="auto" w:fill="auto"/>
          </w:tcPr>
          <w:p w14:paraId="16109C69" w14:textId="77777777" w:rsidR="000A68F7" w:rsidRPr="006B07C7" w:rsidRDefault="000A68F7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 w:rsidRPr="006B07C7">
              <w:rPr>
                <w:bCs/>
                <w:szCs w:val="21"/>
              </w:rPr>
              <w:t>18:10:10</w:t>
            </w:r>
          </w:p>
        </w:tc>
        <w:tc>
          <w:tcPr>
            <w:tcW w:w="1212" w:type="dxa"/>
            <w:shd w:val="clear" w:color="auto" w:fill="auto"/>
          </w:tcPr>
          <w:p w14:paraId="164D14BB" w14:textId="77777777" w:rsidR="000A68F7" w:rsidRPr="00E07463" w:rsidRDefault="00407BE3" w:rsidP="007C67E1">
            <w:pPr>
              <w:spacing w:beforeLines="20" w:before="62"/>
              <w:jc w:val="center"/>
            </w:pPr>
            <w:r>
              <w:t>60</w:t>
            </w:r>
          </w:p>
        </w:tc>
        <w:tc>
          <w:tcPr>
            <w:tcW w:w="1191" w:type="dxa"/>
            <w:shd w:val="clear" w:color="auto" w:fill="auto"/>
          </w:tcPr>
          <w:p w14:paraId="26210055" w14:textId="77777777"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购物</w:t>
            </w:r>
          </w:p>
        </w:tc>
      </w:tr>
      <w:tr w:rsidR="00B63A8A" w:rsidRPr="006B07C7" w14:paraId="4542BD93" w14:textId="77777777" w:rsidTr="00B63A8A">
        <w:trPr>
          <w:trHeight w:val="338"/>
        </w:trPr>
        <w:tc>
          <w:tcPr>
            <w:tcW w:w="1015" w:type="dxa"/>
            <w:shd w:val="clear" w:color="auto" w:fill="auto"/>
          </w:tcPr>
          <w:p w14:paraId="0BE32B0E" w14:textId="77777777"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t>c0002</w:t>
            </w:r>
          </w:p>
        </w:tc>
        <w:tc>
          <w:tcPr>
            <w:tcW w:w="909" w:type="dxa"/>
            <w:shd w:val="clear" w:color="auto" w:fill="auto"/>
          </w:tcPr>
          <w:p w14:paraId="24F76E90" w14:textId="77777777"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t>p002</w:t>
            </w:r>
          </w:p>
        </w:tc>
        <w:tc>
          <w:tcPr>
            <w:tcW w:w="1534" w:type="dxa"/>
            <w:shd w:val="clear" w:color="auto" w:fill="auto"/>
          </w:tcPr>
          <w:p w14:paraId="43593FD0" w14:textId="77777777" w:rsidR="000A68F7" w:rsidRPr="006B07C7" w:rsidRDefault="00B05C5D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8-07-</w:t>
            </w:r>
            <w:r w:rsidR="008D0BB8">
              <w:rPr>
                <w:bCs/>
                <w:szCs w:val="21"/>
              </w:rPr>
              <w:t>02</w:t>
            </w:r>
          </w:p>
        </w:tc>
        <w:tc>
          <w:tcPr>
            <w:tcW w:w="1273" w:type="dxa"/>
            <w:shd w:val="clear" w:color="auto" w:fill="auto"/>
          </w:tcPr>
          <w:p w14:paraId="51F1DC90" w14:textId="77777777" w:rsidR="000A68F7" w:rsidRPr="006B07C7" w:rsidRDefault="000A68F7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 w:rsidRPr="006B07C7">
              <w:rPr>
                <w:bCs/>
                <w:szCs w:val="21"/>
              </w:rPr>
              <w:t>08:10:10</w:t>
            </w:r>
          </w:p>
        </w:tc>
        <w:tc>
          <w:tcPr>
            <w:tcW w:w="1212" w:type="dxa"/>
            <w:shd w:val="clear" w:color="auto" w:fill="auto"/>
          </w:tcPr>
          <w:p w14:paraId="46A75D86" w14:textId="77777777"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8</w:t>
            </w:r>
          </w:p>
        </w:tc>
        <w:tc>
          <w:tcPr>
            <w:tcW w:w="1191" w:type="dxa"/>
            <w:shd w:val="clear" w:color="auto" w:fill="auto"/>
          </w:tcPr>
          <w:p w14:paraId="1DBBB606" w14:textId="77777777"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餐饮</w:t>
            </w:r>
          </w:p>
        </w:tc>
      </w:tr>
      <w:tr w:rsidR="00B63A8A" w:rsidRPr="006B07C7" w14:paraId="04EC731E" w14:textId="77777777" w:rsidTr="00B63A8A">
        <w:trPr>
          <w:trHeight w:val="350"/>
        </w:trPr>
        <w:tc>
          <w:tcPr>
            <w:tcW w:w="1015" w:type="dxa"/>
            <w:shd w:val="clear" w:color="auto" w:fill="auto"/>
          </w:tcPr>
          <w:p w14:paraId="2C6F8F7D" w14:textId="77777777"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t>c0002</w:t>
            </w:r>
          </w:p>
        </w:tc>
        <w:tc>
          <w:tcPr>
            <w:tcW w:w="909" w:type="dxa"/>
            <w:shd w:val="clear" w:color="auto" w:fill="auto"/>
          </w:tcPr>
          <w:p w14:paraId="4EE07524" w14:textId="77777777" w:rsidR="000A68F7" w:rsidRPr="00E461E0" w:rsidRDefault="000A68F7" w:rsidP="007C67E1">
            <w:pPr>
              <w:spacing w:beforeLines="20" w:before="62"/>
              <w:jc w:val="center"/>
            </w:pPr>
            <w:r w:rsidRPr="00E461E0">
              <w:t>p001</w:t>
            </w:r>
          </w:p>
        </w:tc>
        <w:tc>
          <w:tcPr>
            <w:tcW w:w="1534" w:type="dxa"/>
            <w:shd w:val="clear" w:color="auto" w:fill="auto"/>
          </w:tcPr>
          <w:p w14:paraId="13FAD1E7" w14:textId="77777777" w:rsidR="000A68F7" w:rsidRPr="006B07C7" w:rsidRDefault="00B05C5D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8-07-</w:t>
            </w:r>
            <w:r w:rsidR="008D0BB8">
              <w:rPr>
                <w:bCs/>
                <w:szCs w:val="21"/>
              </w:rPr>
              <w:t>02</w:t>
            </w:r>
          </w:p>
        </w:tc>
        <w:tc>
          <w:tcPr>
            <w:tcW w:w="1273" w:type="dxa"/>
            <w:shd w:val="clear" w:color="auto" w:fill="auto"/>
          </w:tcPr>
          <w:p w14:paraId="18534D02" w14:textId="77777777" w:rsidR="000A68F7" w:rsidRPr="006B07C7" w:rsidRDefault="000A68F7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 w:rsidRPr="006B07C7">
              <w:rPr>
                <w:bCs/>
                <w:szCs w:val="21"/>
              </w:rPr>
              <w:t>08:10:10</w:t>
            </w:r>
          </w:p>
        </w:tc>
        <w:tc>
          <w:tcPr>
            <w:tcW w:w="1212" w:type="dxa"/>
            <w:shd w:val="clear" w:color="auto" w:fill="auto"/>
          </w:tcPr>
          <w:p w14:paraId="4EBE0125" w14:textId="77777777"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20</w:t>
            </w:r>
          </w:p>
        </w:tc>
        <w:tc>
          <w:tcPr>
            <w:tcW w:w="1191" w:type="dxa"/>
            <w:shd w:val="clear" w:color="auto" w:fill="auto"/>
          </w:tcPr>
          <w:p w14:paraId="6A3EC3DA" w14:textId="77777777"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购物</w:t>
            </w:r>
          </w:p>
        </w:tc>
      </w:tr>
      <w:tr w:rsidR="00B63A8A" w:rsidRPr="006B07C7" w14:paraId="7CB764D3" w14:textId="77777777" w:rsidTr="00B63A8A">
        <w:trPr>
          <w:trHeight w:val="350"/>
        </w:trPr>
        <w:tc>
          <w:tcPr>
            <w:tcW w:w="1015" w:type="dxa"/>
            <w:shd w:val="clear" w:color="auto" w:fill="auto"/>
          </w:tcPr>
          <w:p w14:paraId="7E08EF1B" w14:textId="77777777" w:rsidR="000A68F7" w:rsidRPr="00E461E0" w:rsidRDefault="00DB1151" w:rsidP="007C67E1">
            <w:pPr>
              <w:spacing w:beforeLines="20" w:before="62"/>
              <w:jc w:val="center"/>
            </w:pPr>
            <w:r>
              <w:t>c000</w:t>
            </w:r>
            <w:r w:rsidR="000A68F7" w:rsidRPr="00E461E0">
              <w:t>3</w:t>
            </w:r>
          </w:p>
        </w:tc>
        <w:tc>
          <w:tcPr>
            <w:tcW w:w="909" w:type="dxa"/>
            <w:shd w:val="clear" w:color="auto" w:fill="auto"/>
          </w:tcPr>
          <w:p w14:paraId="37C9DB44" w14:textId="77777777" w:rsidR="000A68F7" w:rsidRDefault="000A68F7" w:rsidP="007C67E1">
            <w:pPr>
              <w:spacing w:beforeLines="20" w:before="62"/>
              <w:jc w:val="center"/>
            </w:pPr>
            <w:r w:rsidRPr="00E461E0">
              <w:t>p003</w:t>
            </w:r>
          </w:p>
        </w:tc>
        <w:tc>
          <w:tcPr>
            <w:tcW w:w="1534" w:type="dxa"/>
            <w:shd w:val="clear" w:color="auto" w:fill="auto"/>
          </w:tcPr>
          <w:p w14:paraId="55ED8E4D" w14:textId="77777777" w:rsidR="000A68F7" w:rsidRPr="006B07C7" w:rsidRDefault="00B05C5D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8-07-</w:t>
            </w:r>
            <w:r w:rsidR="008D0BB8">
              <w:rPr>
                <w:bCs/>
                <w:szCs w:val="21"/>
              </w:rPr>
              <w:t>02</w:t>
            </w:r>
          </w:p>
        </w:tc>
        <w:tc>
          <w:tcPr>
            <w:tcW w:w="1273" w:type="dxa"/>
            <w:shd w:val="clear" w:color="auto" w:fill="auto"/>
          </w:tcPr>
          <w:p w14:paraId="15790E92" w14:textId="77777777" w:rsidR="000A68F7" w:rsidRPr="006B07C7" w:rsidRDefault="000A68F7" w:rsidP="007C67E1">
            <w:pPr>
              <w:spacing w:beforeLines="20" w:before="62"/>
              <w:jc w:val="center"/>
              <w:rPr>
                <w:bCs/>
                <w:szCs w:val="21"/>
              </w:rPr>
            </w:pPr>
            <w:r w:rsidRPr="006B07C7">
              <w:rPr>
                <w:bCs/>
                <w:szCs w:val="21"/>
              </w:rPr>
              <w:t>08:10:10</w:t>
            </w:r>
          </w:p>
        </w:tc>
        <w:tc>
          <w:tcPr>
            <w:tcW w:w="1212" w:type="dxa"/>
            <w:shd w:val="clear" w:color="auto" w:fill="auto"/>
          </w:tcPr>
          <w:p w14:paraId="6030AE69" w14:textId="77777777" w:rsidR="000A68F7" w:rsidRPr="00E07463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25</w:t>
            </w:r>
          </w:p>
        </w:tc>
        <w:tc>
          <w:tcPr>
            <w:tcW w:w="1191" w:type="dxa"/>
            <w:shd w:val="clear" w:color="auto" w:fill="auto"/>
          </w:tcPr>
          <w:p w14:paraId="469FD4E6" w14:textId="77777777" w:rsidR="000A68F7" w:rsidRDefault="000A68F7" w:rsidP="007C67E1">
            <w:pPr>
              <w:spacing w:beforeLines="20" w:before="62"/>
              <w:jc w:val="center"/>
            </w:pPr>
            <w:r w:rsidRPr="00E07463">
              <w:rPr>
                <w:rFonts w:hint="eastAsia"/>
              </w:rPr>
              <w:t>餐饮</w:t>
            </w:r>
          </w:p>
        </w:tc>
      </w:tr>
    </w:tbl>
    <w:p w14:paraId="22A3FAB9" w14:textId="77777777" w:rsidR="00F23BD6" w:rsidRDefault="00F23BD6" w:rsidP="009043AD">
      <w:pPr>
        <w:rPr>
          <w:b/>
          <w:bCs/>
          <w:sz w:val="24"/>
        </w:rPr>
      </w:pPr>
    </w:p>
    <w:p w14:paraId="07D65FA8" w14:textId="77777777" w:rsidR="0075789B" w:rsidRDefault="00A6023A" w:rsidP="009043AD">
      <w:pPr>
        <w:rPr>
          <w:bCs/>
          <w:sz w:val="24"/>
        </w:rPr>
      </w:pPr>
      <w:r>
        <w:rPr>
          <w:bCs/>
          <w:sz w:val="24"/>
        </w:rPr>
        <w:t>G</w:t>
      </w:r>
      <w:r w:rsidR="009043AD" w:rsidRPr="009043AD">
        <w:rPr>
          <w:bCs/>
          <w:sz w:val="24"/>
        </w:rPr>
        <w:t>iven following</w:t>
      </w:r>
      <w:r w:rsidR="00AD2D44">
        <w:rPr>
          <w:bCs/>
          <w:sz w:val="24"/>
        </w:rPr>
        <w:t xml:space="preserve"> SQL query on above relations</w:t>
      </w:r>
      <w:r w:rsidR="00AD2D44">
        <w:rPr>
          <w:rFonts w:hint="eastAsia"/>
          <w:bCs/>
          <w:sz w:val="24"/>
        </w:rPr>
        <w:t>：</w:t>
      </w:r>
    </w:p>
    <w:p w14:paraId="46205858" w14:textId="77777777" w:rsidR="005E0FC1" w:rsidRDefault="00052842" w:rsidP="00D9066D">
      <w:pPr>
        <w:ind w:left="420" w:firstLine="420"/>
        <w:rPr>
          <w:b/>
          <w:bCs/>
          <w:sz w:val="24"/>
        </w:rPr>
      </w:pPr>
      <w:r>
        <w:rPr>
          <w:b/>
          <w:bCs/>
          <w:sz w:val="24"/>
        </w:rPr>
        <w:t xml:space="preserve">select </w:t>
      </w:r>
      <w:r w:rsidR="005E0FC1">
        <w:rPr>
          <w:rFonts w:hint="eastAsia"/>
          <w:b/>
          <w:bCs/>
          <w:sz w:val="24"/>
        </w:rPr>
        <w:t>c</w:t>
      </w:r>
      <w:r w:rsidR="005E0FC1">
        <w:rPr>
          <w:b/>
          <w:bCs/>
          <w:sz w:val="24"/>
        </w:rPr>
        <w:t>no</w:t>
      </w:r>
      <w:r w:rsidR="005E0FC1" w:rsidRPr="009043AD">
        <w:rPr>
          <w:b/>
          <w:bCs/>
          <w:sz w:val="24"/>
        </w:rPr>
        <w:t>, name</w:t>
      </w:r>
    </w:p>
    <w:p w14:paraId="61E9F72B" w14:textId="77777777" w:rsidR="009043AD" w:rsidRPr="009043AD" w:rsidRDefault="00232B30" w:rsidP="00D9066D">
      <w:pPr>
        <w:ind w:left="420" w:firstLine="420"/>
        <w:rPr>
          <w:b/>
          <w:bCs/>
          <w:sz w:val="24"/>
        </w:rPr>
      </w:pPr>
      <w:r>
        <w:rPr>
          <w:b/>
          <w:bCs/>
          <w:sz w:val="24"/>
        </w:rPr>
        <w:t>from card natural join detail</w:t>
      </w:r>
      <w:r w:rsidR="008D5025">
        <w:rPr>
          <w:b/>
          <w:bCs/>
          <w:sz w:val="24"/>
        </w:rPr>
        <w:t xml:space="preserve"> </w:t>
      </w:r>
    </w:p>
    <w:p w14:paraId="67BC063C" w14:textId="77777777" w:rsidR="00052842" w:rsidRPr="00052842" w:rsidRDefault="009043AD" w:rsidP="00D9066D">
      <w:pPr>
        <w:ind w:left="420" w:firstLine="420"/>
        <w:rPr>
          <w:b/>
          <w:bCs/>
          <w:sz w:val="24"/>
        </w:rPr>
      </w:pPr>
      <w:r w:rsidRPr="009043AD">
        <w:rPr>
          <w:b/>
          <w:bCs/>
          <w:sz w:val="24"/>
        </w:rPr>
        <w:t>where</w:t>
      </w:r>
      <w:r w:rsidR="00052842">
        <w:rPr>
          <w:b/>
          <w:bCs/>
          <w:sz w:val="24"/>
        </w:rPr>
        <w:t xml:space="preserve"> </w:t>
      </w:r>
      <w:r w:rsidR="00467FF3">
        <w:rPr>
          <w:b/>
          <w:bCs/>
          <w:sz w:val="24"/>
        </w:rPr>
        <w:t>depart= ‘CS’ a</w:t>
      </w:r>
      <w:r w:rsidR="008D5025">
        <w:rPr>
          <w:b/>
          <w:bCs/>
          <w:sz w:val="24"/>
        </w:rPr>
        <w:t xml:space="preserve">nd </w:t>
      </w:r>
      <w:r w:rsidR="009A7B46">
        <w:rPr>
          <w:b/>
          <w:bCs/>
          <w:sz w:val="24"/>
        </w:rPr>
        <w:t>(</w:t>
      </w:r>
      <w:r w:rsidR="00BD2DA2">
        <w:rPr>
          <w:b/>
          <w:bCs/>
          <w:sz w:val="24"/>
        </w:rPr>
        <w:t>cdate</w:t>
      </w:r>
      <w:r w:rsidR="00EB5F1F">
        <w:rPr>
          <w:b/>
          <w:bCs/>
          <w:sz w:val="24"/>
        </w:rPr>
        <w:t xml:space="preserve"> , pno</w:t>
      </w:r>
      <w:r w:rsidR="009A7B46">
        <w:rPr>
          <w:rFonts w:hint="eastAsia"/>
          <w:b/>
          <w:bCs/>
          <w:sz w:val="24"/>
        </w:rPr>
        <w:t>)</w:t>
      </w:r>
      <w:r w:rsidR="00052842">
        <w:rPr>
          <w:b/>
          <w:bCs/>
          <w:sz w:val="24"/>
        </w:rPr>
        <w:t xml:space="preserve"> in</w:t>
      </w:r>
    </w:p>
    <w:p w14:paraId="33480EEE" w14:textId="77777777" w:rsidR="008D5025" w:rsidRDefault="00052842" w:rsidP="00796F06">
      <w:pPr>
        <w:ind w:left="2100" w:firstLineChars="174" w:firstLine="419"/>
        <w:rPr>
          <w:b/>
          <w:bCs/>
          <w:sz w:val="24"/>
        </w:rPr>
      </w:pPr>
      <w:r>
        <w:rPr>
          <w:b/>
          <w:bCs/>
          <w:sz w:val="24"/>
        </w:rPr>
        <w:t>(</w:t>
      </w:r>
      <w:r w:rsidR="006A6458">
        <w:rPr>
          <w:b/>
          <w:bCs/>
          <w:sz w:val="24"/>
        </w:rPr>
        <w:tab/>
      </w:r>
      <w:r>
        <w:rPr>
          <w:b/>
          <w:bCs/>
          <w:sz w:val="24"/>
        </w:rPr>
        <w:t xml:space="preserve">select </w:t>
      </w:r>
      <w:r w:rsidR="00BD2DA2">
        <w:rPr>
          <w:b/>
          <w:bCs/>
          <w:sz w:val="24"/>
        </w:rPr>
        <w:t>cdate</w:t>
      </w:r>
      <w:r w:rsidR="00EB5F1F">
        <w:rPr>
          <w:b/>
          <w:bCs/>
          <w:sz w:val="24"/>
        </w:rPr>
        <w:t>, pno</w:t>
      </w:r>
      <w:r w:rsidR="009043AD" w:rsidRPr="009043AD">
        <w:rPr>
          <w:b/>
          <w:bCs/>
          <w:sz w:val="24"/>
        </w:rPr>
        <w:t xml:space="preserve"> </w:t>
      </w:r>
    </w:p>
    <w:p w14:paraId="6E717FD9" w14:textId="77777777" w:rsidR="001846AC" w:rsidRDefault="009043AD" w:rsidP="00796F06">
      <w:pPr>
        <w:ind w:left="2398" w:firstLineChars="225" w:firstLine="542"/>
        <w:rPr>
          <w:b/>
          <w:bCs/>
          <w:sz w:val="24"/>
        </w:rPr>
      </w:pPr>
      <w:r w:rsidRPr="009043AD">
        <w:rPr>
          <w:b/>
          <w:bCs/>
          <w:sz w:val="24"/>
        </w:rPr>
        <w:t xml:space="preserve">from </w:t>
      </w:r>
      <w:r w:rsidR="00572C5E">
        <w:rPr>
          <w:b/>
          <w:bCs/>
          <w:sz w:val="24"/>
        </w:rPr>
        <w:t>detail</w:t>
      </w:r>
    </w:p>
    <w:p w14:paraId="13429B4D" w14:textId="77777777" w:rsidR="009043AD" w:rsidRDefault="00232B30" w:rsidP="00796F06">
      <w:pPr>
        <w:ind w:left="1856" w:firstLineChars="450" w:firstLine="1084"/>
        <w:rPr>
          <w:b/>
          <w:bCs/>
          <w:sz w:val="24"/>
        </w:rPr>
      </w:pPr>
      <w:r>
        <w:rPr>
          <w:b/>
          <w:bCs/>
          <w:sz w:val="24"/>
        </w:rPr>
        <w:t xml:space="preserve">where </w:t>
      </w:r>
      <w:r w:rsidR="008D5025">
        <w:rPr>
          <w:b/>
          <w:bCs/>
          <w:sz w:val="24"/>
        </w:rPr>
        <w:t>cno=</w:t>
      </w:r>
      <w:r w:rsidR="00727EE0">
        <w:rPr>
          <w:b/>
          <w:bCs/>
          <w:sz w:val="24"/>
        </w:rPr>
        <w:t>‘</w:t>
      </w:r>
      <w:r w:rsidR="00F7768E">
        <w:rPr>
          <w:rFonts w:hint="eastAsia"/>
          <w:b/>
          <w:bCs/>
          <w:sz w:val="24"/>
        </w:rPr>
        <w:t>c0002</w:t>
      </w:r>
      <w:r w:rsidR="008D5025">
        <w:rPr>
          <w:b/>
          <w:bCs/>
          <w:sz w:val="24"/>
        </w:rPr>
        <w:t>’</w:t>
      </w:r>
      <w:r w:rsidR="000E2008">
        <w:rPr>
          <w:b/>
          <w:bCs/>
          <w:sz w:val="24"/>
        </w:rPr>
        <w:t xml:space="preserve"> </w:t>
      </w:r>
      <w:r w:rsidR="00A64632">
        <w:rPr>
          <w:b/>
          <w:bCs/>
          <w:sz w:val="24"/>
        </w:rPr>
        <w:t>)</w:t>
      </w:r>
      <w:r w:rsidR="009043AD" w:rsidRPr="009043AD">
        <w:rPr>
          <w:b/>
          <w:bCs/>
          <w:sz w:val="24"/>
        </w:rPr>
        <w:t xml:space="preserve"> </w:t>
      </w:r>
    </w:p>
    <w:p w14:paraId="7D4C8900" w14:textId="77777777" w:rsidR="0012559F" w:rsidRPr="0075789B" w:rsidRDefault="0012559F" w:rsidP="009043AD">
      <w:pPr>
        <w:rPr>
          <w:b/>
          <w:bCs/>
          <w:sz w:val="24"/>
        </w:rPr>
      </w:pPr>
    </w:p>
    <w:p w14:paraId="7C30AF65" w14:textId="77777777" w:rsidR="009043AD" w:rsidRPr="009043AD" w:rsidRDefault="009043AD" w:rsidP="009043AD">
      <w:pPr>
        <w:rPr>
          <w:bCs/>
          <w:sz w:val="24"/>
        </w:rPr>
      </w:pPr>
      <w:r w:rsidRPr="009043AD">
        <w:rPr>
          <w:bCs/>
          <w:sz w:val="24"/>
        </w:rPr>
        <w:t>Pl</w:t>
      </w:r>
      <w:r w:rsidR="00215424">
        <w:rPr>
          <w:bCs/>
          <w:sz w:val="24"/>
        </w:rPr>
        <w:t>ease answer following questions</w:t>
      </w:r>
      <w:r w:rsidR="00215424">
        <w:rPr>
          <w:rFonts w:hint="eastAsia"/>
          <w:bCs/>
          <w:sz w:val="24"/>
        </w:rPr>
        <w:t>：</w:t>
      </w:r>
    </w:p>
    <w:p w14:paraId="72C5B332" w14:textId="77777777" w:rsidR="009043AD" w:rsidRPr="009043AD" w:rsidRDefault="009043AD" w:rsidP="009043AD">
      <w:pPr>
        <w:pStyle w:val="af0"/>
        <w:numPr>
          <w:ilvl w:val="0"/>
          <w:numId w:val="31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9043AD">
        <w:rPr>
          <w:rFonts w:ascii="Times New Roman" w:hAnsi="Times New Roman"/>
          <w:sz w:val="24"/>
          <w:szCs w:val="24"/>
        </w:rPr>
        <w:t>Tran</w:t>
      </w:r>
      <w:r w:rsidR="00C269DA">
        <w:rPr>
          <w:rFonts w:ascii="Times New Roman" w:hAnsi="Times New Roman"/>
          <w:sz w:val="24"/>
          <w:szCs w:val="24"/>
        </w:rPr>
        <w:t>sform above query to a SQL statement</w:t>
      </w:r>
      <w:r w:rsidRPr="009043AD">
        <w:rPr>
          <w:rFonts w:ascii="Times New Roman" w:hAnsi="Times New Roman"/>
          <w:sz w:val="24"/>
          <w:szCs w:val="24"/>
        </w:rPr>
        <w:t xml:space="preserve"> without nested subquery.</w:t>
      </w:r>
    </w:p>
    <w:p w14:paraId="25786899" w14:textId="77777777" w:rsidR="009043AD" w:rsidRDefault="009043AD" w:rsidP="009043AD">
      <w:pPr>
        <w:pStyle w:val="af0"/>
        <w:numPr>
          <w:ilvl w:val="0"/>
          <w:numId w:val="31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9043AD">
        <w:rPr>
          <w:rFonts w:ascii="Times New Roman" w:hAnsi="Times New Roman"/>
          <w:sz w:val="24"/>
          <w:szCs w:val="24"/>
        </w:rPr>
        <w:t xml:space="preserve">Transform above query to an equivalent relational algebra expression. </w:t>
      </w:r>
    </w:p>
    <w:p w14:paraId="17516A8F" w14:textId="77777777" w:rsidR="0012559F" w:rsidRDefault="0012559F" w:rsidP="009043AD">
      <w:pPr>
        <w:pStyle w:val="af0"/>
        <w:numPr>
          <w:ilvl w:val="0"/>
          <w:numId w:val="31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9043AD">
        <w:rPr>
          <w:rFonts w:ascii="Times New Roman" w:hAnsi="Times New Roman"/>
          <w:sz w:val="24"/>
          <w:szCs w:val="24"/>
        </w:rPr>
        <w:t xml:space="preserve">Write </w:t>
      </w:r>
      <w:r>
        <w:rPr>
          <w:rFonts w:ascii="Times New Roman" w:hAnsi="Times New Roman"/>
          <w:sz w:val="24"/>
          <w:szCs w:val="24"/>
        </w:rPr>
        <w:t>a SQL statement</w:t>
      </w:r>
      <w:r w:rsidRPr="009043AD">
        <w:rPr>
          <w:rFonts w:ascii="Times New Roman" w:hAnsi="Times New Roman"/>
          <w:sz w:val="24"/>
          <w:szCs w:val="24"/>
        </w:rPr>
        <w:t xml:space="preserve"> to</w:t>
      </w:r>
      <w:r w:rsidR="00EC4315">
        <w:rPr>
          <w:rFonts w:ascii="Times New Roman" w:hAnsi="Times New Roman"/>
          <w:sz w:val="24"/>
          <w:szCs w:val="24"/>
        </w:rPr>
        <w:t xml:space="preserve"> find out </w:t>
      </w:r>
      <w:r>
        <w:rPr>
          <w:rFonts w:ascii="Times New Roman" w:hAnsi="Times New Roman"/>
          <w:sz w:val="24"/>
          <w:szCs w:val="24"/>
        </w:rPr>
        <w:t>ca</w:t>
      </w:r>
      <w:r w:rsidR="002322B0">
        <w:rPr>
          <w:rFonts w:ascii="Times New Roman" w:hAnsi="Times New Roman"/>
          <w:sz w:val="24"/>
          <w:szCs w:val="24"/>
        </w:rPr>
        <w:t>rd</w:t>
      </w:r>
      <w:r w:rsidR="001846AC">
        <w:rPr>
          <w:rFonts w:ascii="Times New Roman" w:hAnsi="Times New Roman"/>
          <w:sz w:val="24"/>
          <w:szCs w:val="24"/>
        </w:rPr>
        <w:t>s consumed in only</w:t>
      </w:r>
      <w:r w:rsidR="00393C7A">
        <w:rPr>
          <w:rFonts w:ascii="Times New Roman" w:hAnsi="Times New Roman"/>
          <w:sz w:val="24"/>
          <w:szCs w:val="24"/>
        </w:rPr>
        <w:t xml:space="preserve"> </w:t>
      </w:r>
      <w:r w:rsidR="001846AC">
        <w:rPr>
          <w:rFonts w:ascii="Times New Roman" w:hAnsi="Times New Roman"/>
          <w:sz w:val="24"/>
          <w:szCs w:val="24"/>
        </w:rPr>
        <w:t xml:space="preserve">one </w:t>
      </w:r>
      <w:r w:rsidR="00393C7A">
        <w:rPr>
          <w:rFonts w:ascii="Times New Roman" w:hAnsi="Times New Roman"/>
          <w:sz w:val="24"/>
          <w:szCs w:val="24"/>
        </w:rPr>
        <w:t>campus in 201</w:t>
      </w:r>
      <w:r w:rsidR="00D96EF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14:paraId="2971B389" w14:textId="77777777" w:rsidR="0012559F" w:rsidRPr="009043AD" w:rsidRDefault="0012559F" w:rsidP="009043AD">
      <w:pPr>
        <w:pStyle w:val="af0"/>
        <w:numPr>
          <w:ilvl w:val="0"/>
          <w:numId w:val="31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9043AD">
        <w:rPr>
          <w:rFonts w:ascii="Times New Roman" w:hAnsi="Times New Roman"/>
          <w:sz w:val="24"/>
          <w:szCs w:val="24"/>
        </w:rPr>
        <w:t xml:space="preserve">Write </w:t>
      </w:r>
      <w:r>
        <w:rPr>
          <w:rFonts w:ascii="Times New Roman" w:hAnsi="Times New Roman"/>
          <w:sz w:val="24"/>
          <w:szCs w:val="24"/>
        </w:rPr>
        <w:t>a SQL statement</w:t>
      </w:r>
      <w:r w:rsidRPr="009043AD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 xml:space="preserve"> find out the pos </w:t>
      </w:r>
      <w:r w:rsidR="00822404">
        <w:rPr>
          <w:rFonts w:ascii="Times New Roman" w:hAnsi="Times New Roman" w:hint="eastAsia"/>
          <w:sz w:val="24"/>
          <w:szCs w:val="24"/>
        </w:rPr>
        <w:t>in</w:t>
      </w:r>
      <w:r w:rsidR="00822404">
        <w:rPr>
          <w:rFonts w:ascii="Times New Roman" w:hAnsi="Times New Roman"/>
          <w:sz w:val="24"/>
          <w:szCs w:val="24"/>
        </w:rPr>
        <w:t xml:space="preserve"> “</w:t>
      </w:r>
      <w:r w:rsidR="00822404">
        <w:rPr>
          <w:rFonts w:ascii="Times New Roman" w:hAnsi="Times New Roman" w:hint="eastAsia"/>
          <w:sz w:val="24"/>
          <w:szCs w:val="24"/>
        </w:rPr>
        <w:t>紫金港</w:t>
      </w:r>
      <w:r w:rsidR="00822404">
        <w:rPr>
          <w:rFonts w:ascii="Times New Roman" w:hAnsi="Times New Roman"/>
          <w:sz w:val="24"/>
          <w:szCs w:val="24"/>
        </w:rPr>
        <w:t xml:space="preserve">” campus </w:t>
      </w:r>
      <w:r>
        <w:rPr>
          <w:rFonts w:ascii="Times New Roman" w:hAnsi="Times New Roman"/>
          <w:sz w:val="24"/>
          <w:szCs w:val="24"/>
        </w:rPr>
        <w:t>that has</w:t>
      </w:r>
      <w:r w:rsidR="00393C7A">
        <w:rPr>
          <w:rFonts w:ascii="Times New Roman" w:hAnsi="Times New Roman"/>
          <w:sz w:val="24"/>
          <w:szCs w:val="24"/>
        </w:rPr>
        <w:t xml:space="preserve"> the maximum total amount</w:t>
      </w:r>
      <w:r w:rsidR="00D96EFA">
        <w:rPr>
          <w:rFonts w:ascii="Times New Roman" w:hAnsi="Times New Roman"/>
          <w:sz w:val="24"/>
          <w:szCs w:val="24"/>
        </w:rPr>
        <w:t xml:space="preserve"> of card consumption</w:t>
      </w:r>
      <w:r w:rsidR="00393C7A">
        <w:rPr>
          <w:rFonts w:ascii="Times New Roman" w:hAnsi="Times New Roman"/>
          <w:sz w:val="24"/>
          <w:szCs w:val="24"/>
        </w:rPr>
        <w:t xml:space="preserve"> in 201</w:t>
      </w:r>
      <w:r w:rsidR="00D96EFA">
        <w:rPr>
          <w:rFonts w:ascii="Times New Roman" w:hAnsi="Times New Roman"/>
          <w:sz w:val="24"/>
          <w:szCs w:val="24"/>
        </w:rPr>
        <w:t>8</w:t>
      </w:r>
      <w:r w:rsidR="00141E13">
        <w:rPr>
          <w:rFonts w:ascii="Times New Roman" w:hAnsi="Times New Roman"/>
          <w:sz w:val="24"/>
          <w:szCs w:val="24"/>
        </w:rPr>
        <w:t>.</w:t>
      </w:r>
    </w:p>
    <w:p w14:paraId="0A016278" w14:textId="77777777" w:rsidR="00046039" w:rsidRDefault="009043AD" w:rsidP="009043AD">
      <w:pPr>
        <w:pStyle w:val="af0"/>
        <w:numPr>
          <w:ilvl w:val="0"/>
          <w:numId w:val="31"/>
        </w:numPr>
        <w:spacing w:before="62"/>
        <w:ind w:firstLineChars="0"/>
        <w:rPr>
          <w:rFonts w:ascii="Times New Roman" w:hAnsi="Times New Roman"/>
          <w:sz w:val="24"/>
          <w:szCs w:val="24"/>
        </w:rPr>
      </w:pPr>
      <w:r w:rsidRPr="009043AD">
        <w:rPr>
          <w:rFonts w:ascii="Times New Roman" w:hAnsi="Times New Roman"/>
          <w:sz w:val="24"/>
          <w:szCs w:val="24"/>
        </w:rPr>
        <w:t>Write a sequen</w:t>
      </w:r>
      <w:r w:rsidR="008C27A7">
        <w:rPr>
          <w:rFonts w:ascii="Times New Roman" w:hAnsi="Times New Roman"/>
          <w:sz w:val="24"/>
          <w:szCs w:val="24"/>
        </w:rPr>
        <w:t>ce of SQL statements to complete</w:t>
      </w:r>
      <w:r w:rsidR="00046039">
        <w:rPr>
          <w:rFonts w:ascii="Times New Roman" w:hAnsi="Times New Roman"/>
          <w:sz w:val="24"/>
          <w:szCs w:val="24"/>
        </w:rPr>
        <w:t xml:space="preserve"> following</w:t>
      </w:r>
      <w:r w:rsidRPr="009043AD">
        <w:rPr>
          <w:rFonts w:ascii="Times New Roman" w:hAnsi="Times New Roman"/>
          <w:sz w:val="24"/>
          <w:szCs w:val="24"/>
        </w:rPr>
        <w:t xml:space="preserve"> transaction</w:t>
      </w:r>
      <w:r w:rsidR="00046039">
        <w:rPr>
          <w:rFonts w:ascii="Times New Roman" w:hAnsi="Times New Roman"/>
          <w:sz w:val="24"/>
          <w:szCs w:val="24"/>
        </w:rPr>
        <w:t>:</w:t>
      </w:r>
    </w:p>
    <w:p w14:paraId="1C107619" w14:textId="6566EC97" w:rsidR="003F484D" w:rsidRDefault="00392633" w:rsidP="0070334F">
      <w:pPr>
        <w:pStyle w:val="af0"/>
        <w:spacing w:before="62"/>
        <w:ind w:left="360" w:firstLineChars="0" w:firstLine="0"/>
        <w:rPr>
          <w:bCs/>
          <w:sz w:val="24"/>
        </w:rPr>
      </w:pPr>
      <w:r>
        <w:rPr>
          <w:rFonts w:ascii="Times New Roman" w:hAnsi="Times New Roman"/>
          <w:sz w:val="24"/>
          <w:szCs w:val="24"/>
        </w:rPr>
        <w:t>card</w:t>
      </w:r>
      <w:r w:rsidR="00141E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“c0002” </w:t>
      </w:r>
      <w:r w:rsidR="0012559F">
        <w:rPr>
          <w:rFonts w:ascii="Times New Roman" w:hAnsi="Times New Roman"/>
          <w:sz w:val="24"/>
          <w:szCs w:val="24"/>
        </w:rPr>
        <w:t>consumes 20</w:t>
      </w:r>
      <w:r w:rsidR="0012559F">
        <w:rPr>
          <w:rFonts w:ascii="Times New Roman" w:hAnsi="Times New Roman" w:hint="eastAsia"/>
          <w:sz w:val="24"/>
          <w:szCs w:val="24"/>
        </w:rPr>
        <w:t xml:space="preserve"> </w:t>
      </w:r>
      <w:r w:rsidR="00046039">
        <w:rPr>
          <w:rFonts w:ascii="Times New Roman" w:hAnsi="Times New Roman"/>
          <w:sz w:val="24"/>
          <w:szCs w:val="24"/>
        </w:rPr>
        <w:t xml:space="preserve">at </w:t>
      </w:r>
      <w:r w:rsidR="0012559F">
        <w:rPr>
          <w:rFonts w:ascii="Times New Roman" w:hAnsi="Times New Roman"/>
          <w:sz w:val="24"/>
          <w:szCs w:val="24"/>
        </w:rPr>
        <w:t xml:space="preserve">pos </w:t>
      </w:r>
      <w:r w:rsidR="00543F08">
        <w:rPr>
          <w:rFonts w:ascii="Times New Roman" w:hAnsi="Times New Roman"/>
          <w:sz w:val="24"/>
          <w:szCs w:val="24"/>
        </w:rPr>
        <w:t>“p</w:t>
      </w:r>
      <w:r w:rsidR="00DF53A2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1” </w:t>
      </w:r>
      <w:r w:rsidR="0012559F">
        <w:rPr>
          <w:rFonts w:ascii="Times New Roman" w:hAnsi="Times New Roman"/>
          <w:sz w:val="24"/>
          <w:szCs w:val="24"/>
        </w:rPr>
        <w:t xml:space="preserve">at </w:t>
      </w:r>
      <w:r w:rsidR="00543F08">
        <w:rPr>
          <w:bCs/>
          <w:sz w:val="24"/>
        </w:rPr>
        <w:t>2018-07-</w:t>
      </w:r>
      <w:r w:rsidR="00561805">
        <w:rPr>
          <w:bCs/>
          <w:sz w:val="24"/>
        </w:rPr>
        <w:t>02</w:t>
      </w:r>
      <w:r w:rsidR="0012559F">
        <w:rPr>
          <w:bCs/>
          <w:sz w:val="24"/>
        </w:rPr>
        <w:t xml:space="preserve"> 08:08:08</w:t>
      </w:r>
    </w:p>
    <w:p w14:paraId="388F3798" w14:textId="5C8E641D" w:rsidR="00C44614" w:rsidRDefault="00C44614" w:rsidP="0070334F">
      <w:pPr>
        <w:pStyle w:val="af0"/>
        <w:spacing w:before="62"/>
        <w:ind w:left="360" w:firstLineChars="0" w:firstLine="0"/>
        <w:rPr>
          <w:bCs/>
          <w:sz w:val="24"/>
        </w:rPr>
      </w:pPr>
    </w:p>
    <w:p w14:paraId="23465889" w14:textId="7AF0B5A9" w:rsidR="00C44614" w:rsidRDefault="00C44614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(</w:t>
      </w:r>
      <w:r>
        <w:rPr>
          <w:rFonts w:ascii="Times New Roman" w:hAnsi="Times New Roman"/>
          <w:sz w:val="24"/>
          <w:szCs w:val="24"/>
        </w:rPr>
        <w:t>1)</w:t>
      </w:r>
    </w:p>
    <w:p w14:paraId="7F7603F6" w14:textId="4CB60A8B" w:rsidR="00C44614" w:rsidRDefault="004F6A31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ect </w:t>
      </w:r>
      <w:r w:rsidR="00B85BA9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cno, </w:t>
      </w:r>
      <w:r w:rsidR="00B85BA9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>name</w:t>
      </w:r>
    </w:p>
    <w:p w14:paraId="2AD16272" w14:textId="5D23849C" w:rsidR="004F6A31" w:rsidRDefault="004F6A31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m card</w:t>
      </w:r>
      <w:r w:rsidR="00B85BA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etail</w:t>
      </w:r>
      <w:r w:rsidR="00B85BA9">
        <w:rPr>
          <w:rFonts w:ascii="Times New Roman" w:hAnsi="Times New Roman"/>
          <w:sz w:val="24"/>
          <w:szCs w:val="24"/>
        </w:rPr>
        <w:t>.A, detail.B</w:t>
      </w:r>
    </w:p>
    <w:p w14:paraId="688E48C5" w14:textId="3CC31CA7" w:rsidR="004F6A31" w:rsidRDefault="004F6A31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re depart = ‘CS’ and </w:t>
      </w:r>
      <w:r w:rsidR="00B85BA9">
        <w:rPr>
          <w:rFonts w:ascii="Times New Roman" w:hAnsi="Times New Roman"/>
          <w:sz w:val="24"/>
          <w:szCs w:val="24"/>
        </w:rPr>
        <w:t>A.cno</w:t>
      </w:r>
      <w:r w:rsidR="00B85BA9">
        <w:rPr>
          <w:rFonts w:ascii="Times New Roman" w:hAnsi="Times New Roman"/>
          <w:sz w:val="24"/>
          <w:szCs w:val="24"/>
        </w:rPr>
        <w:t xml:space="preserve"> =card.cno and B.cno = ’c0002’ and A.cdate = B.cdate and A.pno = B.pno</w:t>
      </w:r>
    </w:p>
    <w:p w14:paraId="785FE090" w14:textId="77777777" w:rsidR="00073CCA" w:rsidRDefault="00073CCA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</w:p>
    <w:p w14:paraId="706D0342" w14:textId="41C4A05B" w:rsidR="004F6A31" w:rsidRDefault="004F6A31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)</w:t>
      </w:r>
    </w:p>
    <w:p w14:paraId="77886F3C" w14:textId="53116095" w:rsidR="006D3561" w:rsidRDefault="008339EF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BACDFC8" wp14:editId="016D74F4">
            <wp:extent cx="5278120" cy="10693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3631" w14:textId="242076C2" w:rsidR="004F6A31" w:rsidRDefault="004F6A31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3)</w:t>
      </w:r>
    </w:p>
    <w:p w14:paraId="0C78A95A" w14:textId="6AFE9147" w:rsidR="004F6A31" w:rsidRDefault="004F6A31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lect </w:t>
      </w:r>
      <w:r w:rsidR="00073CCA">
        <w:rPr>
          <w:rFonts w:ascii="Times New Roman" w:hAnsi="Times New Roman"/>
          <w:sz w:val="24"/>
          <w:szCs w:val="24"/>
        </w:rPr>
        <w:t>cno</w:t>
      </w:r>
    </w:p>
    <w:p w14:paraId="43183A84" w14:textId="7499DDA4" w:rsidR="00073CCA" w:rsidRDefault="00073CCA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rom </w:t>
      </w:r>
      <w:r w:rsidR="006D3561">
        <w:rPr>
          <w:rFonts w:ascii="Times New Roman" w:hAnsi="Times New Roman"/>
          <w:sz w:val="24"/>
          <w:szCs w:val="24"/>
        </w:rPr>
        <w:t>card</w:t>
      </w:r>
      <w:r w:rsidR="0090051E">
        <w:rPr>
          <w:rFonts w:ascii="Times New Roman" w:hAnsi="Times New Roman"/>
          <w:sz w:val="24"/>
          <w:szCs w:val="24"/>
        </w:rPr>
        <w:t xml:space="preserve"> natural join detail natual join pos</w:t>
      </w:r>
    </w:p>
    <w:p w14:paraId="4DD8C76D" w14:textId="1F03465D" w:rsidR="0090051E" w:rsidRDefault="0090051E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oup by cno</w:t>
      </w:r>
    </w:p>
    <w:p w14:paraId="5BAF18AD" w14:textId="77E18DA3" w:rsidR="0090051E" w:rsidRDefault="0090051E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aving count(distinct campus) =1</w:t>
      </w:r>
    </w:p>
    <w:p w14:paraId="0232D604" w14:textId="734918F0" w:rsidR="00073CCA" w:rsidRDefault="00073CCA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</w:p>
    <w:p w14:paraId="564EA5F3" w14:textId="6EFCE917" w:rsidR="00073CCA" w:rsidRDefault="00073CCA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)</w:t>
      </w:r>
    </w:p>
    <w:p w14:paraId="77871CA6" w14:textId="5CC7B04F" w:rsidR="00073CCA" w:rsidRDefault="00022306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</w:t>
      </w:r>
      <w:r w:rsidR="00073CCA">
        <w:rPr>
          <w:rFonts w:ascii="Times New Roman" w:hAnsi="Times New Roman"/>
          <w:sz w:val="24"/>
          <w:szCs w:val="24"/>
        </w:rPr>
        <w:t xml:space="preserve">elect </w:t>
      </w:r>
      <w:r w:rsidR="00B85BA9">
        <w:rPr>
          <w:rFonts w:ascii="Times New Roman" w:hAnsi="Times New Roman"/>
          <w:sz w:val="24"/>
          <w:szCs w:val="24"/>
        </w:rPr>
        <w:t>pno</w:t>
      </w:r>
    </w:p>
    <w:p w14:paraId="2FC1A764" w14:textId="42F1BC0C" w:rsidR="00022306" w:rsidRDefault="00022306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rom </w:t>
      </w:r>
      <w:r w:rsidR="005243FB">
        <w:rPr>
          <w:rFonts w:ascii="Times New Roman" w:hAnsi="Times New Roman"/>
          <w:sz w:val="24"/>
          <w:szCs w:val="24"/>
        </w:rPr>
        <w:t>pos</w:t>
      </w:r>
      <w:r w:rsidR="00B85BA9">
        <w:rPr>
          <w:rFonts w:ascii="Times New Roman" w:hAnsi="Times New Roman"/>
          <w:sz w:val="24"/>
          <w:szCs w:val="24"/>
        </w:rPr>
        <w:t xml:space="preserve"> natural join detail</w:t>
      </w:r>
    </w:p>
    <w:p w14:paraId="4EC7FC50" w14:textId="47B283DE" w:rsidR="00B85BA9" w:rsidRDefault="00B85BA9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oup by pno</w:t>
      </w:r>
    </w:p>
    <w:p w14:paraId="6728D3A4" w14:textId="03E1428B" w:rsidR="00213A88" w:rsidRDefault="008D0256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ing sum(amount) &gt;= all( select from(amount)</w:t>
      </w:r>
    </w:p>
    <w:p w14:paraId="73C280B2" w14:textId="2532C1C7" w:rsidR="008D0256" w:rsidRDefault="008D0256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from detail</w:t>
      </w:r>
    </w:p>
    <w:p w14:paraId="2740BA39" w14:textId="4DF2EC53" w:rsidR="008D0256" w:rsidRDefault="008D0256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group by pno</w:t>
      </w:r>
    </w:p>
    <w:p w14:paraId="7B6110B4" w14:textId="54039B4B" w:rsidR="008D0256" w:rsidRDefault="008D0256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where campus = ‘</w:t>
      </w:r>
      <w:r>
        <w:rPr>
          <w:rFonts w:ascii="Times New Roman" w:hAnsi="Times New Roman" w:hint="eastAsia"/>
          <w:sz w:val="24"/>
          <w:szCs w:val="24"/>
        </w:rPr>
        <w:t>紫金港</w:t>
      </w:r>
      <w:r>
        <w:rPr>
          <w:rFonts w:ascii="Times New Roman" w:hAnsi="Times New Roman"/>
          <w:sz w:val="24"/>
          <w:szCs w:val="24"/>
        </w:rPr>
        <w:t>’)</w:t>
      </w:r>
    </w:p>
    <w:p w14:paraId="7568B34E" w14:textId="67A65251" w:rsidR="00022306" w:rsidRDefault="00022306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</w:p>
    <w:p w14:paraId="72B0DE1D" w14:textId="0C15682A" w:rsidR="003B7146" w:rsidRDefault="003B7146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)</w:t>
      </w:r>
    </w:p>
    <w:p w14:paraId="2C49C9CF" w14:textId="2C248442" w:rsidR="00B85BA9" w:rsidRDefault="00F338C2" w:rsidP="0070334F">
      <w:pPr>
        <w:pStyle w:val="af0"/>
        <w:spacing w:before="62"/>
        <w:ind w:left="360" w:firstLineChars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rt into detail</w:t>
      </w:r>
    </w:p>
    <w:p w14:paraId="0FF2B03F" w14:textId="61A3C75E" w:rsidR="00F338C2" w:rsidRPr="0070334F" w:rsidRDefault="00F338C2" w:rsidP="0070334F">
      <w:pPr>
        <w:pStyle w:val="af0"/>
        <w:spacing w:before="62"/>
        <w:ind w:left="360" w:firstLineChars="0" w:firstLine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(‘c0002’, ‘p001’, ‘2018-07-02’, ’08:08:08’, 20, ‘</w:t>
      </w:r>
      <w:r>
        <w:rPr>
          <w:rFonts w:ascii="Times New Roman" w:hAnsi="Times New Roman" w:hint="eastAsia"/>
          <w:sz w:val="24"/>
          <w:szCs w:val="24"/>
        </w:rPr>
        <w:t>购物</w:t>
      </w:r>
      <w:r w:rsidR="00953177">
        <w:rPr>
          <w:rFonts w:ascii="Times New Roman" w:hAnsi="Times New Roman"/>
          <w:sz w:val="24"/>
          <w:szCs w:val="24"/>
        </w:rPr>
        <w:t>’</w:t>
      </w:r>
      <w:r w:rsidR="00953177">
        <w:rPr>
          <w:rFonts w:ascii="Times New Roman" w:hAnsi="Times New Roman" w:hint="eastAsia"/>
          <w:sz w:val="24"/>
          <w:szCs w:val="24"/>
        </w:rPr>
        <w:t>)</w:t>
      </w:r>
    </w:p>
    <w:sectPr w:rsidR="00F338C2" w:rsidRPr="0070334F" w:rsidSect="00BB5072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79AD7" w14:textId="77777777" w:rsidR="00FA308F" w:rsidRDefault="00FA308F">
      <w:r>
        <w:separator/>
      </w:r>
    </w:p>
  </w:endnote>
  <w:endnote w:type="continuationSeparator" w:id="0">
    <w:p w14:paraId="4A6D6992" w14:textId="77777777" w:rsidR="00FA308F" w:rsidRDefault="00FA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altName w:val="Athelas Bold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C4541" w14:textId="77777777" w:rsidR="00013062" w:rsidRDefault="0001306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C9A77B" w14:textId="77777777" w:rsidR="00013062" w:rsidRDefault="0001306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01360" w14:textId="77777777" w:rsidR="00013062" w:rsidRDefault="00013062">
    <w:pPr>
      <w:pStyle w:val="a4"/>
      <w:framePr w:wrap="around" w:vAnchor="text" w:hAnchor="margin" w:xAlign="right" w:y="1"/>
      <w:rPr>
        <w:rStyle w:val="a5"/>
      </w:rPr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0334F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页共</w:t>
    </w:r>
    <w:r>
      <w:rPr>
        <w:rStyle w:val="a5"/>
      </w:rPr>
      <w:t>11</w:t>
    </w:r>
    <w:r>
      <w:rPr>
        <w:rStyle w:val="a5"/>
        <w:rFonts w:hint="eastAsia"/>
      </w:rPr>
      <w:t>页</w:t>
    </w:r>
  </w:p>
  <w:p w14:paraId="0C742A3A" w14:textId="77777777" w:rsidR="00013062" w:rsidRDefault="0001306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68136" w14:textId="77777777" w:rsidR="00FA308F" w:rsidRDefault="00FA308F">
      <w:r>
        <w:separator/>
      </w:r>
    </w:p>
  </w:footnote>
  <w:footnote w:type="continuationSeparator" w:id="0">
    <w:p w14:paraId="5683A541" w14:textId="77777777" w:rsidR="00FA308F" w:rsidRDefault="00FA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448"/>
    <w:multiLevelType w:val="hybridMultilevel"/>
    <w:tmpl w:val="BC746240"/>
    <w:lvl w:ilvl="0" w:tplc="CD4C6F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112D9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FA71A5"/>
    <w:multiLevelType w:val="hybridMultilevel"/>
    <w:tmpl w:val="EE5A78F8"/>
    <w:lvl w:ilvl="0" w:tplc="42981C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E45996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427911"/>
    <w:multiLevelType w:val="hybridMultilevel"/>
    <w:tmpl w:val="82B4C22A"/>
    <w:lvl w:ilvl="0" w:tplc="CA1C282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743ECF"/>
    <w:multiLevelType w:val="hybridMultilevel"/>
    <w:tmpl w:val="1C82E78E"/>
    <w:lvl w:ilvl="0" w:tplc="840ADA4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CE2B7B"/>
    <w:multiLevelType w:val="hybridMultilevel"/>
    <w:tmpl w:val="7C2AD74C"/>
    <w:lvl w:ilvl="0" w:tplc="E878FD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4070ED"/>
    <w:multiLevelType w:val="hybridMultilevel"/>
    <w:tmpl w:val="07C21ECE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AA3C53"/>
    <w:multiLevelType w:val="hybridMultilevel"/>
    <w:tmpl w:val="43F45AAC"/>
    <w:lvl w:ilvl="0" w:tplc="A7EA3C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122BBB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A1258BD"/>
    <w:multiLevelType w:val="hybridMultilevel"/>
    <w:tmpl w:val="10165A8E"/>
    <w:lvl w:ilvl="0" w:tplc="CA1C282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D725C1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34D72D9"/>
    <w:multiLevelType w:val="hybridMultilevel"/>
    <w:tmpl w:val="72300AEE"/>
    <w:lvl w:ilvl="0" w:tplc="CA1C28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C46886"/>
    <w:multiLevelType w:val="hybridMultilevel"/>
    <w:tmpl w:val="3B24374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2AC9136F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4375F4"/>
    <w:multiLevelType w:val="hybridMultilevel"/>
    <w:tmpl w:val="D1C6404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114121A"/>
    <w:multiLevelType w:val="hybridMultilevel"/>
    <w:tmpl w:val="546E64C8"/>
    <w:lvl w:ilvl="0" w:tplc="CA1C282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2006F5F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6AC32A3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C816679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1A1E9D"/>
    <w:multiLevelType w:val="hybridMultilevel"/>
    <w:tmpl w:val="24A0557C"/>
    <w:lvl w:ilvl="0" w:tplc="CC741C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5468DD"/>
    <w:multiLevelType w:val="hybridMultilevel"/>
    <w:tmpl w:val="06AAF4AA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8A3A2A"/>
    <w:multiLevelType w:val="hybridMultilevel"/>
    <w:tmpl w:val="FF8098F0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97A1917"/>
    <w:multiLevelType w:val="hybridMultilevel"/>
    <w:tmpl w:val="7C36937C"/>
    <w:lvl w:ilvl="0" w:tplc="14F8E6C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B31B61"/>
    <w:multiLevelType w:val="hybridMultilevel"/>
    <w:tmpl w:val="06AAF4AA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7957A2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EDA4EA4"/>
    <w:multiLevelType w:val="hybridMultilevel"/>
    <w:tmpl w:val="35CE7190"/>
    <w:lvl w:ilvl="0" w:tplc="CA1C28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48403C"/>
    <w:multiLevelType w:val="hybridMultilevel"/>
    <w:tmpl w:val="0472E2C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5BA08CBE">
      <w:start w:val="1"/>
      <w:numFmt w:val="decimal"/>
      <w:lvlText w:val="[%2]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5BA08CBE">
      <w:start w:val="1"/>
      <w:numFmt w:val="decimal"/>
      <w:lvlText w:val="[%4]"/>
      <w:lvlJc w:val="left"/>
      <w:pPr>
        <w:tabs>
          <w:tab w:val="num" w:pos="2100"/>
        </w:tabs>
        <w:ind w:left="2100" w:hanging="360"/>
      </w:pPr>
      <w:rPr>
        <w:rFonts w:hint="eastAsia"/>
      </w:rPr>
    </w:lvl>
    <w:lvl w:ilvl="4" w:tplc="04090019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28" w15:restartNumberingAfterBreak="0">
    <w:nsid w:val="513E7F7C"/>
    <w:multiLevelType w:val="hybridMultilevel"/>
    <w:tmpl w:val="FF8098F0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190468C"/>
    <w:multiLevelType w:val="hybridMultilevel"/>
    <w:tmpl w:val="4CCA671A"/>
    <w:lvl w:ilvl="0" w:tplc="18F25B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6A2A19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65718CF"/>
    <w:multiLevelType w:val="hybridMultilevel"/>
    <w:tmpl w:val="A364E6B2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7E41CA6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8DF324E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43B7EA1"/>
    <w:multiLevelType w:val="hybridMultilevel"/>
    <w:tmpl w:val="35CE7190"/>
    <w:lvl w:ilvl="0" w:tplc="CA1C28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7D34AD1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96D48CB"/>
    <w:multiLevelType w:val="hybridMultilevel"/>
    <w:tmpl w:val="07C21ECE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A905CCD"/>
    <w:multiLevelType w:val="hybridMultilevel"/>
    <w:tmpl w:val="456A50A4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E742493"/>
    <w:multiLevelType w:val="hybridMultilevel"/>
    <w:tmpl w:val="06AAF4AA"/>
    <w:lvl w:ilvl="0" w:tplc="FD485C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FBE0A30"/>
    <w:multiLevelType w:val="hybridMultilevel"/>
    <w:tmpl w:val="ECD8CFD4"/>
    <w:lvl w:ilvl="0" w:tplc="6AFA8A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1453314"/>
    <w:multiLevelType w:val="hybridMultilevel"/>
    <w:tmpl w:val="D19A8AEA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23F30B5"/>
    <w:multiLevelType w:val="hybridMultilevel"/>
    <w:tmpl w:val="A7B693E4"/>
    <w:lvl w:ilvl="0" w:tplc="48BCD7C2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5963C24"/>
    <w:multiLevelType w:val="hybridMultilevel"/>
    <w:tmpl w:val="D63C660A"/>
    <w:lvl w:ilvl="0" w:tplc="0409000B">
      <w:start w:val="1"/>
      <w:numFmt w:val="bullet"/>
      <w:lvlText w:val="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7ADA592B"/>
    <w:multiLevelType w:val="hybridMultilevel"/>
    <w:tmpl w:val="10165A8E"/>
    <w:lvl w:ilvl="0" w:tplc="CA1C282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E4B44D9"/>
    <w:multiLevelType w:val="hybridMultilevel"/>
    <w:tmpl w:val="49BAD344"/>
    <w:lvl w:ilvl="0" w:tplc="75E41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24"/>
  </w:num>
  <w:num w:numId="3">
    <w:abstractNumId w:val="25"/>
  </w:num>
  <w:num w:numId="4">
    <w:abstractNumId w:val="21"/>
  </w:num>
  <w:num w:numId="5">
    <w:abstractNumId w:val="13"/>
  </w:num>
  <w:num w:numId="6">
    <w:abstractNumId w:val="22"/>
  </w:num>
  <w:num w:numId="7">
    <w:abstractNumId w:val="28"/>
  </w:num>
  <w:num w:numId="8">
    <w:abstractNumId w:val="38"/>
  </w:num>
  <w:num w:numId="9">
    <w:abstractNumId w:val="23"/>
  </w:num>
  <w:num w:numId="10">
    <w:abstractNumId w:val="3"/>
  </w:num>
  <w:num w:numId="11">
    <w:abstractNumId w:val="42"/>
  </w:num>
  <w:num w:numId="12">
    <w:abstractNumId w:val="35"/>
  </w:num>
  <w:num w:numId="13">
    <w:abstractNumId w:val="17"/>
  </w:num>
  <w:num w:numId="14">
    <w:abstractNumId w:val="14"/>
  </w:num>
  <w:num w:numId="15">
    <w:abstractNumId w:val="19"/>
  </w:num>
  <w:num w:numId="16">
    <w:abstractNumId w:val="2"/>
  </w:num>
  <w:num w:numId="17">
    <w:abstractNumId w:val="5"/>
  </w:num>
  <w:num w:numId="18">
    <w:abstractNumId w:val="37"/>
  </w:num>
  <w:num w:numId="19">
    <w:abstractNumId w:val="30"/>
  </w:num>
  <w:num w:numId="20">
    <w:abstractNumId w:val="31"/>
  </w:num>
  <w:num w:numId="21">
    <w:abstractNumId w:val="11"/>
  </w:num>
  <w:num w:numId="22">
    <w:abstractNumId w:val="32"/>
  </w:num>
  <w:num w:numId="23">
    <w:abstractNumId w:val="8"/>
  </w:num>
  <w:num w:numId="24">
    <w:abstractNumId w:val="1"/>
  </w:num>
  <w:num w:numId="25">
    <w:abstractNumId w:val="18"/>
  </w:num>
  <w:num w:numId="26">
    <w:abstractNumId w:val="7"/>
  </w:num>
  <w:num w:numId="27">
    <w:abstractNumId w:val="44"/>
  </w:num>
  <w:num w:numId="28">
    <w:abstractNumId w:val="9"/>
  </w:num>
  <w:num w:numId="29">
    <w:abstractNumId w:val="40"/>
  </w:num>
  <w:num w:numId="30">
    <w:abstractNumId w:val="41"/>
  </w:num>
  <w:num w:numId="31">
    <w:abstractNumId w:val="34"/>
  </w:num>
  <w:num w:numId="32">
    <w:abstractNumId w:val="15"/>
  </w:num>
  <w:num w:numId="33">
    <w:abstractNumId w:val="29"/>
  </w:num>
  <w:num w:numId="34">
    <w:abstractNumId w:val="6"/>
  </w:num>
  <w:num w:numId="35">
    <w:abstractNumId w:val="39"/>
  </w:num>
  <w:num w:numId="36">
    <w:abstractNumId w:val="0"/>
  </w:num>
  <w:num w:numId="37">
    <w:abstractNumId w:val="26"/>
  </w:num>
  <w:num w:numId="38">
    <w:abstractNumId w:val="20"/>
  </w:num>
  <w:num w:numId="39">
    <w:abstractNumId w:val="33"/>
  </w:num>
  <w:num w:numId="40">
    <w:abstractNumId w:val="36"/>
  </w:num>
  <w:num w:numId="41">
    <w:abstractNumId w:val="10"/>
  </w:num>
  <w:num w:numId="42">
    <w:abstractNumId w:val="4"/>
  </w:num>
  <w:num w:numId="43">
    <w:abstractNumId w:val="43"/>
  </w:num>
  <w:num w:numId="44">
    <w:abstractNumId w:val="16"/>
  </w:num>
  <w:num w:numId="4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5F5"/>
    <w:rsid w:val="00000633"/>
    <w:rsid w:val="00000BF1"/>
    <w:rsid w:val="00001911"/>
    <w:rsid w:val="00002A3C"/>
    <w:rsid w:val="00002AB4"/>
    <w:rsid w:val="0000462B"/>
    <w:rsid w:val="00004C7A"/>
    <w:rsid w:val="00004F0C"/>
    <w:rsid w:val="0000598A"/>
    <w:rsid w:val="00006189"/>
    <w:rsid w:val="00006FC0"/>
    <w:rsid w:val="00007D8F"/>
    <w:rsid w:val="000119CD"/>
    <w:rsid w:val="000119D0"/>
    <w:rsid w:val="0001244D"/>
    <w:rsid w:val="00013062"/>
    <w:rsid w:val="00014265"/>
    <w:rsid w:val="000145B7"/>
    <w:rsid w:val="00015E77"/>
    <w:rsid w:val="00016579"/>
    <w:rsid w:val="00017D67"/>
    <w:rsid w:val="00017E07"/>
    <w:rsid w:val="00017F0D"/>
    <w:rsid w:val="000203DD"/>
    <w:rsid w:val="00020F79"/>
    <w:rsid w:val="00022306"/>
    <w:rsid w:val="0002232D"/>
    <w:rsid w:val="000224DB"/>
    <w:rsid w:val="00024971"/>
    <w:rsid w:val="00024D59"/>
    <w:rsid w:val="0002547C"/>
    <w:rsid w:val="00026023"/>
    <w:rsid w:val="00026047"/>
    <w:rsid w:val="00026EC4"/>
    <w:rsid w:val="000273F4"/>
    <w:rsid w:val="000305F5"/>
    <w:rsid w:val="0003291B"/>
    <w:rsid w:val="00032ADD"/>
    <w:rsid w:val="000343FA"/>
    <w:rsid w:val="00035AF8"/>
    <w:rsid w:val="00040231"/>
    <w:rsid w:val="000411D9"/>
    <w:rsid w:val="00042830"/>
    <w:rsid w:val="0004399D"/>
    <w:rsid w:val="00045F74"/>
    <w:rsid w:val="00046039"/>
    <w:rsid w:val="00046A9C"/>
    <w:rsid w:val="0004750E"/>
    <w:rsid w:val="000476B5"/>
    <w:rsid w:val="00047FCF"/>
    <w:rsid w:val="000503D4"/>
    <w:rsid w:val="00050B9C"/>
    <w:rsid w:val="00050E66"/>
    <w:rsid w:val="00051474"/>
    <w:rsid w:val="00052410"/>
    <w:rsid w:val="00052842"/>
    <w:rsid w:val="00052A37"/>
    <w:rsid w:val="00053EBC"/>
    <w:rsid w:val="00054042"/>
    <w:rsid w:val="000542A6"/>
    <w:rsid w:val="000545C8"/>
    <w:rsid w:val="00054EDC"/>
    <w:rsid w:val="000557F8"/>
    <w:rsid w:val="00055C83"/>
    <w:rsid w:val="00056543"/>
    <w:rsid w:val="00056756"/>
    <w:rsid w:val="000570CF"/>
    <w:rsid w:val="000572DC"/>
    <w:rsid w:val="00057F78"/>
    <w:rsid w:val="00061589"/>
    <w:rsid w:val="00064109"/>
    <w:rsid w:val="0006456D"/>
    <w:rsid w:val="00064EFC"/>
    <w:rsid w:val="0006510C"/>
    <w:rsid w:val="000655B0"/>
    <w:rsid w:val="00066237"/>
    <w:rsid w:val="00066A2E"/>
    <w:rsid w:val="00066BA2"/>
    <w:rsid w:val="000673C0"/>
    <w:rsid w:val="00070683"/>
    <w:rsid w:val="000721D4"/>
    <w:rsid w:val="00072F08"/>
    <w:rsid w:val="00073CCA"/>
    <w:rsid w:val="0007499F"/>
    <w:rsid w:val="00074D8A"/>
    <w:rsid w:val="00075364"/>
    <w:rsid w:val="00075F12"/>
    <w:rsid w:val="0007651E"/>
    <w:rsid w:val="000808BC"/>
    <w:rsid w:val="00082D22"/>
    <w:rsid w:val="00083148"/>
    <w:rsid w:val="000832DC"/>
    <w:rsid w:val="00083DB4"/>
    <w:rsid w:val="000847FA"/>
    <w:rsid w:val="00084971"/>
    <w:rsid w:val="000859E3"/>
    <w:rsid w:val="000863AA"/>
    <w:rsid w:val="000867D6"/>
    <w:rsid w:val="00087186"/>
    <w:rsid w:val="00091191"/>
    <w:rsid w:val="000970AC"/>
    <w:rsid w:val="000978E7"/>
    <w:rsid w:val="000A0B31"/>
    <w:rsid w:val="000A0B6E"/>
    <w:rsid w:val="000A1C88"/>
    <w:rsid w:val="000A2E79"/>
    <w:rsid w:val="000A521F"/>
    <w:rsid w:val="000A526E"/>
    <w:rsid w:val="000A58A5"/>
    <w:rsid w:val="000A5C47"/>
    <w:rsid w:val="000A68F7"/>
    <w:rsid w:val="000A7352"/>
    <w:rsid w:val="000B0A9C"/>
    <w:rsid w:val="000B132C"/>
    <w:rsid w:val="000B1A5D"/>
    <w:rsid w:val="000B1F30"/>
    <w:rsid w:val="000B249E"/>
    <w:rsid w:val="000B3717"/>
    <w:rsid w:val="000B4BF0"/>
    <w:rsid w:val="000B617A"/>
    <w:rsid w:val="000B73FB"/>
    <w:rsid w:val="000B7819"/>
    <w:rsid w:val="000C10A0"/>
    <w:rsid w:val="000C11C0"/>
    <w:rsid w:val="000C1D1B"/>
    <w:rsid w:val="000C2BB4"/>
    <w:rsid w:val="000C42EF"/>
    <w:rsid w:val="000C4C07"/>
    <w:rsid w:val="000C59C0"/>
    <w:rsid w:val="000C5F1F"/>
    <w:rsid w:val="000C6BD1"/>
    <w:rsid w:val="000D16CE"/>
    <w:rsid w:val="000D1995"/>
    <w:rsid w:val="000D1A65"/>
    <w:rsid w:val="000D2331"/>
    <w:rsid w:val="000D43DE"/>
    <w:rsid w:val="000D565F"/>
    <w:rsid w:val="000D756E"/>
    <w:rsid w:val="000E0424"/>
    <w:rsid w:val="000E0EE9"/>
    <w:rsid w:val="000E2008"/>
    <w:rsid w:val="000E2637"/>
    <w:rsid w:val="000E2A3B"/>
    <w:rsid w:val="000E3308"/>
    <w:rsid w:val="000E3E0C"/>
    <w:rsid w:val="000E481C"/>
    <w:rsid w:val="000E59E9"/>
    <w:rsid w:val="000E625A"/>
    <w:rsid w:val="000E633E"/>
    <w:rsid w:val="000F0083"/>
    <w:rsid w:val="000F02C5"/>
    <w:rsid w:val="000F3D71"/>
    <w:rsid w:val="000F410F"/>
    <w:rsid w:val="000F4318"/>
    <w:rsid w:val="000F626C"/>
    <w:rsid w:val="000F6846"/>
    <w:rsid w:val="000F6F25"/>
    <w:rsid w:val="000F728A"/>
    <w:rsid w:val="000F7617"/>
    <w:rsid w:val="0010048D"/>
    <w:rsid w:val="001008BD"/>
    <w:rsid w:val="00100ECD"/>
    <w:rsid w:val="0010169F"/>
    <w:rsid w:val="00101B09"/>
    <w:rsid w:val="0010253F"/>
    <w:rsid w:val="00103FD5"/>
    <w:rsid w:val="00105879"/>
    <w:rsid w:val="00105C8B"/>
    <w:rsid w:val="0010604F"/>
    <w:rsid w:val="00110893"/>
    <w:rsid w:val="00110D3C"/>
    <w:rsid w:val="00111E4E"/>
    <w:rsid w:val="0011342C"/>
    <w:rsid w:val="00113674"/>
    <w:rsid w:val="00113FE9"/>
    <w:rsid w:val="00114327"/>
    <w:rsid w:val="0011438C"/>
    <w:rsid w:val="0011634D"/>
    <w:rsid w:val="001163DD"/>
    <w:rsid w:val="00117134"/>
    <w:rsid w:val="00122679"/>
    <w:rsid w:val="00122ABB"/>
    <w:rsid w:val="0012334C"/>
    <w:rsid w:val="00123598"/>
    <w:rsid w:val="0012481B"/>
    <w:rsid w:val="001251A4"/>
    <w:rsid w:val="0012559F"/>
    <w:rsid w:val="00125D75"/>
    <w:rsid w:val="0012746D"/>
    <w:rsid w:val="00127925"/>
    <w:rsid w:val="00127D87"/>
    <w:rsid w:val="0013129D"/>
    <w:rsid w:val="00131FFF"/>
    <w:rsid w:val="001331F9"/>
    <w:rsid w:val="00133AFB"/>
    <w:rsid w:val="001346E2"/>
    <w:rsid w:val="00136190"/>
    <w:rsid w:val="001373E9"/>
    <w:rsid w:val="001374DB"/>
    <w:rsid w:val="0014143D"/>
    <w:rsid w:val="0014194A"/>
    <w:rsid w:val="00141E13"/>
    <w:rsid w:val="00142182"/>
    <w:rsid w:val="00143D1E"/>
    <w:rsid w:val="00144B5D"/>
    <w:rsid w:val="00145C85"/>
    <w:rsid w:val="001475DE"/>
    <w:rsid w:val="00147828"/>
    <w:rsid w:val="00147C72"/>
    <w:rsid w:val="0015190F"/>
    <w:rsid w:val="00151ACF"/>
    <w:rsid w:val="0015283F"/>
    <w:rsid w:val="00153D53"/>
    <w:rsid w:val="001553D6"/>
    <w:rsid w:val="001576A3"/>
    <w:rsid w:val="00160296"/>
    <w:rsid w:val="00161B9D"/>
    <w:rsid w:val="001633A2"/>
    <w:rsid w:val="001651B7"/>
    <w:rsid w:val="0016568C"/>
    <w:rsid w:val="001656D3"/>
    <w:rsid w:val="00165FA0"/>
    <w:rsid w:val="0017115B"/>
    <w:rsid w:val="0017154F"/>
    <w:rsid w:val="00171933"/>
    <w:rsid w:val="00172DDF"/>
    <w:rsid w:val="00173050"/>
    <w:rsid w:val="001748BC"/>
    <w:rsid w:val="001750D5"/>
    <w:rsid w:val="00175603"/>
    <w:rsid w:val="00175C50"/>
    <w:rsid w:val="00175C87"/>
    <w:rsid w:val="00175F2E"/>
    <w:rsid w:val="00175F84"/>
    <w:rsid w:val="001763BB"/>
    <w:rsid w:val="00176D38"/>
    <w:rsid w:val="001801E9"/>
    <w:rsid w:val="0018094B"/>
    <w:rsid w:val="00181318"/>
    <w:rsid w:val="001846AC"/>
    <w:rsid w:val="00186124"/>
    <w:rsid w:val="001862B1"/>
    <w:rsid w:val="00186C15"/>
    <w:rsid w:val="00191423"/>
    <w:rsid w:val="00191E31"/>
    <w:rsid w:val="001948A4"/>
    <w:rsid w:val="00196AEB"/>
    <w:rsid w:val="00196CD2"/>
    <w:rsid w:val="00197047"/>
    <w:rsid w:val="001973F9"/>
    <w:rsid w:val="00197846"/>
    <w:rsid w:val="00197923"/>
    <w:rsid w:val="00197951"/>
    <w:rsid w:val="001A0A50"/>
    <w:rsid w:val="001A3CA4"/>
    <w:rsid w:val="001A4192"/>
    <w:rsid w:val="001A4BF0"/>
    <w:rsid w:val="001A5BDB"/>
    <w:rsid w:val="001A5D67"/>
    <w:rsid w:val="001A6FD5"/>
    <w:rsid w:val="001A7B43"/>
    <w:rsid w:val="001B0436"/>
    <w:rsid w:val="001B0C16"/>
    <w:rsid w:val="001B15BA"/>
    <w:rsid w:val="001B1E0D"/>
    <w:rsid w:val="001B3108"/>
    <w:rsid w:val="001B3A09"/>
    <w:rsid w:val="001B3E33"/>
    <w:rsid w:val="001B5257"/>
    <w:rsid w:val="001B7868"/>
    <w:rsid w:val="001C03E6"/>
    <w:rsid w:val="001C6B31"/>
    <w:rsid w:val="001C6D5B"/>
    <w:rsid w:val="001C6E78"/>
    <w:rsid w:val="001C6F4D"/>
    <w:rsid w:val="001C7944"/>
    <w:rsid w:val="001C7B68"/>
    <w:rsid w:val="001D07F6"/>
    <w:rsid w:val="001D169C"/>
    <w:rsid w:val="001D25DB"/>
    <w:rsid w:val="001D2685"/>
    <w:rsid w:val="001D2850"/>
    <w:rsid w:val="001D2BC5"/>
    <w:rsid w:val="001D2F1D"/>
    <w:rsid w:val="001D3409"/>
    <w:rsid w:val="001D5AA0"/>
    <w:rsid w:val="001D7CB6"/>
    <w:rsid w:val="001E076B"/>
    <w:rsid w:val="001E1573"/>
    <w:rsid w:val="001E1778"/>
    <w:rsid w:val="001E2A12"/>
    <w:rsid w:val="001E3348"/>
    <w:rsid w:val="001E569E"/>
    <w:rsid w:val="001F0B0C"/>
    <w:rsid w:val="001F1989"/>
    <w:rsid w:val="001F35A3"/>
    <w:rsid w:val="001F6E6A"/>
    <w:rsid w:val="001F7E57"/>
    <w:rsid w:val="00200347"/>
    <w:rsid w:val="00200A97"/>
    <w:rsid w:val="00200B15"/>
    <w:rsid w:val="0020181B"/>
    <w:rsid w:val="0020292C"/>
    <w:rsid w:val="0021043D"/>
    <w:rsid w:val="00210AC9"/>
    <w:rsid w:val="002127BA"/>
    <w:rsid w:val="002132B3"/>
    <w:rsid w:val="00213A88"/>
    <w:rsid w:val="00213FF6"/>
    <w:rsid w:val="002141BC"/>
    <w:rsid w:val="0021517A"/>
    <w:rsid w:val="00215424"/>
    <w:rsid w:val="00215E70"/>
    <w:rsid w:val="002167E1"/>
    <w:rsid w:val="00217476"/>
    <w:rsid w:val="00220872"/>
    <w:rsid w:val="00220D66"/>
    <w:rsid w:val="00221976"/>
    <w:rsid w:val="002229FF"/>
    <w:rsid w:val="0022430C"/>
    <w:rsid w:val="00225132"/>
    <w:rsid w:val="00226FAB"/>
    <w:rsid w:val="0022791C"/>
    <w:rsid w:val="00230976"/>
    <w:rsid w:val="00231A06"/>
    <w:rsid w:val="002322B0"/>
    <w:rsid w:val="002324BE"/>
    <w:rsid w:val="00232B30"/>
    <w:rsid w:val="00233092"/>
    <w:rsid w:val="00233222"/>
    <w:rsid w:val="0023414E"/>
    <w:rsid w:val="00234A6E"/>
    <w:rsid w:val="00235BC0"/>
    <w:rsid w:val="00237DA6"/>
    <w:rsid w:val="002404B0"/>
    <w:rsid w:val="002413E9"/>
    <w:rsid w:val="00242A08"/>
    <w:rsid w:val="002435AE"/>
    <w:rsid w:val="00243BC6"/>
    <w:rsid w:val="00244DD8"/>
    <w:rsid w:val="00246033"/>
    <w:rsid w:val="002460D3"/>
    <w:rsid w:val="00246B2B"/>
    <w:rsid w:val="00246ECC"/>
    <w:rsid w:val="002470DB"/>
    <w:rsid w:val="00251A2B"/>
    <w:rsid w:val="0025202E"/>
    <w:rsid w:val="0025260D"/>
    <w:rsid w:val="002534E6"/>
    <w:rsid w:val="00253DD6"/>
    <w:rsid w:val="00255AE1"/>
    <w:rsid w:val="00257398"/>
    <w:rsid w:val="00257CA4"/>
    <w:rsid w:val="00260941"/>
    <w:rsid w:val="00261AC4"/>
    <w:rsid w:val="0026363A"/>
    <w:rsid w:val="00265C32"/>
    <w:rsid w:val="00267669"/>
    <w:rsid w:val="00267E4C"/>
    <w:rsid w:val="00270482"/>
    <w:rsid w:val="0027224B"/>
    <w:rsid w:val="00272682"/>
    <w:rsid w:val="0027482E"/>
    <w:rsid w:val="00275338"/>
    <w:rsid w:val="00275DF5"/>
    <w:rsid w:val="00276A9E"/>
    <w:rsid w:val="002777E7"/>
    <w:rsid w:val="00277B95"/>
    <w:rsid w:val="00277DBC"/>
    <w:rsid w:val="00280E60"/>
    <w:rsid w:val="00281A9E"/>
    <w:rsid w:val="00281CD3"/>
    <w:rsid w:val="0028261B"/>
    <w:rsid w:val="00282FDB"/>
    <w:rsid w:val="0028328C"/>
    <w:rsid w:val="002833DD"/>
    <w:rsid w:val="002836B2"/>
    <w:rsid w:val="002865E0"/>
    <w:rsid w:val="00286A5F"/>
    <w:rsid w:val="00286CD1"/>
    <w:rsid w:val="00287887"/>
    <w:rsid w:val="0029024A"/>
    <w:rsid w:val="0029086C"/>
    <w:rsid w:val="00293202"/>
    <w:rsid w:val="0029396D"/>
    <w:rsid w:val="002956A2"/>
    <w:rsid w:val="00296EC5"/>
    <w:rsid w:val="0029734E"/>
    <w:rsid w:val="002975B6"/>
    <w:rsid w:val="002A5E81"/>
    <w:rsid w:val="002A69E0"/>
    <w:rsid w:val="002B14FF"/>
    <w:rsid w:val="002B329B"/>
    <w:rsid w:val="002B4E20"/>
    <w:rsid w:val="002B5237"/>
    <w:rsid w:val="002B5802"/>
    <w:rsid w:val="002C06F9"/>
    <w:rsid w:val="002C0ADA"/>
    <w:rsid w:val="002C0F32"/>
    <w:rsid w:val="002C45E3"/>
    <w:rsid w:val="002C561F"/>
    <w:rsid w:val="002C6642"/>
    <w:rsid w:val="002C6B9D"/>
    <w:rsid w:val="002C6BDC"/>
    <w:rsid w:val="002D03BD"/>
    <w:rsid w:val="002D2EEF"/>
    <w:rsid w:val="002D439B"/>
    <w:rsid w:val="002D499A"/>
    <w:rsid w:val="002D4E52"/>
    <w:rsid w:val="002D4F6F"/>
    <w:rsid w:val="002D6BC7"/>
    <w:rsid w:val="002D724D"/>
    <w:rsid w:val="002D7578"/>
    <w:rsid w:val="002D7DEB"/>
    <w:rsid w:val="002E012B"/>
    <w:rsid w:val="002E121E"/>
    <w:rsid w:val="002E19F2"/>
    <w:rsid w:val="002E3407"/>
    <w:rsid w:val="002E3629"/>
    <w:rsid w:val="002E4A3D"/>
    <w:rsid w:val="002E4D92"/>
    <w:rsid w:val="002E4EBE"/>
    <w:rsid w:val="002E5278"/>
    <w:rsid w:val="002E57A1"/>
    <w:rsid w:val="002E608A"/>
    <w:rsid w:val="002E6125"/>
    <w:rsid w:val="002E677F"/>
    <w:rsid w:val="002E6786"/>
    <w:rsid w:val="002E6CCA"/>
    <w:rsid w:val="002E6D89"/>
    <w:rsid w:val="002E7239"/>
    <w:rsid w:val="002E79EB"/>
    <w:rsid w:val="002F005F"/>
    <w:rsid w:val="002F058D"/>
    <w:rsid w:val="002F237F"/>
    <w:rsid w:val="002F306C"/>
    <w:rsid w:val="002F5D87"/>
    <w:rsid w:val="002F5E9B"/>
    <w:rsid w:val="002F6325"/>
    <w:rsid w:val="002F719B"/>
    <w:rsid w:val="00301B00"/>
    <w:rsid w:val="00303390"/>
    <w:rsid w:val="003040F9"/>
    <w:rsid w:val="003070B4"/>
    <w:rsid w:val="00307412"/>
    <w:rsid w:val="003075D9"/>
    <w:rsid w:val="0031004F"/>
    <w:rsid w:val="003106B4"/>
    <w:rsid w:val="00310ADD"/>
    <w:rsid w:val="00311924"/>
    <w:rsid w:val="003129A5"/>
    <w:rsid w:val="00312A29"/>
    <w:rsid w:val="00313AE1"/>
    <w:rsid w:val="003153D3"/>
    <w:rsid w:val="00316829"/>
    <w:rsid w:val="003215FA"/>
    <w:rsid w:val="00324217"/>
    <w:rsid w:val="003260B6"/>
    <w:rsid w:val="00330083"/>
    <w:rsid w:val="003307D8"/>
    <w:rsid w:val="003309DC"/>
    <w:rsid w:val="0033226F"/>
    <w:rsid w:val="003334F5"/>
    <w:rsid w:val="00333808"/>
    <w:rsid w:val="003346B4"/>
    <w:rsid w:val="00335E37"/>
    <w:rsid w:val="00344940"/>
    <w:rsid w:val="00345ADA"/>
    <w:rsid w:val="00346D11"/>
    <w:rsid w:val="0034747E"/>
    <w:rsid w:val="0035223A"/>
    <w:rsid w:val="00352E37"/>
    <w:rsid w:val="00353063"/>
    <w:rsid w:val="003530BD"/>
    <w:rsid w:val="00353BA8"/>
    <w:rsid w:val="00354C1F"/>
    <w:rsid w:val="00357AAA"/>
    <w:rsid w:val="00360A44"/>
    <w:rsid w:val="00361E2A"/>
    <w:rsid w:val="00361FC5"/>
    <w:rsid w:val="00362011"/>
    <w:rsid w:val="0036260F"/>
    <w:rsid w:val="00365F2E"/>
    <w:rsid w:val="003666BC"/>
    <w:rsid w:val="00366E44"/>
    <w:rsid w:val="00370620"/>
    <w:rsid w:val="00370F3B"/>
    <w:rsid w:val="0037206C"/>
    <w:rsid w:val="003723E9"/>
    <w:rsid w:val="003728EF"/>
    <w:rsid w:val="00372E2C"/>
    <w:rsid w:val="003742D5"/>
    <w:rsid w:val="00374484"/>
    <w:rsid w:val="00374AF5"/>
    <w:rsid w:val="003766D2"/>
    <w:rsid w:val="0037777B"/>
    <w:rsid w:val="00377A09"/>
    <w:rsid w:val="003812EE"/>
    <w:rsid w:val="00381E99"/>
    <w:rsid w:val="003824AE"/>
    <w:rsid w:val="00383671"/>
    <w:rsid w:val="00383873"/>
    <w:rsid w:val="00384318"/>
    <w:rsid w:val="003848D3"/>
    <w:rsid w:val="00385ED3"/>
    <w:rsid w:val="00387E8F"/>
    <w:rsid w:val="0039072E"/>
    <w:rsid w:val="00391CC8"/>
    <w:rsid w:val="00392633"/>
    <w:rsid w:val="0039282E"/>
    <w:rsid w:val="003929AB"/>
    <w:rsid w:val="00392BD2"/>
    <w:rsid w:val="00392E7C"/>
    <w:rsid w:val="00393C7A"/>
    <w:rsid w:val="00395290"/>
    <w:rsid w:val="00395402"/>
    <w:rsid w:val="00395971"/>
    <w:rsid w:val="0039664D"/>
    <w:rsid w:val="0039696B"/>
    <w:rsid w:val="00396B57"/>
    <w:rsid w:val="00396E8F"/>
    <w:rsid w:val="00397154"/>
    <w:rsid w:val="003A0194"/>
    <w:rsid w:val="003A120B"/>
    <w:rsid w:val="003A244A"/>
    <w:rsid w:val="003A295D"/>
    <w:rsid w:val="003A2C61"/>
    <w:rsid w:val="003A34B2"/>
    <w:rsid w:val="003A3D69"/>
    <w:rsid w:val="003A50C7"/>
    <w:rsid w:val="003A56D2"/>
    <w:rsid w:val="003A7723"/>
    <w:rsid w:val="003A79A1"/>
    <w:rsid w:val="003A7C3D"/>
    <w:rsid w:val="003B0F55"/>
    <w:rsid w:val="003B19BA"/>
    <w:rsid w:val="003B3BE2"/>
    <w:rsid w:val="003B3F2B"/>
    <w:rsid w:val="003B4560"/>
    <w:rsid w:val="003B4A3A"/>
    <w:rsid w:val="003B6697"/>
    <w:rsid w:val="003B6A50"/>
    <w:rsid w:val="003B7146"/>
    <w:rsid w:val="003C0DDA"/>
    <w:rsid w:val="003C1971"/>
    <w:rsid w:val="003C3324"/>
    <w:rsid w:val="003C38B2"/>
    <w:rsid w:val="003C4431"/>
    <w:rsid w:val="003C4C90"/>
    <w:rsid w:val="003C57E2"/>
    <w:rsid w:val="003C5BEE"/>
    <w:rsid w:val="003C6160"/>
    <w:rsid w:val="003C68FE"/>
    <w:rsid w:val="003C6E22"/>
    <w:rsid w:val="003D0A57"/>
    <w:rsid w:val="003D13C5"/>
    <w:rsid w:val="003D44EF"/>
    <w:rsid w:val="003D5337"/>
    <w:rsid w:val="003D5FCD"/>
    <w:rsid w:val="003D6EA6"/>
    <w:rsid w:val="003D7A73"/>
    <w:rsid w:val="003D7E33"/>
    <w:rsid w:val="003E0389"/>
    <w:rsid w:val="003E066F"/>
    <w:rsid w:val="003E19DF"/>
    <w:rsid w:val="003E4175"/>
    <w:rsid w:val="003E57FB"/>
    <w:rsid w:val="003E79A2"/>
    <w:rsid w:val="003F0699"/>
    <w:rsid w:val="003F320C"/>
    <w:rsid w:val="003F3C54"/>
    <w:rsid w:val="003F484D"/>
    <w:rsid w:val="003F4D67"/>
    <w:rsid w:val="003F57E5"/>
    <w:rsid w:val="003F6BAC"/>
    <w:rsid w:val="003F6FE6"/>
    <w:rsid w:val="00401B75"/>
    <w:rsid w:val="00402116"/>
    <w:rsid w:val="00402943"/>
    <w:rsid w:val="00402E6B"/>
    <w:rsid w:val="004031C6"/>
    <w:rsid w:val="004038D2"/>
    <w:rsid w:val="00403EEB"/>
    <w:rsid w:val="00404D83"/>
    <w:rsid w:val="004055E6"/>
    <w:rsid w:val="00405823"/>
    <w:rsid w:val="00405CAE"/>
    <w:rsid w:val="00405E25"/>
    <w:rsid w:val="00406B96"/>
    <w:rsid w:val="004077DF"/>
    <w:rsid w:val="00407BE3"/>
    <w:rsid w:val="0041105B"/>
    <w:rsid w:val="004120BA"/>
    <w:rsid w:val="004120C4"/>
    <w:rsid w:val="00414581"/>
    <w:rsid w:val="00414586"/>
    <w:rsid w:val="00414783"/>
    <w:rsid w:val="0041605E"/>
    <w:rsid w:val="004200B7"/>
    <w:rsid w:val="0042058A"/>
    <w:rsid w:val="00420F0C"/>
    <w:rsid w:val="00421F7A"/>
    <w:rsid w:val="004228B3"/>
    <w:rsid w:val="00423C00"/>
    <w:rsid w:val="00423D67"/>
    <w:rsid w:val="00424DB7"/>
    <w:rsid w:val="00425290"/>
    <w:rsid w:val="004278DE"/>
    <w:rsid w:val="00427E94"/>
    <w:rsid w:val="00431829"/>
    <w:rsid w:val="00433DB0"/>
    <w:rsid w:val="00434973"/>
    <w:rsid w:val="00440937"/>
    <w:rsid w:val="00440A97"/>
    <w:rsid w:val="00440F79"/>
    <w:rsid w:val="00442D87"/>
    <w:rsid w:val="00443195"/>
    <w:rsid w:val="00443475"/>
    <w:rsid w:val="00443535"/>
    <w:rsid w:val="00443ED0"/>
    <w:rsid w:val="004444AB"/>
    <w:rsid w:val="00444A09"/>
    <w:rsid w:val="00444F0D"/>
    <w:rsid w:val="00445C1D"/>
    <w:rsid w:val="004467BF"/>
    <w:rsid w:val="00447D3A"/>
    <w:rsid w:val="00451C63"/>
    <w:rsid w:val="00453724"/>
    <w:rsid w:val="004576C1"/>
    <w:rsid w:val="0046078A"/>
    <w:rsid w:val="0046085B"/>
    <w:rsid w:val="00460CA1"/>
    <w:rsid w:val="00463745"/>
    <w:rsid w:val="00464D24"/>
    <w:rsid w:val="004650DC"/>
    <w:rsid w:val="004665BD"/>
    <w:rsid w:val="00466DFD"/>
    <w:rsid w:val="00467FF3"/>
    <w:rsid w:val="00470220"/>
    <w:rsid w:val="00470CA8"/>
    <w:rsid w:val="00470D67"/>
    <w:rsid w:val="00472C30"/>
    <w:rsid w:val="00475715"/>
    <w:rsid w:val="00475DBA"/>
    <w:rsid w:val="0047617C"/>
    <w:rsid w:val="0047626F"/>
    <w:rsid w:val="0047633E"/>
    <w:rsid w:val="00477743"/>
    <w:rsid w:val="00480A9F"/>
    <w:rsid w:val="00483115"/>
    <w:rsid w:val="0048328C"/>
    <w:rsid w:val="004832AB"/>
    <w:rsid w:val="00483ECB"/>
    <w:rsid w:val="0048413F"/>
    <w:rsid w:val="00484D6C"/>
    <w:rsid w:val="004852A1"/>
    <w:rsid w:val="00487E14"/>
    <w:rsid w:val="0049136C"/>
    <w:rsid w:val="0049143C"/>
    <w:rsid w:val="0049359A"/>
    <w:rsid w:val="00494F37"/>
    <w:rsid w:val="004951FD"/>
    <w:rsid w:val="00495998"/>
    <w:rsid w:val="004962D2"/>
    <w:rsid w:val="004A1C42"/>
    <w:rsid w:val="004A1EFD"/>
    <w:rsid w:val="004A2069"/>
    <w:rsid w:val="004A2EAC"/>
    <w:rsid w:val="004A6EB9"/>
    <w:rsid w:val="004B0186"/>
    <w:rsid w:val="004B3FCC"/>
    <w:rsid w:val="004B78C1"/>
    <w:rsid w:val="004C0AE1"/>
    <w:rsid w:val="004C1B11"/>
    <w:rsid w:val="004C1D81"/>
    <w:rsid w:val="004C45BC"/>
    <w:rsid w:val="004C5C15"/>
    <w:rsid w:val="004C713A"/>
    <w:rsid w:val="004C7F23"/>
    <w:rsid w:val="004D0C14"/>
    <w:rsid w:val="004D12CE"/>
    <w:rsid w:val="004D1850"/>
    <w:rsid w:val="004D18F8"/>
    <w:rsid w:val="004D1B2E"/>
    <w:rsid w:val="004D1CDF"/>
    <w:rsid w:val="004D1D55"/>
    <w:rsid w:val="004E0A99"/>
    <w:rsid w:val="004E15D8"/>
    <w:rsid w:val="004E1ACF"/>
    <w:rsid w:val="004E2829"/>
    <w:rsid w:val="004E2D54"/>
    <w:rsid w:val="004E3261"/>
    <w:rsid w:val="004E55FB"/>
    <w:rsid w:val="004E72ED"/>
    <w:rsid w:val="004E74D1"/>
    <w:rsid w:val="004E7AB1"/>
    <w:rsid w:val="004F0595"/>
    <w:rsid w:val="004F05D1"/>
    <w:rsid w:val="004F21C8"/>
    <w:rsid w:val="004F441C"/>
    <w:rsid w:val="004F55BD"/>
    <w:rsid w:val="004F6A31"/>
    <w:rsid w:val="004F7F7A"/>
    <w:rsid w:val="0050010D"/>
    <w:rsid w:val="00501901"/>
    <w:rsid w:val="00502CDC"/>
    <w:rsid w:val="00506949"/>
    <w:rsid w:val="005103E5"/>
    <w:rsid w:val="00510E60"/>
    <w:rsid w:val="005112A2"/>
    <w:rsid w:val="005122E3"/>
    <w:rsid w:val="00514198"/>
    <w:rsid w:val="00514409"/>
    <w:rsid w:val="0051508B"/>
    <w:rsid w:val="00515D54"/>
    <w:rsid w:val="00516013"/>
    <w:rsid w:val="005161FC"/>
    <w:rsid w:val="00516A33"/>
    <w:rsid w:val="00520626"/>
    <w:rsid w:val="005208A1"/>
    <w:rsid w:val="00521252"/>
    <w:rsid w:val="00521AA4"/>
    <w:rsid w:val="00522D6C"/>
    <w:rsid w:val="00523450"/>
    <w:rsid w:val="005243FB"/>
    <w:rsid w:val="0052455A"/>
    <w:rsid w:val="00524CE4"/>
    <w:rsid w:val="005252AB"/>
    <w:rsid w:val="00525552"/>
    <w:rsid w:val="00526054"/>
    <w:rsid w:val="0052672F"/>
    <w:rsid w:val="00526ABB"/>
    <w:rsid w:val="005273B1"/>
    <w:rsid w:val="005274D4"/>
    <w:rsid w:val="00527B0A"/>
    <w:rsid w:val="00530691"/>
    <w:rsid w:val="00531160"/>
    <w:rsid w:val="005321CD"/>
    <w:rsid w:val="00532614"/>
    <w:rsid w:val="00533138"/>
    <w:rsid w:val="00533457"/>
    <w:rsid w:val="005336B7"/>
    <w:rsid w:val="00534070"/>
    <w:rsid w:val="00534BA6"/>
    <w:rsid w:val="005354F6"/>
    <w:rsid w:val="00536897"/>
    <w:rsid w:val="00536F99"/>
    <w:rsid w:val="005376BE"/>
    <w:rsid w:val="0053785A"/>
    <w:rsid w:val="00540469"/>
    <w:rsid w:val="005408E6"/>
    <w:rsid w:val="00541686"/>
    <w:rsid w:val="005426D8"/>
    <w:rsid w:val="0054286B"/>
    <w:rsid w:val="005437FC"/>
    <w:rsid w:val="00543F08"/>
    <w:rsid w:val="005457FF"/>
    <w:rsid w:val="00550C63"/>
    <w:rsid w:val="005511D7"/>
    <w:rsid w:val="0055163B"/>
    <w:rsid w:val="00551657"/>
    <w:rsid w:val="00552397"/>
    <w:rsid w:val="00552405"/>
    <w:rsid w:val="00553617"/>
    <w:rsid w:val="00554C86"/>
    <w:rsid w:val="00556D36"/>
    <w:rsid w:val="005573D3"/>
    <w:rsid w:val="00557E24"/>
    <w:rsid w:val="00560516"/>
    <w:rsid w:val="00560E19"/>
    <w:rsid w:val="00561696"/>
    <w:rsid w:val="00561805"/>
    <w:rsid w:val="00562236"/>
    <w:rsid w:val="005626E0"/>
    <w:rsid w:val="00563518"/>
    <w:rsid w:val="00563C78"/>
    <w:rsid w:val="00564218"/>
    <w:rsid w:val="005673D9"/>
    <w:rsid w:val="0057007A"/>
    <w:rsid w:val="0057010C"/>
    <w:rsid w:val="00570159"/>
    <w:rsid w:val="00570BF2"/>
    <w:rsid w:val="00571C70"/>
    <w:rsid w:val="005721EA"/>
    <w:rsid w:val="0057224C"/>
    <w:rsid w:val="00572552"/>
    <w:rsid w:val="00572C5E"/>
    <w:rsid w:val="00573635"/>
    <w:rsid w:val="005744B6"/>
    <w:rsid w:val="00574BD8"/>
    <w:rsid w:val="00574F2F"/>
    <w:rsid w:val="0057674E"/>
    <w:rsid w:val="00577012"/>
    <w:rsid w:val="00577A79"/>
    <w:rsid w:val="005806FF"/>
    <w:rsid w:val="005809AE"/>
    <w:rsid w:val="00581098"/>
    <w:rsid w:val="005842FE"/>
    <w:rsid w:val="005849C3"/>
    <w:rsid w:val="00584A89"/>
    <w:rsid w:val="00584CA4"/>
    <w:rsid w:val="005869FC"/>
    <w:rsid w:val="00586A17"/>
    <w:rsid w:val="00586A6B"/>
    <w:rsid w:val="00586DBF"/>
    <w:rsid w:val="00586F4F"/>
    <w:rsid w:val="00587C0C"/>
    <w:rsid w:val="0059028B"/>
    <w:rsid w:val="00591097"/>
    <w:rsid w:val="00591E4C"/>
    <w:rsid w:val="00591E6B"/>
    <w:rsid w:val="00591F93"/>
    <w:rsid w:val="00594251"/>
    <w:rsid w:val="00594540"/>
    <w:rsid w:val="00594F76"/>
    <w:rsid w:val="0059591E"/>
    <w:rsid w:val="00596FAB"/>
    <w:rsid w:val="005A01FF"/>
    <w:rsid w:val="005A05FC"/>
    <w:rsid w:val="005A0F1D"/>
    <w:rsid w:val="005A1AA4"/>
    <w:rsid w:val="005A3A01"/>
    <w:rsid w:val="005A3E5E"/>
    <w:rsid w:val="005A4068"/>
    <w:rsid w:val="005A4663"/>
    <w:rsid w:val="005A55AD"/>
    <w:rsid w:val="005A57AE"/>
    <w:rsid w:val="005A7284"/>
    <w:rsid w:val="005B3140"/>
    <w:rsid w:val="005B5345"/>
    <w:rsid w:val="005B7206"/>
    <w:rsid w:val="005B7562"/>
    <w:rsid w:val="005C0488"/>
    <w:rsid w:val="005C2C85"/>
    <w:rsid w:val="005C3662"/>
    <w:rsid w:val="005C3E79"/>
    <w:rsid w:val="005C7619"/>
    <w:rsid w:val="005D00FF"/>
    <w:rsid w:val="005D0E1C"/>
    <w:rsid w:val="005D0EE0"/>
    <w:rsid w:val="005D26BB"/>
    <w:rsid w:val="005D2B30"/>
    <w:rsid w:val="005D3082"/>
    <w:rsid w:val="005D4A03"/>
    <w:rsid w:val="005D5941"/>
    <w:rsid w:val="005D5D5E"/>
    <w:rsid w:val="005E0F34"/>
    <w:rsid w:val="005E0FC1"/>
    <w:rsid w:val="005E1323"/>
    <w:rsid w:val="005E1809"/>
    <w:rsid w:val="005E1C13"/>
    <w:rsid w:val="005E2150"/>
    <w:rsid w:val="005E36D2"/>
    <w:rsid w:val="005E4BF8"/>
    <w:rsid w:val="005E4FC8"/>
    <w:rsid w:val="005E5CB9"/>
    <w:rsid w:val="005E70F1"/>
    <w:rsid w:val="005E71F6"/>
    <w:rsid w:val="005F038E"/>
    <w:rsid w:val="005F04D1"/>
    <w:rsid w:val="005F0746"/>
    <w:rsid w:val="005F1185"/>
    <w:rsid w:val="005F1742"/>
    <w:rsid w:val="005F1A4F"/>
    <w:rsid w:val="005F2A34"/>
    <w:rsid w:val="005F635F"/>
    <w:rsid w:val="005F6426"/>
    <w:rsid w:val="005F6570"/>
    <w:rsid w:val="005F712D"/>
    <w:rsid w:val="005F76AD"/>
    <w:rsid w:val="005F7E6A"/>
    <w:rsid w:val="00600833"/>
    <w:rsid w:val="00600B8E"/>
    <w:rsid w:val="00600BDE"/>
    <w:rsid w:val="00602BD3"/>
    <w:rsid w:val="006032DB"/>
    <w:rsid w:val="00603BDC"/>
    <w:rsid w:val="00603E8B"/>
    <w:rsid w:val="00605070"/>
    <w:rsid w:val="00606A5C"/>
    <w:rsid w:val="006079F6"/>
    <w:rsid w:val="00607FAA"/>
    <w:rsid w:val="00610920"/>
    <w:rsid w:val="006132A0"/>
    <w:rsid w:val="00614005"/>
    <w:rsid w:val="00614791"/>
    <w:rsid w:val="00615697"/>
    <w:rsid w:val="0061573A"/>
    <w:rsid w:val="00615942"/>
    <w:rsid w:val="00617785"/>
    <w:rsid w:val="00621AE7"/>
    <w:rsid w:val="006244BA"/>
    <w:rsid w:val="00625180"/>
    <w:rsid w:val="00625765"/>
    <w:rsid w:val="0062605E"/>
    <w:rsid w:val="00626354"/>
    <w:rsid w:val="00626D92"/>
    <w:rsid w:val="0062712A"/>
    <w:rsid w:val="00632C1E"/>
    <w:rsid w:val="0063384C"/>
    <w:rsid w:val="00634003"/>
    <w:rsid w:val="00636620"/>
    <w:rsid w:val="00636F55"/>
    <w:rsid w:val="006406E5"/>
    <w:rsid w:val="006426A3"/>
    <w:rsid w:val="00642D73"/>
    <w:rsid w:val="006440A7"/>
    <w:rsid w:val="0064494C"/>
    <w:rsid w:val="00644DA7"/>
    <w:rsid w:val="00644F81"/>
    <w:rsid w:val="00646DAA"/>
    <w:rsid w:val="006531C4"/>
    <w:rsid w:val="0065349B"/>
    <w:rsid w:val="00653BD7"/>
    <w:rsid w:val="006540FE"/>
    <w:rsid w:val="00654254"/>
    <w:rsid w:val="006543AE"/>
    <w:rsid w:val="00655096"/>
    <w:rsid w:val="00655119"/>
    <w:rsid w:val="00655848"/>
    <w:rsid w:val="00655E82"/>
    <w:rsid w:val="00655F35"/>
    <w:rsid w:val="00656442"/>
    <w:rsid w:val="00656F63"/>
    <w:rsid w:val="006607B6"/>
    <w:rsid w:val="0066096B"/>
    <w:rsid w:val="00660F6D"/>
    <w:rsid w:val="0066202A"/>
    <w:rsid w:val="00662059"/>
    <w:rsid w:val="00662A3B"/>
    <w:rsid w:val="00663161"/>
    <w:rsid w:val="0066465B"/>
    <w:rsid w:val="0066656C"/>
    <w:rsid w:val="00667022"/>
    <w:rsid w:val="00670F44"/>
    <w:rsid w:val="0067115B"/>
    <w:rsid w:val="006719C9"/>
    <w:rsid w:val="006724F0"/>
    <w:rsid w:val="00674332"/>
    <w:rsid w:val="00675328"/>
    <w:rsid w:val="00675D66"/>
    <w:rsid w:val="00676589"/>
    <w:rsid w:val="00677284"/>
    <w:rsid w:val="00681013"/>
    <w:rsid w:val="00681155"/>
    <w:rsid w:val="00681F0A"/>
    <w:rsid w:val="00685836"/>
    <w:rsid w:val="00691A2A"/>
    <w:rsid w:val="00693D52"/>
    <w:rsid w:val="00696C42"/>
    <w:rsid w:val="006A0593"/>
    <w:rsid w:val="006A05F6"/>
    <w:rsid w:val="006A1AB2"/>
    <w:rsid w:val="006A1BB1"/>
    <w:rsid w:val="006A2174"/>
    <w:rsid w:val="006A3D24"/>
    <w:rsid w:val="006A43F6"/>
    <w:rsid w:val="006A4B79"/>
    <w:rsid w:val="006A6458"/>
    <w:rsid w:val="006A78C4"/>
    <w:rsid w:val="006A7C55"/>
    <w:rsid w:val="006B07C7"/>
    <w:rsid w:val="006B25FB"/>
    <w:rsid w:val="006B26A4"/>
    <w:rsid w:val="006B4159"/>
    <w:rsid w:val="006B5784"/>
    <w:rsid w:val="006B5D7B"/>
    <w:rsid w:val="006B65F9"/>
    <w:rsid w:val="006B6A11"/>
    <w:rsid w:val="006B7AAF"/>
    <w:rsid w:val="006C0183"/>
    <w:rsid w:val="006C09FF"/>
    <w:rsid w:val="006C1E53"/>
    <w:rsid w:val="006C1F15"/>
    <w:rsid w:val="006C1F35"/>
    <w:rsid w:val="006C26AC"/>
    <w:rsid w:val="006C2823"/>
    <w:rsid w:val="006C4347"/>
    <w:rsid w:val="006D067C"/>
    <w:rsid w:val="006D19DB"/>
    <w:rsid w:val="006D26DE"/>
    <w:rsid w:val="006D2898"/>
    <w:rsid w:val="006D3561"/>
    <w:rsid w:val="006D3B5A"/>
    <w:rsid w:val="006D3C51"/>
    <w:rsid w:val="006D4543"/>
    <w:rsid w:val="006D624A"/>
    <w:rsid w:val="006D62EE"/>
    <w:rsid w:val="006E0AAA"/>
    <w:rsid w:val="006E2574"/>
    <w:rsid w:val="006E2953"/>
    <w:rsid w:val="006E2FFE"/>
    <w:rsid w:val="006E34AC"/>
    <w:rsid w:val="006E36E9"/>
    <w:rsid w:val="006E383C"/>
    <w:rsid w:val="006E3A60"/>
    <w:rsid w:val="006E4F09"/>
    <w:rsid w:val="006E4F49"/>
    <w:rsid w:val="006E6073"/>
    <w:rsid w:val="006E72BC"/>
    <w:rsid w:val="006F1400"/>
    <w:rsid w:val="006F3EBD"/>
    <w:rsid w:val="006F5A59"/>
    <w:rsid w:val="006F5EBA"/>
    <w:rsid w:val="006F71A4"/>
    <w:rsid w:val="006F7B7F"/>
    <w:rsid w:val="00701759"/>
    <w:rsid w:val="00701CB2"/>
    <w:rsid w:val="00702B06"/>
    <w:rsid w:val="0070334F"/>
    <w:rsid w:val="00703ACD"/>
    <w:rsid w:val="00704585"/>
    <w:rsid w:val="0070466C"/>
    <w:rsid w:val="00704B09"/>
    <w:rsid w:val="00707773"/>
    <w:rsid w:val="0071035C"/>
    <w:rsid w:val="007111C4"/>
    <w:rsid w:val="007114C9"/>
    <w:rsid w:val="00712EFC"/>
    <w:rsid w:val="00713526"/>
    <w:rsid w:val="0071419F"/>
    <w:rsid w:val="0071457C"/>
    <w:rsid w:val="00714923"/>
    <w:rsid w:val="007166FC"/>
    <w:rsid w:val="007168F6"/>
    <w:rsid w:val="00717CA9"/>
    <w:rsid w:val="007202A3"/>
    <w:rsid w:val="0072088B"/>
    <w:rsid w:val="00720BEE"/>
    <w:rsid w:val="00720E67"/>
    <w:rsid w:val="00721225"/>
    <w:rsid w:val="00721991"/>
    <w:rsid w:val="0072311B"/>
    <w:rsid w:val="0072383C"/>
    <w:rsid w:val="007248CC"/>
    <w:rsid w:val="0072581E"/>
    <w:rsid w:val="007258BC"/>
    <w:rsid w:val="00727EE0"/>
    <w:rsid w:val="00730288"/>
    <w:rsid w:val="00730D9A"/>
    <w:rsid w:val="00731A20"/>
    <w:rsid w:val="00732977"/>
    <w:rsid w:val="00732B87"/>
    <w:rsid w:val="00732D5B"/>
    <w:rsid w:val="00732DCD"/>
    <w:rsid w:val="007337E4"/>
    <w:rsid w:val="007339C4"/>
    <w:rsid w:val="00733E7C"/>
    <w:rsid w:val="00737327"/>
    <w:rsid w:val="00740CF2"/>
    <w:rsid w:val="00741009"/>
    <w:rsid w:val="0074123F"/>
    <w:rsid w:val="00741A86"/>
    <w:rsid w:val="00743EB7"/>
    <w:rsid w:val="007462EA"/>
    <w:rsid w:val="0074752C"/>
    <w:rsid w:val="0075177A"/>
    <w:rsid w:val="0075182C"/>
    <w:rsid w:val="00752EF1"/>
    <w:rsid w:val="007545EB"/>
    <w:rsid w:val="0075506C"/>
    <w:rsid w:val="007550BB"/>
    <w:rsid w:val="00756034"/>
    <w:rsid w:val="00756231"/>
    <w:rsid w:val="00756288"/>
    <w:rsid w:val="0075692C"/>
    <w:rsid w:val="007575D9"/>
    <w:rsid w:val="0075789B"/>
    <w:rsid w:val="00760E23"/>
    <w:rsid w:val="00762601"/>
    <w:rsid w:val="00762BA6"/>
    <w:rsid w:val="007632BE"/>
    <w:rsid w:val="007641A6"/>
    <w:rsid w:val="00764DB5"/>
    <w:rsid w:val="00767682"/>
    <w:rsid w:val="00767D3E"/>
    <w:rsid w:val="00770B9A"/>
    <w:rsid w:val="0077127C"/>
    <w:rsid w:val="0077296F"/>
    <w:rsid w:val="00773914"/>
    <w:rsid w:val="00775A21"/>
    <w:rsid w:val="00775BFE"/>
    <w:rsid w:val="007773F0"/>
    <w:rsid w:val="00780458"/>
    <w:rsid w:val="00780979"/>
    <w:rsid w:val="00780C35"/>
    <w:rsid w:val="00782494"/>
    <w:rsid w:val="007841B3"/>
    <w:rsid w:val="00784B66"/>
    <w:rsid w:val="00785BD4"/>
    <w:rsid w:val="00785D47"/>
    <w:rsid w:val="00787FD2"/>
    <w:rsid w:val="00791C31"/>
    <w:rsid w:val="00791DE6"/>
    <w:rsid w:val="00791E05"/>
    <w:rsid w:val="00792B53"/>
    <w:rsid w:val="007936D1"/>
    <w:rsid w:val="00793B90"/>
    <w:rsid w:val="00795199"/>
    <w:rsid w:val="00796186"/>
    <w:rsid w:val="00796F06"/>
    <w:rsid w:val="00797F69"/>
    <w:rsid w:val="007A160E"/>
    <w:rsid w:val="007A1B2E"/>
    <w:rsid w:val="007A1CED"/>
    <w:rsid w:val="007A42F7"/>
    <w:rsid w:val="007A48E9"/>
    <w:rsid w:val="007A6287"/>
    <w:rsid w:val="007A7852"/>
    <w:rsid w:val="007A7C38"/>
    <w:rsid w:val="007B1022"/>
    <w:rsid w:val="007B23E8"/>
    <w:rsid w:val="007B4343"/>
    <w:rsid w:val="007B451A"/>
    <w:rsid w:val="007B4CB0"/>
    <w:rsid w:val="007B4D02"/>
    <w:rsid w:val="007B7C29"/>
    <w:rsid w:val="007C1480"/>
    <w:rsid w:val="007C167E"/>
    <w:rsid w:val="007C17DA"/>
    <w:rsid w:val="007C38D4"/>
    <w:rsid w:val="007C4521"/>
    <w:rsid w:val="007C4A60"/>
    <w:rsid w:val="007C67E1"/>
    <w:rsid w:val="007C68A8"/>
    <w:rsid w:val="007C7293"/>
    <w:rsid w:val="007D1238"/>
    <w:rsid w:val="007D56F7"/>
    <w:rsid w:val="007D5DC1"/>
    <w:rsid w:val="007D5F28"/>
    <w:rsid w:val="007D5FF4"/>
    <w:rsid w:val="007D6E5B"/>
    <w:rsid w:val="007E0645"/>
    <w:rsid w:val="007E06D2"/>
    <w:rsid w:val="007E19C4"/>
    <w:rsid w:val="007E25FD"/>
    <w:rsid w:val="007E3152"/>
    <w:rsid w:val="007E4B2E"/>
    <w:rsid w:val="007E4BAF"/>
    <w:rsid w:val="007E4FC4"/>
    <w:rsid w:val="007E6FF8"/>
    <w:rsid w:val="007F026D"/>
    <w:rsid w:val="007F04C3"/>
    <w:rsid w:val="007F2149"/>
    <w:rsid w:val="007F2265"/>
    <w:rsid w:val="007F2516"/>
    <w:rsid w:val="007F2A5D"/>
    <w:rsid w:val="007F4411"/>
    <w:rsid w:val="007F5BE2"/>
    <w:rsid w:val="007F7438"/>
    <w:rsid w:val="007F747B"/>
    <w:rsid w:val="008019F3"/>
    <w:rsid w:val="008025CF"/>
    <w:rsid w:val="00804D85"/>
    <w:rsid w:val="00805E2A"/>
    <w:rsid w:val="00806C9D"/>
    <w:rsid w:val="008072E1"/>
    <w:rsid w:val="008103C9"/>
    <w:rsid w:val="00810539"/>
    <w:rsid w:val="00810607"/>
    <w:rsid w:val="00810EFD"/>
    <w:rsid w:val="008166CD"/>
    <w:rsid w:val="00817357"/>
    <w:rsid w:val="008174E1"/>
    <w:rsid w:val="00817FE2"/>
    <w:rsid w:val="00820EEC"/>
    <w:rsid w:val="00821018"/>
    <w:rsid w:val="00822404"/>
    <w:rsid w:val="00822C44"/>
    <w:rsid w:val="008247E0"/>
    <w:rsid w:val="0082516C"/>
    <w:rsid w:val="00826395"/>
    <w:rsid w:val="00826429"/>
    <w:rsid w:val="008305DA"/>
    <w:rsid w:val="0083094B"/>
    <w:rsid w:val="00830BF3"/>
    <w:rsid w:val="00830C61"/>
    <w:rsid w:val="008319F1"/>
    <w:rsid w:val="00832CD9"/>
    <w:rsid w:val="0083315A"/>
    <w:rsid w:val="008333BF"/>
    <w:rsid w:val="008339EF"/>
    <w:rsid w:val="0083456D"/>
    <w:rsid w:val="00834706"/>
    <w:rsid w:val="00834E93"/>
    <w:rsid w:val="008350B5"/>
    <w:rsid w:val="0083548B"/>
    <w:rsid w:val="00835886"/>
    <w:rsid w:val="00842999"/>
    <w:rsid w:val="008431DD"/>
    <w:rsid w:val="0084380F"/>
    <w:rsid w:val="00843B55"/>
    <w:rsid w:val="00844AE1"/>
    <w:rsid w:val="0084583A"/>
    <w:rsid w:val="008458F9"/>
    <w:rsid w:val="008460F9"/>
    <w:rsid w:val="00846772"/>
    <w:rsid w:val="00847474"/>
    <w:rsid w:val="00850F8F"/>
    <w:rsid w:val="008512C8"/>
    <w:rsid w:val="008523C5"/>
    <w:rsid w:val="0085277D"/>
    <w:rsid w:val="008527F9"/>
    <w:rsid w:val="00855510"/>
    <w:rsid w:val="008555B3"/>
    <w:rsid w:val="00857161"/>
    <w:rsid w:val="008604CF"/>
    <w:rsid w:val="0086191B"/>
    <w:rsid w:val="00861B2E"/>
    <w:rsid w:val="00861D75"/>
    <w:rsid w:val="008620EB"/>
    <w:rsid w:val="00862196"/>
    <w:rsid w:val="0086289E"/>
    <w:rsid w:val="00862B0F"/>
    <w:rsid w:val="008635AF"/>
    <w:rsid w:val="00863AEC"/>
    <w:rsid w:val="00863DEC"/>
    <w:rsid w:val="00864FA7"/>
    <w:rsid w:val="00866680"/>
    <w:rsid w:val="00866C07"/>
    <w:rsid w:val="008670E1"/>
    <w:rsid w:val="00867B72"/>
    <w:rsid w:val="00872486"/>
    <w:rsid w:val="00872BED"/>
    <w:rsid w:val="00873900"/>
    <w:rsid w:val="008753EA"/>
    <w:rsid w:val="00876F1C"/>
    <w:rsid w:val="008777F1"/>
    <w:rsid w:val="008829A6"/>
    <w:rsid w:val="00882D0E"/>
    <w:rsid w:val="00884532"/>
    <w:rsid w:val="00884B60"/>
    <w:rsid w:val="008864FF"/>
    <w:rsid w:val="00886F02"/>
    <w:rsid w:val="008871A5"/>
    <w:rsid w:val="00887DCE"/>
    <w:rsid w:val="00887FE0"/>
    <w:rsid w:val="008904FA"/>
    <w:rsid w:val="008922F9"/>
    <w:rsid w:val="00892C16"/>
    <w:rsid w:val="008936E1"/>
    <w:rsid w:val="008938FE"/>
    <w:rsid w:val="008962F1"/>
    <w:rsid w:val="00897E03"/>
    <w:rsid w:val="008A0493"/>
    <w:rsid w:val="008A1B28"/>
    <w:rsid w:val="008A3514"/>
    <w:rsid w:val="008A40A5"/>
    <w:rsid w:val="008A4311"/>
    <w:rsid w:val="008A457E"/>
    <w:rsid w:val="008A66DE"/>
    <w:rsid w:val="008A719B"/>
    <w:rsid w:val="008A7397"/>
    <w:rsid w:val="008B0329"/>
    <w:rsid w:val="008B0D5C"/>
    <w:rsid w:val="008B28B0"/>
    <w:rsid w:val="008B49A4"/>
    <w:rsid w:val="008B49AA"/>
    <w:rsid w:val="008B502C"/>
    <w:rsid w:val="008B52A6"/>
    <w:rsid w:val="008B6932"/>
    <w:rsid w:val="008B7008"/>
    <w:rsid w:val="008B7289"/>
    <w:rsid w:val="008B7A8D"/>
    <w:rsid w:val="008C0E03"/>
    <w:rsid w:val="008C0E9D"/>
    <w:rsid w:val="008C1762"/>
    <w:rsid w:val="008C1FC2"/>
    <w:rsid w:val="008C27A7"/>
    <w:rsid w:val="008C50A1"/>
    <w:rsid w:val="008C510A"/>
    <w:rsid w:val="008D0256"/>
    <w:rsid w:val="008D0451"/>
    <w:rsid w:val="008D0BB8"/>
    <w:rsid w:val="008D1C0D"/>
    <w:rsid w:val="008D285D"/>
    <w:rsid w:val="008D310B"/>
    <w:rsid w:val="008D31CB"/>
    <w:rsid w:val="008D3DF9"/>
    <w:rsid w:val="008D4CBF"/>
    <w:rsid w:val="008D4E09"/>
    <w:rsid w:val="008D5025"/>
    <w:rsid w:val="008D57D8"/>
    <w:rsid w:val="008D70F1"/>
    <w:rsid w:val="008E08CE"/>
    <w:rsid w:val="008E1791"/>
    <w:rsid w:val="008E2A37"/>
    <w:rsid w:val="008E2AA3"/>
    <w:rsid w:val="008E58C2"/>
    <w:rsid w:val="008E7A79"/>
    <w:rsid w:val="008E7F78"/>
    <w:rsid w:val="008F003F"/>
    <w:rsid w:val="008F20F1"/>
    <w:rsid w:val="008F301B"/>
    <w:rsid w:val="008F3203"/>
    <w:rsid w:val="008F35BC"/>
    <w:rsid w:val="008F3E93"/>
    <w:rsid w:val="008F4CA4"/>
    <w:rsid w:val="008F646B"/>
    <w:rsid w:val="008F7573"/>
    <w:rsid w:val="0090051E"/>
    <w:rsid w:val="00901606"/>
    <w:rsid w:val="009021C9"/>
    <w:rsid w:val="009043AD"/>
    <w:rsid w:val="0090446C"/>
    <w:rsid w:val="00904C91"/>
    <w:rsid w:val="00905F4A"/>
    <w:rsid w:val="0090623A"/>
    <w:rsid w:val="009073D5"/>
    <w:rsid w:val="00910238"/>
    <w:rsid w:val="00911192"/>
    <w:rsid w:val="009172CD"/>
    <w:rsid w:val="0092068F"/>
    <w:rsid w:val="00920E1C"/>
    <w:rsid w:val="009233E8"/>
    <w:rsid w:val="009250AB"/>
    <w:rsid w:val="00925AF8"/>
    <w:rsid w:val="00926306"/>
    <w:rsid w:val="00926640"/>
    <w:rsid w:val="0092763B"/>
    <w:rsid w:val="009303FF"/>
    <w:rsid w:val="00930783"/>
    <w:rsid w:val="00930BAB"/>
    <w:rsid w:val="00932819"/>
    <w:rsid w:val="00933AC4"/>
    <w:rsid w:val="00934F46"/>
    <w:rsid w:val="0093564D"/>
    <w:rsid w:val="00935CEC"/>
    <w:rsid w:val="00936A3D"/>
    <w:rsid w:val="00940282"/>
    <w:rsid w:val="00942BF3"/>
    <w:rsid w:val="00942D7A"/>
    <w:rsid w:val="00943F81"/>
    <w:rsid w:val="009440D2"/>
    <w:rsid w:val="00944EF4"/>
    <w:rsid w:val="00945E3C"/>
    <w:rsid w:val="00946654"/>
    <w:rsid w:val="009466EE"/>
    <w:rsid w:val="00947236"/>
    <w:rsid w:val="00947814"/>
    <w:rsid w:val="009478D8"/>
    <w:rsid w:val="0095082C"/>
    <w:rsid w:val="00950AC5"/>
    <w:rsid w:val="009510CD"/>
    <w:rsid w:val="00951132"/>
    <w:rsid w:val="009515FA"/>
    <w:rsid w:val="00951BA4"/>
    <w:rsid w:val="00951EE7"/>
    <w:rsid w:val="00953177"/>
    <w:rsid w:val="009532CB"/>
    <w:rsid w:val="00955105"/>
    <w:rsid w:val="00955BEC"/>
    <w:rsid w:val="00955F36"/>
    <w:rsid w:val="00956959"/>
    <w:rsid w:val="00956F11"/>
    <w:rsid w:val="00957E06"/>
    <w:rsid w:val="00961B80"/>
    <w:rsid w:val="00963115"/>
    <w:rsid w:val="00963B5E"/>
    <w:rsid w:val="00963EA7"/>
    <w:rsid w:val="009648BF"/>
    <w:rsid w:val="0096502C"/>
    <w:rsid w:val="00966789"/>
    <w:rsid w:val="00967207"/>
    <w:rsid w:val="00970E60"/>
    <w:rsid w:val="009719AC"/>
    <w:rsid w:val="009750D3"/>
    <w:rsid w:val="00975447"/>
    <w:rsid w:val="009774C3"/>
    <w:rsid w:val="00977C97"/>
    <w:rsid w:val="0098165E"/>
    <w:rsid w:val="009839D1"/>
    <w:rsid w:val="00984063"/>
    <w:rsid w:val="00984247"/>
    <w:rsid w:val="0098464C"/>
    <w:rsid w:val="009847F5"/>
    <w:rsid w:val="00986304"/>
    <w:rsid w:val="00986753"/>
    <w:rsid w:val="00994960"/>
    <w:rsid w:val="00994EF1"/>
    <w:rsid w:val="00995AF6"/>
    <w:rsid w:val="0099758F"/>
    <w:rsid w:val="009A0847"/>
    <w:rsid w:val="009A0CBA"/>
    <w:rsid w:val="009A0D37"/>
    <w:rsid w:val="009A11A7"/>
    <w:rsid w:val="009A2607"/>
    <w:rsid w:val="009A29D7"/>
    <w:rsid w:val="009A3DDA"/>
    <w:rsid w:val="009A3EA7"/>
    <w:rsid w:val="009A45D0"/>
    <w:rsid w:val="009A4C60"/>
    <w:rsid w:val="009A5A89"/>
    <w:rsid w:val="009A7612"/>
    <w:rsid w:val="009A7906"/>
    <w:rsid w:val="009A7B46"/>
    <w:rsid w:val="009B01E6"/>
    <w:rsid w:val="009B08EC"/>
    <w:rsid w:val="009B12DF"/>
    <w:rsid w:val="009B1A0B"/>
    <w:rsid w:val="009B40F3"/>
    <w:rsid w:val="009B5008"/>
    <w:rsid w:val="009B52C7"/>
    <w:rsid w:val="009B6570"/>
    <w:rsid w:val="009B7150"/>
    <w:rsid w:val="009B7338"/>
    <w:rsid w:val="009B761F"/>
    <w:rsid w:val="009B7A69"/>
    <w:rsid w:val="009C0BDB"/>
    <w:rsid w:val="009C0D58"/>
    <w:rsid w:val="009C1FB2"/>
    <w:rsid w:val="009C2AAB"/>
    <w:rsid w:val="009C346B"/>
    <w:rsid w:val="009C4878"/>
    <w:rsid w:val="009C53FE"/>
    <w:rsid w:val="009C6A01"/>
    <w:rsid w:val="009C6E87"/>
    <w:rsid w:val="009D01CF"/>
    <w:rsid w:val="009D03C5"/>
    <w:rsid w:val="009D15E4"/>
    <w:rsid w:val="009D1806"/>
    <w:rsid w:val="009D2AAF"/>
    <w:rsid w:val="009D3E65"/>
    <w:rsid w:val="009D56F7"/>
    <w:rsid w:val="009D6393"/>
    <w:rsid w:val="009E01C5"/>
    <w:rsid w:val="009E0940"/>
    <w:rsid w:val="009E0B6F"/>
    <w:rsid w:val="009E1D34"/>
    <w:rsid w:val="009E2722"/>
    <w:rsid w:val="009E32D7"/>
    <w:rsid w:val="009E53AE"/>
    <w:rsid w:val="009E61C8"/>
    <w:rsid w:val="009E644B"/>
    <w:rsid w:val="009E653C"/>
    <w:rsid w:val="009E68B7"/>
    <w:rsid w:val="009E6E64"/>
    <w:rsid w:val="009E798F"/>
    <w:rsid w:val="009F69FC"/>
    <w:rsid w:val="009F756B"/>
    <w:rsid w:val="009F7AB8"/>
    <w:rsid w:val="009F7CAF"/>
    <w:rsid w:val="00A00437"/>
    <w:rsid w:val="00A0051C"/>
    <w:rsid w:val="00A02B88"/>
    <w:rsid w:val="00A034A6"/>
    <w:rsid w:val="00A039FF"/>
    <w:rsid w:val="00A0447A"/>
    <w:rsid w:val="00A069F4"/>
    <w:rsid w:val="00A06DAA"/>
    <w:rsid w:val="00A06F3A"/>
    <w:rsid w:val="00A07A68"/>
    <w:rsid w:val="00A103F6"/>
    <w:rsid w:val="00A10673"/>
    <w:rsid w:val="00A112A5"/>
    <w:rsid w:val="00A115C6"/>
    <w:rsid w:val="00A12856"/>
    <w:rsid w:val="00A13499"/>
    <w:rsid w:val="00A149E1"/>
    <w:rsid w:val="00A14D56"/>
    <w:rsid w:val="00A14F93"/>
    <w:rsid w:val="00A15FEB"/>
    <w:rsid w:val="00A168E0"/>
    <w:rsid w:val="00A169E6"/>
    <w:rsid w:val="00A16E80"/>
    <w:rsid w:val="00A175BD"/>
    <w:rsid w:val="00A20337"/>
    <w:rsid w:val="00A22017"/>
    <w:rsid w:val="00A22158"/>
    <w:rsid w:val="00A22601"/>
    <w:rsid w:val="00A2263B"/>
    <w:rsid w:val="00A22AF7"/>
    <w:rsid w:val="00A22B15"/>
    <w:rsid w:val="00A232EB"/>
    <w:rsid w:val="00A23A1A"/>
    <w:rsid w:val="00A23F02"/>
    <w:rsid w:val="00A261E6"/>
    <w:rsid w:val="00A264D5"/>
    <w:rsid w:val="00A268E9"/>
    <w:rsid w:val="00A270A9"/>
    <w:rsid w:val="00A3149C"/>
    <w:rsid w:val="00A350F1"/>
    <w:rsid w:val="00A3611A"/>
    <w:rsid w:val="00A37544"/>
    <w:rsid w:val="00A40497"/>
    <w:rsid w:val="00A40F99"/>
    <w:rsid w:val="00A4168D"/>
    <w:rsid w:val="00A41875"/>
    <w:rsid w:val="00A41B75"/>
    <w:rsid w:val="00A4256A"/>
    <w:rsid w:val="00A42C53"/>
    <w:rsid w:val="00A43707"/>
    <w:rsid w:val="00A44DF2"/>
    <w:rsid w:val="00A452C6"/>
    <w:rsid w:val="00A46104"/>
    <w:rsid w:val="00A4730A"/>
    <w:rsid w:val="00A47BE8"/>
    <w:rsid w:val="00A5028B"/>
    <w:rsid w:val="00A502BC"/>
    <w:rsid w:val="00A510F8"/>
    <w:rsid w:val="00A52845"/>
    <w:rsid w:val="00A539DF"/>
    <w:rsid w:val="00A5461C"/>
    <w:rsid w:val="00A54787"/>
    <w:rsid w:val="00A55CA0"/>
    <w:rsid w:val="00A56951"/>
    <w:rsid w:val="00A57DDB"/>
    <w:rsid w:val="00A6023A"/>
    <w:rsid w:val="00A60335"/>
    <w:rsid w:val="00A60630"/>
    <w:rsid w:val="00A609B4"/>
    <w:rsid w:val="00A63673"/>
    <w:rsid w:val="00A64632"/>
    <w:rsid w:val="00A64F89"/>
    <w:rsid w:val="00A67310"/>
    <w:rsid w:val="00A67FAD"/>
    <w:rsid w:val="00A742A5"/>
    <w:rsid w:val="00A75037"/>
    <w:rsid w:val="00A7698A"/>
    <w:rsid w:val="00A77041"/>
    <w:rsid w:val="00A80610"/>
    <w:rsid w:val="00A81CF0"/>
    <w:rsid w:val="00A8258F"/>
    <w:rsid w:val="00A82EB1"/>
    <w:rsid w:val="00A8639E"/>
    <w:rsid w:val="00A86662"/>
    <w:rsid w:val="00A86D95"/>
    <w:rsid w:val="00A8741F"/>
    <w:rsid w:val="00A87AFA"/>
    <w:rsid w:val="00A9030E"/>
    <w:rsid w:val="00A909F6"/>
    <w:rsid w:val="00A91F63"/>
    <w:rsid w:val="00A9353C"/>
    <w:rsid w:val="00A94144"/>
    <w:rsid w:val="00A944CF"/>
    <w:rsid w:val="00A94847"/>
    <w:rsid w:val="00A94E95"/>
    <w:rsid w:val="00A95468"/>
    <w:rsid w:val="00A958FF"/>
    <w:rsid w:val="00AA035E"/>
    <w:rsid w:val="00AA0E24"/>
    <w:rsid w:val="00AA16C0"/>
    <w:rsid w:val="00AA2298"/>
    <w:rsid w:val="00AA31C3"/>
    <w:rsid w:val="00AA32C1"/>
    <w:rsid w:val="00AA3CEC"/>
    <w:rsid w:val="00AA4872"/>
    <w:rsid w:val="00AA56B3"/>
    <w:rsid w:val="00AA666D"/>
    <w:rsid w:val="00AA6C7A"/>
    <w:rsid w:val="00AA71EB"/>
    <w:rsid w:val="00AB0BE3"/>
    <w:rsid w:val="00AB123D"/>
    <w:rsid w:val="00AB3A95"/>
    <w:rsid w:val="00AB444E"/>
    <w:rsid w:val="00AB5949"/>
    <w:rsid w:val="00AB6041"/>
    <w:rsid w:val="00AB6106"/>
    <w:rsid w:val="00AB693C"/>
    <w:rsid w:val="00AB6DD6"/>
    <w:rsid w:val="00AB72DD"/>
    <w:rsid w:val="00AB74BD"/>
    <w:rsid w:val="00AC263D"/>
    <w:rsid w:val="00AC3BAD"/>
    <w:rsid w:val="00AC6167"/>
    <w:rsid w:val="00AC63CB"/>
    <w:rsid w:val="00AD0409"/>
    <w:rsid w:val="00AD0A7C"/>
    <w:rsid w:val="00AD0ED5"/>
    <w:rsid w:val="00AD2D44"/>
    <w:rsid w:val="00AD3573"/>
    <w:rsid w:val="00AD3FAB"/>
    <w:rsid w:val="00AD5399"/>
    <w:rsid w:val="00AD5C5C"/>
    <w:rsid w:val="00AD5D0E"/>
    <w:rsid w:val="00AD76D4"/>
    <w:rsid w:val="00AE0A36"/>
    <w:rsid w:val="00AE0C46"/>
    <w:rsid w:val="00AE102F"/>
    <w:rsid w:val="00AE10B2"/>
    <w:rsid w:val="00AE1A64"/>
    <w:rsid w:val="00AE1EBF"/>
    <w:rsid w:val="00AE2ACB"/>
    <w:rsid w:val="00AE322A"/>
    <w:rsid w:val="00AE60CB"/>
    <w:rsid w:val="00AE72B0"/>
    <w:rsid w:val="00AF0A74"/>
    <w:rsid w:val="00AF1945"/>
    <w:rsid w:val="00AF5AA7"/>
    <w:rsid w:val="00B00608"/>
    <w:rsid w:val="00B00A1A"/>
    <w:rsid w:val="00B01534"/>
    <w:rsid w:val="00B01BD9"/>
    <w:rsid w:val="00B01E7D"/>
    <w:rsid w:val="00B05C5D"/>
    <w:rsid w:val="00B05D19"/>
    <w:rsid w:val="00B07490"/>
    <w:rsid w:val="00B103BE"/>
    <w:rsid w:val="00B12F6D"/>
    <w:rsid w:val="00B1490F"/>
    <w:rsid w:val="00B14B1D"/>
    <w:rsid w:val="00B1514E"/>
    <w:rsid w:val="00B15515"/>
    <w:rsid w:val="00B15D8B"/>
    <w:rsid w:val="00B15E9B"/>
    <w:rsid w:val="00B16202"/>
    <w:rsid w:val="00B1773D"/>
    <w:rsid w:val="00B17B01"/>
    <w:rsid w:val="00B20DAC"/>
    <w:rsid w:val="00B21363"/>
    <w:rsid w:val="00B21912"/>
    <w:rsid w:val="00B21A50"/>
    <w:rsid w:val="00B21B38"/>
    <w:rsid w:val="00B22532"/>
    <w:rsid w:val="00B23181"/>
    <w:rsid w:val="00B23C8B"/>
    <w:rsid w:val="00B2421A"/>
    <w:rsid w:val="00B258B1"/>
    <w:rsid w:val="00B260D3"/>
    <w:rsid w:val="00B270DC"/>
    <w:rsid w:val="00B30520"/>
    <w:rsid w:val="00B305E0"/>
    <w:rsid w:val="00B30D55"/>
    <w:rsid w:val="00B32C4D"/>
    <w:rsid w:val="00B333DB"/>
    <w:rsid w:val="00B3347D"/>
    <w:rsid w:val="00B35377"/>
    <w:rsid w:val="00B3743B"/>
    <w:rsid w:val="00B37BAF"/>
    <w:rsid w:val="00B428D8"/>
    <w:rsid w:val="00B429C6"/>
    <w:rsid w:val="00B433C6"/>
    <w:rsid w:val="00B434AD"/>
    <w:rsid w:val="00B435E0"/>
    <w:rsid w:val="00B43795"/>
    <w:rsid w:val="00B43ED1"/>
    <w:rsid w:val="00B4441F"/>
    <w:rsid w:val="00B4474C"/>
    <w:rsid w:val="00B44F7E"/>
    <w:rsid w:val="00B46A17"/>
    <w:rsid w:val="00B46B04"/>
    <w:rsid w:val="00B5149C"/>
    <w:rsid w:val="00B54AE1"/>
    <w:rsid w:val="00B55310"/>
    <w:rsid w:val="00B557F8"/>
    <w:rsid w:val="00B558BF"/>
    <w:rsid w:val="00B5604E"/>
    <w:rsid w:val="00B63707"/>
    <w:rsid w:val="00B638B5"/>
    <w:rsid w:val="00B63990"/>
    <w:rsid w:val="00B63A8A"/>
    <w:rsid w:val="00B65825"/>
    <w:rsid w:val="00B65FCB"/>
    <w:rsid w:val="00B66253"/>
    <w:rsid w:val="00B66C33"/>
    <w:rsid w:val="00B71FF2"/>
    <w:rsid w:val="00B72AC7"/>
    <w:rsid w:val="00B72D33"/>
    <w:rsid w:val="00B72EF9"/>
    <w:rsid w:val="00B74803"/>
    <w:rsid w:val="00B748E7"/>
    <w:rsid w:val="00B761A1"/>
    <w:rsid w:val="00B7650C"/>
    <w:rsid w:val="00B77D0D"/>
    <w:rsid w:val="00B80DEF"/>
    <w:rsid w:val="00B82E99"/>
    <w:rsid w:val="00B831B1"/>
    <w:rsid w:val="00B833E6"/>
    <w:rsid w:val="00B8342C"/>
    <w:rsid w:val="00B83994"/>
    <w:rsid w:val="00B84EF5"/>
    <w:rsid w:val="00B8598D"/>
    <w:rsid w:val="00B85BA9"/>
    <w:rsid w:val="00B866E8"/>
    <w:rsid w:val="00B8707B"/>
    <w:rsid w:val="00B87CD6"/>
    <w:rsid w:val="00B92795"/>
    <w:rsid w:val="00B93F34"/>
    <w:rsid w:val="00B94562"/>
    <w:rsid w:val="00B9489F"/>
    <w:rsid w:val="00B94DC4"/>
    <w:rsid w:val="00B954CD"/>
    <w:rsid w:val="00B96C03"/>
    <w:rsid w:val="00BA19DC"/>
    <w:rsid w:val="00BA1EE5"/>
    <w:rsid w:val="00BA2584"/>
    <w:rsid w:val="00BA459B"/>
    <w:rsid w:val="00BA5771"/>
    <w:rsid w:val="00BA7B8D"/>
    <w:rsid w:val="00BB030D"/>
    <w:rsid w:val="00BB42CC"/>
    <w:rsid w:val="00BB4373"/>
    <w:rsid w:val="00BB4419"/>
    <w:rsid w:val="00BB5072"/>
    <w:rsid w:val="00BB5124"/>
    <w:rsid w:val="00BB66AC"/>
    <w:rsid w:val="00BB7C86"/>
    <w:rsid w:val="00BB7D87"/>
    <w:rsid w:val="00BC0C55"/>
    <w:rsid w:val="00BC0F58"/>
    <w:rsid w:val="00BC2245"/>
    <w:rsid w:val="00BC2DEF"/>
    <w:rsid w:val="00BC31F7"/>
    <w:rsid w:val="00BC36CC"/>
    <w:rsid w:val="00BC4509"/>
    <w:rsid w:val="00BC46C3"/>
    <w:rsid w:val="00BC6055"/>
    <w:rsid w:val="00BC6268"/>
    <w:rsid w:val="00BC70D6"/>
    <w:rsid w:val="00BD0535"/>
    <w:rsid w:val="00BD127C"/>
    <w:rsid w:val="00BD1F38"/>
    <w:rsid w:val="00BD21A7"/>
    <w:rsid w:val="00BD2248"/>
    <w:rsid w:val="00BD261D"/>
    <w:rsid w:val="00BD2DA2"/>
    <w:rsid w:val="00BD2FF6"/>
    <w:rsid w:val="00BD4DAE"/>
    <w:rsid w:val="00BD6685"/>
    <w:rsid w:val="00BD690D"/>
    <w:rsid w:val="00BD6F97"/>
    <w:rsid w:val="00BD7945"/>
    <w:rsid w:val="00BE011B"/>
    <w:rsid w:val="00BE0F76"/>
    <w:rsid w:val="00BE1585"/>
    <w:rsid w:val="00BE1D9D"/>
    <w:rsid w:val="00BE2791"/>
    <w:rsid w:val="00BE2B3C"/>
    <w:rsid w:val="00BE358C"/>
    <w:rsid w:val="00BE49EC"/>
    <w:rsid w:val="00BE6C20"/>
    <w:rsid w:val="00BE6C7D"/>
    <w:rsid w:val="00BE6E80"/>
    <w:rsid w:val="00BE7ED4"/>
    <w:rsid w:val="00BF1140"/>
    <w:rsid w:val="00BF1B1D"/>
    <w:rsid w:val="00BF3879"/>
    <w:rsid w:val="00BF3BB9"/>
    <w:rsid w:val="00BF490C"/>
    <w:rsid w:val="00BF54C0"/>
    <w:rsid w:val="00BF5D3A"/>
    <w:rsid w:val="00BF5D5D"/>
    <w:rsid w:val="00BF5EC6"/>
    <w:rsid w:val="00BF6268"/>
    <w:rsid w:val="00BF6CBE"/>
    <w:rsid w:val="00BF7E6F"/>
    <w:rsid w:val="00C005F3"/>
    <w:rsid w:val="00C00CEC"/>
    <w:rsid w:val="00C01AE6"/>
    <w:rsid w:val="00C02309"/>
    <w:rsid w:val="00C0259D"/>
    <w:rsid w:val="00C034A4"/>
    <w:rsid w:val="00C03E9A"/>
    <w:rsid w:val="00C0446B"/>
    <w:rsid w:val="00C04959"/>
    <w:rsid w:val="00C05CE1"/>
    <w:rsid w:val="00C07795"/>
    <w:rsid w:val="00C113AB"/>
    <w:rsid w:val="00C113BC"/>
    <w:rsid w:val="00C12421"/>
    <w:rsid w:val="00C12928"/>
    <w:rsid w:val="00C12BFD"/>
    <w:rsid w:val="00C13610"/>
    <w:rsid w:val="00C13811"/>
    <w:rsid w:val="00C14C12"/>
    <w:rsid w:val="00C1618E"/>
    <w:rsid w:val="00C161CD"/>
    <w:rsid w:val="00C16369"/>
    <w:rsid w:val="00C2031D"/>
    <w:rsid w:val="00C20D23"/>
    <w:rsid w:val="00C22665"/>
    <w:rsid w:val="00C22E6E"/>
    <w:rsid w:val="00C24047"/>
    <w:rsid w:val="00C269DA"/>
    <w:rsid w:val="00C278A4"/>
    <w:rsid w:val="00C303A9"/>
    <w:rsid w:val="00C31C3A"/>
    <w:rsid w:val="00C34306"/>
    <w:rsid w:val="00C343D1"/>
    <w:rsid w:val="00C356D7"/>
    <w:rsid w:val="00C3664B"/>
    <w:rsid w:val="00C37673"/>
    <w:rsid w:val="00C3797A"/>
    <w:rsid w:val="00C37F5A"/>
    <w:rsid w:val="00C40A6E"/>
    <w:rsid w:val="00C41B43"/>
    <w:rsid w:val="00C41B77"/>
    <w:rsid w:val="00C41BCA"/>
    <w:rsid w:val="00C41F6A"/>
    <w:rsid w:val="00C43300"/>
    <w:rsid w:val="00C44614"/>
    <w:rsid w:val="00C44B7E"/>
    <w:rsid w:val="00C44F36"/>
    <w:rsid w:val="00C45FAC"/>
    <w:rsid w:val="00C46C45"/>
    <w:rsid w:val="00C508B2"/>
    <w:rsid w:val="00C515AE"/>
    <w:rsid w:val="00C53339"/>
    <w:rsid w:val="00C534D4"/>
    <w:rsid w:val="00C5396D"/>
    <w:rsid w:val="00C53E05"/>
    <w:rsid w:val="00C55B1B"/>
    <w:rsid w:val="00C56142"/>
    <w:rsid w:val="00C56972"/>
    <w:rsid w:val="00C57433"/>
    <w:rsid w:val="00C601E5"/>
    <w:rsid w:val="00C60475"/>
    <w:rsid w:val="00C607C5"/>
    <w:rsid w:val="00C6429C"/>
    <w:rsid w:val="00C64DF2"/>
    <w:rsid w:val="00C64E02"/>
    <w:rsid w:val="00C706CA"/>
    <w:rsid w:val="00C70EF4"/>
    <w:rsid w:val="00C71E74"/>
    <w:rsid w:val="00C7218D"/>
    <w:rsid w:val="00C72C28"/>
    <w:rsid w:val="00C738D4"/>
    <w:rsid w:val="00C76BEF"/>
    <w:rsid w:val="00C76F7C"/>
    <w:rsid w:val="00C83840"/>
    <w:rsid w:val="00C83BDD"/>
    <w:rsid w:val="00C859A1"/>
    <w:rsid w:val="00C86216"/>
    <w:rsid w:val="00C86DEA"/>
    <w:rsid w:val="00C9053B"/>
    <w:rsid w:val="00C918CF"/>
    <w:rsid w:val="00C9458E"/>
    <w:rsid w:val="00C9510D"/>
    <w:rsid w:val="00C964C9"/>
    <w:rsid w:val="00C97753"/>
    <w:rsid w:val="00C978E2"/>
    <w:rsid w:val="00CA0726"/>
    <w:rsid w:val="00CA1150"/>
    <w:rsid w:val="00CA1BAA"/>
    <w:rsid w:val="00CA371D"/>
    <w:rsid w:val="00CA5C2D"/>
    <w:rsid w:val="00CA7EF8"/>
    <w:rsid w:val="00CB10BF"/>
    <w:rsid w:val="00CB11B7"/>
    <w:rsid w:val="00CB1B41"/>
    <w:rsid w:val="00CB2091"/>
    <w:rsid w:val="00CB2B7C"/>
    <w:rsid w:val="00CB3D02"/>
    <w:rsid w:val="00CB4042"/>
    <w:rsid w:val="00CB4258"/>
    <w:rsid w:val="00CB4580"/>
    <w:rsid w:val="00CB53B0"/>
    <w:rsid w:val="00CB7344"/>
    <w:rsid w:val="00CC068A"/>
    <w:rsid w:val="00CC1337"/>
    <w:rsid w:val="00CC1433"/>
    <w:rsid w:val="00CC2A6D"/>
    <w:rsid w:val="00CC2EE0"/>
    <w:rsid w:val="00CC4602"/>
    <w:rsid w:val="00CC4606"/>
    <w:rsid w:val="00CC4F42"/>
    <w:rsid w:val="00CC55BF"/>
    <w:rsid w:val="00CC5DEB"/>
    <w:rsid w:val="00CC6D2B"/>
    <w:rsid w:val="00CC7171"/>
    <w:rsid w:val="00CC7A1B"/>
    <w:rsid w:val="00CC7D1D"/>
    <w:rsid w:val="00CD160E"/>
    <w:rsid w:val="00CD17D7"/>
    <w:rsid w:val="00CD2DBB"/>
    <w:rsid w:val="00CD3342"/>
    <w:rsid w:val="00CD453F"/>
    <w:rsid w:val="00CD5F94"/>
    <w:rsid w:val="00CD6E91"/>
    <w:rsid w:val="00CD766D"/>
    <w:rsid w:val="00CD7A38"/>
    <w:rsid w:val="00CE0AD3"/>
    <w:rsid w:val="00CE1B85"/>
    <w:rsid w:val="00CE26B6"/>
    <w:rsid w:val="00CE2DDC"/>
    <w:rsid w:val="00CE488B"/>
    <w:rsid w:val="00CE4C5A"/>
    <w:rsid w:val="00CE5E10"/>
    <w:rsid w:val="00CE6F47"/>
    <w:rsid w:val="00CE74F8"/>
    <w:rsid w:val="00CF19A1"/>
    <w:rsid w:val="00CF3BD4"/>
    <w:rsid w:val="00CF3E3A"/>
    <w:rsid w:val="00CF4F4F"/>
    <w:rsid w:val="00CF6CF5"/>
    <w:rsid w:val="00CF6F38"/>
    <w:rsid w:val="00CF7AC6"/>
    <w:rsid w:val="00CF7BB6"/>
    <w:rsid w:val="00CF7E03"/>
    <w:rsid w:val="00D00A97"/>
    <w:rsid w:val="00D028F0"/>
    <w:rsid w:val="00D02D75"/>
    <w:rsid w:val="00D02EC1"/>
    <w:rsid w:val="00D04640"/>
    <w:rsid w:val="00D04CF4"/>
    <w:rsid w:val="00D05C3F"/>
    <w:rsid w:val="00D06A8E"/>
    <w:rsid w:val="00D07F3E"/>
    <w:rsid w:val="00D1082E"/>
    <w:rsid w:val="00D10BE8"/>
    <w:rsid w:val="00D11A36"/>
    <w:rsid w:val="00D11BD3"/>
    <w:rsid w:val="00D12647"/>
    <w:rsid w:val="00D126BA"/>
    <w:rsid w:val="00D1294A"/>
    <w:rsid w:val="00D13828"/>
    <w:rsid w:val="00D13B50"/>
    <w:rsid w:val="00D13C1C"/>
    <w:rsid w:val="00D157FD"/>
    <w:rsid w:val="00D15C3B"/>
    <w:rsid w:val="00D164AC"/>
    <w:rsid w:val="00D166B8"/>
    <w:rsid w:val="00D1681E"/>
    <w:rsid w:val="00D16883"/>
    <w:rsid w:val="00D16B64"/>
    <w:rsid w:val="00D17DAE"/>
    <w:rsid w:val="00D203E7"/>
    <w:rsid w:val="00D20DE9"/>
    <w:rsid w:val="00D210E0"/>
    <w:rsid w:val="00D23DC8"/>
    <w:rsid w:val="00D23DF3"/>
    <w:rsid w:val="00D23E30"/>
    <w:rsid w:val="00D24A31"/>
    <w:rsid w:val="00D24CA9"/>
    <w:rsid w:val="00D270FB"/>
    <w:rsid w:val="00D2756F"/>
    <w:rsid w:val="00D275DF"/>
    <w:rsid w:val="00D317A4"/>
    <w:rsid w:val="00D3259C"/>
    <w:rsid w:val="00D32950"/>
    <w:rsid w:val="00D32A1A"/>
    <w:rsid w:val="00D335DE"/>
    <w:rsid w:val="00D33743"/>
    <w:rsid w:val="00D33DA8"/>
    <w:rsid w:val="00D33E32"/>
    <w:rsid w:val="00D34341"/>
    <w:rsid w:val="00D34A26"/>
    <w:rsid w:val="00D34A29"/>
    <w:rsid w:val="00D35BC9"/>
    <w:rsid w:val="00D3743F"/>
    <w:rsid w:val="00D37E1F"/>
    <w:rsid w:val="00D41D62"/>
    <w:rsid w:val="00D42169"/>
    <w:rsid w:val="00D422F2"/>
    <w:rsid w:val="00D425D7"/>
    <w:rsid w:val="00D439E2"/>
    <w:rsid w:val="00D44076"/>
    <w:rsid w:val="00D454A3"/>
    <w:rsid w:val="00D45E4D"/>
    <w:rsid w:val="00D4671B"/>
    <w:rsid w:val="00D46B12"/>
    <w:rsid w:val="00D474AE"/>
    <w:rsid w:val="00D505D9"/>
    <w:rsid w:val="00D51776"/>
    <w:rsid w:val="00D51AF2"/>
    <w:rsid w:val="00D525AB"/>
    <w:rsid w:val="00D52671"/>
    <w:rsid w:val="00D54025"/>
    <w:rsid w:val="00D56292"/>
    <w:rsid w:val="00D5706C"/>
    <w:rsid w:val="00D57362"/>
    <w:rsid w:val="00D574DB"/>
    <w:rsid w:val="00D575B9"/>
    <w:rsid w:val="00D6080E"/>
    <w:rsid w:val="00D63584"/>
    <w:rsid w:val="00D66A58"/>
    <w:rsid w:val="00D67246"/>
    <w:rsid w:val="00D67876"/>
    <w:rsid w:val="00D678F0"/>
    <w:rsid w:val="00D67B10"/>
    <w:rsid w:val="00D70111"/>
    <w:rsid w:val="00D7074E"/>
    <w:rsid w:val="00D71973"/>
    <w:rsid w:val="00D71A82"/>
    <w:rsid w:val="00D72CE0"/>
    <w:rsid w:val="00D73376"/>
    <w:rsid w:val="00D74339"/>
    <w:rsid w:val="00D76106"/>
    <w:rsid w:val="00D763B0"/>
    <w:rsid w:val="00D77718"/>
    <w:rsid w:val="00D77B2B"/>
    <w:rsid w:val="00D77F04"/>
    <w:rsid w:val="00D80741"/>
    <w:rsid w:val="00D80AAE"/>
    <w:rsid w:val="00D82CE6"/>
    <w:rsid w:val="00D83654"/>
    <w:rsid w:val="00D85153"/>
    <w:rsid w:val="00D85E9E"/>
    <w:rsid w:val="00D86FDF"/>
    <w:rsid w:val="00D87FB3"/>
    <w:rsid w:val="00D9066D"/>
    <w:rsid w:val="00D91354"/>
    <w:rsid w:val="00D9179A"/>
    <w:rsid w:val="00D9330C"/>
    <w:rsid w:val="00D93B8C"/>
    <w:rsid w:val="00D93F09"/>
    <w:rsid w:val="00D94893"/>
    <w:rsid w:val="00D949C7"/>
    <w:rsid w:val="00D955A0"/>
    <w:rsid w:val="00D95990"/>
    <w:rsid w:val="00D95DB6"/>
    <w:rsid w:val="00D963C7"/>
    <w:rsid w:val="00D96918"/>
    <w:rsid w:val="00D96EFA"/>
    <w:rsid w:val="00DA4187"/>
    <w:rsid w:val="00DA4826"/>
    <w:rsid w:val="00DA49DF"/>
    <w:rsid w:val="00DA4E62"/>
    <w:rsid w:val="00DA54E1"/>
    <w:rsid w:val="00DA5E0E"/>
    <w:rsid w:val="00DA6B85"/>
    <w:rsid w:val="00DA6E54"/>
    <w:rsid w:val="00DA7C47"/>
    <w:rsid w:val="00DB0386"/>
    <w:rsid w:val="00DB1081"/>
    <w:rsid w:val="00DB1151"/>
    <w:rsid w:val="00DB175E"/>
    <w:rsid w:val="00DB4345"/>
    <w:rsid w:val="00DB6CAA"/>
    <w:rsid w:val="00DB7110"/>
    <w:rsid w:val="00DB73EB"/>
    <w:rsid w:val="00DB7DF0"/>
    <w:rsid w:val="00DC0A60"/>
    <w:rsid w:val="00DC0BEE"/>
    <w:rsid w:val="00DC3D98"/>
    <w:rsid w:val="00DC3DAA"/>
    <w:rsid w:val="00DC52ED"/>
    <w:rsid w:val="00DC5613"/>
    <w:rsid w:val="00DD1270"/>
    <w:rsid w:val="00DD1C84"/>
    <w:rsid w:val="00DD2304"/>
    <w:rsid w:val="00DD2C0B"/>
    <w:rsid w:val="00DD323C"/>
    <w:rsid w:val="00DD3784"/>
    <w:rsid w:val="00DD387D"/>
    <w:rsid w:val="00DD3C7C"/>
    <w:rsid w:val="00DD471C"/>
    <w:rsid w:val="00DD597B"/>
    <w:rsid w:val="00DD59AE"/>
    <w:rsid w:val="00DD6D01"/>
    <w:rsid w:val="00DD7C4F"/>
    <w:rsid w:val="00DE0F2E"/>
    <w:rsid w:val="00DE17A7"/>
    <w:rsid w:val="00DE2487"/>
    <w:rsid w:val="00DE41E2"/>
    <w:rsid w:val="00DE45A1"/>
    <w:rsid w:val="00DE488F"/>
    <w:rsid w:val="00DE53A9"/>
    <w:rsid w:val="00DE5A0D"/>
    <w:rsid w:val="00DF1A81"/>
    <w:rsid w:val="00DF2E37"/>
    <w:rsid w:val="00DF3564"/>
    <w:rsid w:val="00DF3A28"/>
    <w:rsid w:val="00DF3EDF"/>
    <w:rsid w:val="00DF539E"/>
    <w:rsid w:val="00DF53A2"/>
    <w:rsid w:val="00DF71D9"/>
    <w:rsid w:val="00E0163A"/>
    <w:rsid w:val="00E036F9"/>
    <w:rsid w:val="00E042C6"/>
    <w:rsid w:val="00E057DC"/>
    <w:rsid w:val="00E05ACD"/>
    <w:rsid w:val="00E06991"/>
    <w:rsid w:val="00E07755"/>
    <w:rsid w:val="00E106E1"/>
    <w:rsid w:val="00E112BD"/>
    <w:rsid w:val="00E13469"/>
    <w:rsid w:val="00E13629"/>
    <w:rsid w:val="00E13BD6"/>
    <w:rsid w:val="00E14FF7"/>
    <w:rsid w:val="00E15955"/>
    <w:rsid w:val="00E17A4C"/>
    <w:rsid w:val="00E228CD"/>
    <w:rsid w:val="00E22C88"/>
    <w:rsid w:val="00E237A2"/>
    <w:rsid w:val="00E24C6D"/>
    <w:rsid w:val="00E27825"/>
    <w:rsid w:val="00E27BCD"/>
    <w:rsid w:val="00E32165"/>
    <w:rsid w:val="00E331BE"/>
    <w:rsid w:val="00E34A8B"/>
    <w:rsid w:val="00E36FDA"/>
    <w:rsid w:val="00E37163"/>
    <w:rsid w:val="00E371EA"/>
    <w:rsid w:val="00E37465"/>
    <w:rsid w:val="00E4268B"/>
    <w:rsid w:val="00E42AC7"/>
    <w:rsid w:val="00E43911"/>
    <w:rsid w:val="00E43C67"/>
    <w:rsid w:val="00E44AE6"/>
    <w:rsid w:val="00E45576"/>
    <w:rsid w:val="00E4653B"/>
    <w:rsid w:val="00E4669C"/>
    <w:rsid w:val="00E46975"/>
    <w:rsid w:val="00E47857"/>
    <w:rsid w:val="00E47AA8"/>
    <w:rsid w:val="00E52952"/>
    <w:rsid w:val="00E53269"/>
    <w:rsid w:val="00E5464E"/>
    <w:rsid w:val="00E54D51"/>
    <w:rsid w:val="00E554D4"/>
    <w:rsid w:val="00E55C33"/>
    <w:rsid w:val="00E57C87"/>
    <w:rsid w:val="00E601F6"/>
    <w:rsid w:val="00E615C0"/>
    <w:rsid w:val="00E61E32"/>
    <w:rsid w:val="00E62EFC"/>
    <w:rsid w:val="00E644B4"/>
    <w:rsid w:val="00E65201"/>
    <w:rsid w:val="00E65D3D"/>
    <w:rsid w:val="00E71E25"/>
    <w:rsid w:val="00E74ACC"/>
    <w:rsid w:val="00E77C9F"/>
    <w:rsid w:val="00E80290"/>
    <w:rsid w:val="00E8042A"/>
    <w:rsid w:val="00E82965"/>
    <w:rsid w:val="00E83BC2"/>
    <w:rsid w:val="00E84186"/>
    <w:rsid w:val="00E84CDA"/>
    <w:rsid w:val="00E85435"/>
    <w:rsid w:val="00E8577C"/>
    <w:rsid w:val="00E86ACA"/>
    <w:rsid w:val="00E86FF4"/>
    <w:rsid w:val="00E87047"/>
    <w:rsid w:val="00E870DC"/>
    <w:rsid w:val="00E90599"/>
    <w:rsid w:val="00E9126C"/>
    <w:rsid w:val="00E9140A"/>
    <w:rsid w:val="00E92420"/>
    <w:rsid w:val="00E93DC2"/>
    <w:rsid w:val="00E940A4"/>
    <w:rsid w:val="00E94150"/>
    <w:rsid w:val="00E95665"/>
    <w:rsid w:val="00E95AB5"/>
    <w:rsid w:val="00E95E6E"/>
    <w:rsid w:val="00E96F9F"/>
    <w:rsid w:val="00E972F8"/>
    <w:rsid w:val="00EA034D"/>
    <w:rsid w:val="00EA0421"/>
    <w:rsid w:val="00EA08A2"/>
    <w:rsid w:val="00EA0982"/>
    <w:rsid w:val="00EA0DA9"/>
    <w:rsid w:val="00EA1ABC"/>
    <w:rsid w:val="00EA26B6"/>
    <w:rsid w:val="00EA3120"/>
    <w:rsid w:val="00EA330B"/>
    <w:rsid w:val="00EA3949"/>
    <w:rsid w:val="00EA441B"/>
    <w:rsid w:val="00EA4D6A"/>
    <w:rsid w:val="00EA7638"/>
    <w:rsid w:val="00EB15AF"/>
    <w:rsid w:val="00EB319E"/>
    <w:rsid w:val="00EB38C1"/>
    <w:rsid w:val="00EB3EB7"/>
    <w:rsid w:val="00EB4139"/>
    <w:rsid w:val="00EB4A29"/>
    <w:rsid w:val="00EB5F1F"/>
    <w:rsid w:val="00EB661D"/>
    <w:rsid w:val="00EB679D"/>
    <w:rsid w:val="00EC4315"/>
    <w:rsid w:val="00EC48A6"/>
    <w:rsid w:val="00ED1B77"/>
    <w:rsid w:val="00ED1CCD"/>
    <w:rsid w:val="00ED1CE1"/>
    <w:rsid w:val="00ED2407"/>
    <w:rsid w:val="00ED630B"/>
    <w:rsid w:val="00ED6D09"/>
    <w:rsid w:val="00ED7A4F"/>
    <w:rsid w:val="00ED7DE0"/>
    <w:rsid w:val="00ED7F87"/>
    <w:rsid w:val="00EE08A6"/>
    <w:rsid w:val="00EE0DF0"/>
    <w:rsid w:val="00EE15FE"/>
    <w:rsid w:val="00EE34A3"/>
    <w:rsid w:val="00EE3537"/>
    <w:rsid w:val="00EE44DA"/>
    <w:rsid w:val="00EE4857"/>
    <w:rsid w:val="00EE511B"/>
    <w:rsid w:val="00EE548A"/>
    <w:rsid w:val="00EE5931"/>
    <w:rsid w:val="00EE7F2E"/>
    <w:rsid w:val="00EF09DA"/>
    <w:rsid w:val="00EF2638"/>
    <w:rsid w:val="00EF320E"/>
    <w:rsid w:val="00EF49AD"/>
    <w:rsid w:val="00EF5E7C"/>
    <w:rsid w:val="00EF6814"/>
    <w:rsid w:val="00EF6F9C"/>
    <w:rsid w:val="00EF761A"/>
    <w:rsid w:val="00EF77D9"/>
    <w:rsid w:val="00EF7C37"/>
    <w:rsid w:val="00F00428"/>
    <w:rsid w:val="00F00446"/>
    <w:rsid w:val="00F004F7"/>
    <w:rsid w:val="00F00E39"/>
    <w:rsid w:val="00F01AAD"/>
    <w:rsid w:val="00F02374"/>
    <w:rsid w:val="00F041A6"/>
    <w:rsid w:val="00F050E8"/>
    <w:rsid w:val="00F068E4"/>
    <w:rsid w:val="00F0703B"/>
    <w:rsid w:val="00F07458"/>
    <w:rsid w:val="00F07C29"/>
    <w:rsid w:val="00F106C4"/>
    <w:rsid w:val="00F10FE7"/>
    <w:rsid w:val="00F11B65"/>
    <w:rsid w:val="00F12654"/>
    <w:rsid w:val="00F14A0A"/>
    <w:rsid w:val="00F174C3"/>
    <w:rsid w:val="00F17576"/>
    <w:rsid w:val="00F22397"/>
    <w:rsid w:val="00F22879"/>
    <w:rsid w:val="00F231AB"/>
    <w:rsid w:val="00F23BD6"/>
    <w:rsid w:val="00F23F46"/>
    <w:rsid w:val="00F24961"/>
    <w:rsid w:val="00F24E48"/>
    <w:rsid w:val="00F25889"/>
    <w:rsid w:val="00F25C25"/>
    <w:rsid w:val="00F31323"/>
    <w:rsid w:val="00F31713"/>
    <w:rsid w:val="00F31BDC"/>
    <w:rsid w:val="00F3319F"/>
    <w:rsid w:val="00F338C2"/>
    <w:rsid w:val="00F33ED5"/>
    <w:rsid w:val="00F34819"/>
    <w:rsid w:val="00F353B4"/>
    <w:rsid w:val="00F35B38"/>
    <w:rsid w:val="00F35FCB"/>
    <w:rsid w:val="00F37624"/>
    <w:rsid w:val="00F37C94"/>
    <w:rsid w:val="00F405E5"/>
    <w:rsid w:val="00F41681"/>
    <w:rsid w:val="00F436FE"/>
    <w:rsid w:val="00F446FB"/>
    <w:rsid w:val="00F44CA2"/>
    <w:rsid w:val="00F4529B"/>
    <w:rsid w:val="00F464A2"/>
    <w:rsid w:val="00F470B9"/>
    <w:rsid w:val="00F4798C"/>
    <w:rsid w:val="00F47C80"/>
    <w:rsid w:val="00F50043"/>
    <w:rsid w:val="00F5049D"/>
    <w:rsid w:val="00F52578"/>
    <w:rsid w:val="00F52A29"/>
    <w:rsid w:val="00F5405B"/>
    <w:rsid w:val="00F5492A"/>
    <w:rsid w:val="00F54EF5"/>
    <w:rsid w:val="00F5532A"/>
    <w:rsid w:val="00F56077"/>
    <w:rsid w:val="00F56DA2"/>
    <w:rsid w:val="00F60595"/>
    <w:rsid w:val="00F60728"/>
    <w:rsid w:val="00F60C8F"/>
    <w:rsid w:val="00F637F8"/>
    <w:rsid w:val="00F64674"/>
    <w:rsid w:val="00F73411"/>
    <w:rsid w:val="00F7366A"/>
    <w:rsid w:val="00F73A9C"/>
    <w:rsid w:val="00F758C9"/>
    <w:rsid w:val="00F765C4"/>
    <w:rsid w:val="00F76997"/>
    <w:rsid w:val="00F76EA6"/>
    <w:rsid w:val="00F76FDA"/>
    <w:rsid w:val="00F7768E"/>
    <w:rsid w:val="00F77CBB"/>
    <w:rsid w:val="00F80ED0"/>
    <w:rsid w:val="00F81CD2"/>
    <w:rsid w:val="00F820DC"/>
    <w:rsid w:val="00F824C2"/>
    <w:rsid w:val="00F82640"/>
    <w:rsid w:val="00F854C4"/>
    <w:rsid w:val="00F857B1"/>
    <w:rsid w:val="00F87DAE"/>
    <w:rsid w:val="00F903CA"/>
    <w:rsid w:val="00F908CC"/>
    <w:rsid w:val="00F90EBA"/>
    <w:rsid w:val="00F9142F"/>
    <w:rsid w:val="00F93C68"/>
    <w:rsid w:val="00F94D4F"/>
    <w:rsid w:val="00F97650"/>
    <w:rsid w:val="00FA0454"/>
    <w:rsid w:val="00FA17B6"/>
    <w:rsid w:val="00FA2BDE"/>
    <w:rsid w:val="00FA308F"/>
    <w:rsid w:val="00FA4717"/>
    <w:rsid w:val="00FA4C79"/>
    <w:rsid w:val="00FA513A"/>
    <w:rsid w:val="00FA6C05"/>
    <w:rsid w:val="00FA70A3"/>
    <w:rsid w:val="00FA746B"/>
    <w:rsid w:val="00FB05BA"/>
    <w:rsid w:val="00FB09C2"/>
    <w:rsid w:val="00FB0B8D"/>
    <w:rsid w:val="00FB194F"/>
    <w:rsid w:val="00FB6015"/>
    <w:rsid w:val="00FB69B4"/>
    <w:rsid w:val="00FB729F"/>
    <w:rsid w:val="00FB7DE5"/>
    <w:rsid w:val="00FC01E6"/>
    <w:rsid w:val="00FC0294"/>
    <w:rsid w:val="00FC0548"/>
    <w:rsid w:val="00FC1762"/>
    <w:rsid w:val="00FC2834"/>
    <w:rsid w:val="00FC2932"/>
    <w:rsid w:val="00FC2F20"/>
    <w:rsid w:val="00FC3334"/>
    <w:rsid w:val="00FC5E41"/>
    <w:rsid w:val="00FC6510"/>
    <w:rsid w:val="00FC6BC7"/>
    <w:rsid w:val="00FD1664"/>
    <w:rsid w:val="00FD37DC"/>
    <w:rsid w:val="00FD6AFE"/>
    <w:rsid w:val="00FE1F41"/>
    <w:rsid w:val="00FE3007"/>
    <w:rsid w:val="00FE44D4"/>
    <w:rsid w:val="00FE4882"/>
    <w:rsid w:val="00FE4E94"/>
    <w:rsid w:val="00FE50A5"/>
    <w:rsid w:val="00FE5D6E"/>
    <w:rsid w:val="00FE650F"/>
    <w:rsid w:val="00FE71E2"/>
    <w:rsid w:val="00FF1BAB"/>
    <w:rsid w:val="00FF3D15"/>
    <w:rsid w:val="00FF63FA"/>
    <w:rsid w:val="00FF68B0"/>
    <w:rsid w:val="00FF69AB"/>
    <w:rsid w:val="00FF69D5"/>
    <w:rsid w:val="00FF7915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F11C64"/>
  <w15:docId w15:val="{EC5A1F2D-42FF-476B-8A30-1288F086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40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609B4"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6"/>
      <w:szCs w:val="16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360"/>
    </w:pPr>
    <w:rPr>
      <w:kern w:val="0"/>
      <w:sz w:val="24"/>
      <w:szCs w:val="20"/>
    </w:rPr>
  </w:style>
  <w:style w:type="paragraph" w:styleId="2">
    <w:name w:val="Body Text Indent 2"/>
    <w:basedOn w:val="a"/>
    <w:pPr>
      <w:ind w:leftChars="100" w:left="210"/>
    </w:pPr>
    <w:rPr>
      <w:kern w:val="0"/>
      <w:sz w:val="24"/>
      <w:szCs w:val="20"/>
    </w:rPr>
  </w:style>
  <w:style w:type="table" w:styleId="a7">
    <w:name w:val="Table Grid"/>
    <w:basedOn w:val="a1"/>
    <w:rsid w:val="00CE1B85"/>
    <w:pPr>
      <w:widowControl w:val="0"/>
      <w:spacing w:beforeLines="20" w:before="2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5321CD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20"/>
      <w:szCs w:val="20"/>
    </w:rPr>
  </w:style>
  <w:style w:type="paragraph" w:styleId="a9">
    <w:name w:val="Document Map"/>
    <w:basedOn w:val="a"/>
    <w:semiHidden/>
    <w:rsid w:val="00A5461C"/>
    <w:pPr>
      <w:shd w:val="clear" w:color="auto" w:fill="000080"/>
    </w:pPr>
  </w:style>
  <w:style w:type="character" w:styleId="aa">
    <w:name w:val="annotation reference"/>
    <w:semiHidden/>
    <w:rsid w:val="000B0A9C"/>
    <w:rPr>
      <w:sz w:val="21"/>
      <w:szCs w:val="21"/>
    </w:rPr>
  </w:style>
  <w:style w:type="paragraph" w:styleId="ab">
    <w:name w:val="annotation text"/>
    <w:basedOn w:val="a"/>
    <w:semiHidden/>
    <w:rsid w:val="000B0A9C"/>
    <w:pPr>
      <w:jc w:val="left"/>
    </w:pPr>
  </w:style>
  <w:style w:type="paragraph" w:styleId="ac">
    <w:name w:val="annotation subject"/>
    <w:basedOn w:val="ab"/>
    <w:next w:val="ab"/>
    <w:semiHidden/>
    <w:rsid w:val="000B0A9C"/>
    <w:rPr>
      <w:b/>
      <w:bCs/>
    </w:rPr>
  </w:style>
  <w:style w:type="paragraph" w:styleId="ad">
    <w:name w:val="header"/>
    <w:basedOn w:val="a"/>
    <w:link w:val="ae"/>
    <w:rsid w:val="002832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link w:val="ad"/>
    <w:rsid w:val="0028328C"/>
    <w:rPr>
      <w:kern w:val="2"/>
      <w:sz w:val="18"/>
      <w:szCs w:val="18"/>
    </w:rPr>
  </w:style>
  <w:style w:type="character" w:styleId="af">
    <w:name w:val="Emphasis"/>
    <w:uiPriority w:val="20"/>
    <w:qFormat/>
    <w:rsid w:val="00464D24"/>
    <w:rPr>
      <w:i w:val="0"/>
      <w:iCs w:val="0"/>
    </w:rPr>
  </w:style>
  <w:style w:type="paragraph" w:styleId="af0">
    <w:name w:val="List Paragraph"/>
    <w:basedOn w:val="a"/>
    <w:uiPriority w:val="34"/>
    <w:qFormat/>
    <w:rsid w:val="009043AD"/>
    <w:pPr>
      <w:ind w:firstLineChars="200" w:firstLine="420"/>
    </w:pPr>
    <w:rPr>
      <w:rFonts w:ascii="Calibri" w:hAnsi="Calibri"/>
      <w:szCs w:val="22"/>
    </w:rPr>
  </w:style>
  <w:style w:type="character" w:styleId="af1">
    <w:name w:val="Hyperlink"/>
    <w:rsid w:val="009043AD"/>
    <w:rPr>
      <w:color w:val="0000FF"/>
      <w:u w:val="single"/>
    </w:rPr>
  </w:style>
  <w:style w:type="paragraph" w:styleId="af2">
    <w:name w:val="Plain Text"/>
    <w:basedOn w:val="a"/>
    <w:link w:val="af3"/>
    <w:uiPriority w:val="99"/>
    <w:unhideWhenUsed/>
    <w:rsid w:val="00ED7DE0"/>
    <w:pPr>
      <w:jc w:val="left"/>
    </w:pPr>
    <w:rPr>
      <w:rFonts w:ascii="Calibri" w:hAnsi="Courier New" w:cs="Courier New"/>
      <w:szCs w:val="21"/>
    </w:rPr>
  </w:style>
  <w:style w:type="character" w:customStyle="1" w:styleId="af3">
    <w:name w:val="纯文本 字符"/>
    <w:link w:val="af2"/>
    <w:uiPriority w:val="99"/>
    <w:rsid w:val="00ED7DE0"/>
    <w:rPr>
      <w:rFonts w:ascii="Calibri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C814-C003-0A4C-AC9C-A7CFE353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-06春夏本科试题</vt:lpstr>
    </vt:vector>
  </TitlesOfParts>
  <Company>ZJUCS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-06春夏本科试题</dc:title>
  <dc:subject/>
  <dc:creator>Sun Jianling</dc:creator>
  <cp:keywords/>
  <dc:description/>
  <cp:lastModifiedBy>周 承扬</cp:lastModifiedBy>
  <cp:revision>25</cp:revision>
  <cp:lastPrinted>2018-06-27T09:01:00Z</cp:lastPrinted>
  <dcterms:created xsi:type="dcterms:W3CDTF">2019-03-26T15:02:00Z</dcterms:created>
  <dcterms:modified xsi:type="dcterms:W3CDTF">2021-03-29T07:53:00Z</dcterms:modified>
</cp:coreProperties>
</file>